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АННОТАЦИЯ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bookmarkEnd w:id="0"/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BB2444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BB2444">
        <w:rPr>
          <w:rFonts w:ascii="Times New Roman" w:hAnsi="Times New Roman"/>
          <w:i/>
          <w:sz w:val="24"/>
          <w:szCs w:val="24"/>
          <w:u w:val="single"/>
        </w:rPr>
        <w:t>.В.ДВ.01.02 Пакеты прикладных програм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B2444" w:rsidRPr="00BB2444" w:rsidTr="008A5369">
        <w:tc>
          <w:tcPr>
            <w:tcW w:w="1951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 xml:space="preserve">44.04.01 «Педагогическое образование» </w:t>
            </w:r>
          </w:p>
        </w:tc>
      </w:tr>
      <w:tr w:rsidR="00BB2444" w:rsidRPr="00BB2444" w:rsidTr="008A5369">
        <w:tc>
          <w:tcPr>
            <w:tcW w:w="1951" w:type="dxa"/>
          </w:tcPr>
          <w:p w:rsidR="00BB2444" w:rsidRPr="00BB2444" w:rsidRDefault="008F0855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.08 "Информатика. Информационные технологии в образовании"</w:t>
            </w:r>
          </w:p>
        </w:tc>
      </w:tr>
      <w:tr w:rsidR="00BB2444" w:rsidRPr="00BB2444" w:rsidTr="008A5369">
        <w:tc>
          <w:tcPr>
            <w:tcW w:w="1951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B2444" w:rsidRPr="00BB2444" w:rsidRDefault="00BB2444" w:rsidP="003E53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444" w:rsidRPr="00BB2444" w:rsidRDefault="00BB2444" w:rsidP="003E535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B2444">
        <w:rPr>
          <w:rFonts w:ascii="Times New Roman" w:hAnsi="Times New Roman"/>
          <w:sz w:val="24"/>
          <w:szCs w:val="24"/>
        </w:rPr>
        <w:t>совершенствование знаний, умений и навыков работы с пакетами прикладных программ и их применение для решения проблем, возникающих в профессиональной деятельности.</w:t>
      </w:r>
    </w:p>
    <w:p w:rsidR="004C3851" w:rsidRPr="004C3851" w:rsidRDefault="00BB2444" w:rsidP="003E535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4C3851" w:rsidRPr="004C3851" w:rsidRDefault="00BB2444" w:rsidP="007D4CCC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B2444">
        <w:rPr>
          <w:rFonts w:ascii="Times New Roman" w:hAnsi="Times New Roman"/>
          <w:iCs/>
          <w:sz w:val="24"/>
          <w:szCs w:val="24"/>
        </w:rPr>
        <w:t xml:space="preserve">совершенствование знаний и представлений о современных пакетах прикладных программ; </w:t>
      </w:r>
    </w:p>
    <w:p w:rsidR="00BB2444" w:rsidRPr="00BB2444" w:rsidRDefault="00BB2444" w:rsidP="007D4CCC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iCs/>
          <w:sz w:val="24"/>
          <w:szCs w:val="24"/>
        </w:rPr>
        <w:t>выработка умения использовать пакеты прикладных программ для поиска, обработки и систематизации информации в сфере профессиональной деятельности</w:t>
      </w:r>
      <w:r w:rsidRPr="00BB2444">
        <w:rPr>
          <w:rFonts w:ascii="Times New Roman" w:hAnsi="Times New Roman"/>
          <w:sz w:val="24"/>
          <w:szCs w:val="24"/>
        </w:rPr>
        <w:t>.</w:t>
      </w:r>
    </w:p>
    <w:p w:rsidR="00BB2444" w:rsidRPr="00BB2444" w:rsidRDefault="00BB2444" w:rsidP="003E535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 xml:space="preserve">. 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 xml:space="preserve">Знать: </w:t>
      </w:r>
      <w:r w:rsidRPr="00BB2444">
        <w:rPr>
          <w:rFonts w:ascii="Times New Roman" w:hAnsi="Times New Roman"/>
          <w:sz w:val="24"/>
          <w:szCs w:val="24"/>
        </w:rPr>
        <w:t>современные пакеты прикладных программ; современные методики и технологии организации образовательной деятельности, диагностики и оценивания качества образовательного процесса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Уметь:</w:t>
      </w:r>
      <w:r w:rsidRPr="00BB2444">
        <w:rPr>
          <w:rFonts w:ascii="Times New Roman" w:hAnsi="Times New Roman"/>
          <w:sz w:val="24"/>
          <w:szCs w:val="24"/>
        </w:rPr>
        <w:t xml:space="preserve"> применять современные пакеты прикладных программ; применять современные методики и технологии организации образовательной деятельности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Владеть:</w:t>
      </w:r>
      <w:r w:rsidRPr="00BB2444">
        <w:rPr>
          <w:rFonts w:ascii="Times New Roman" w:hAnsi="Times New Roman"/>
          <w:sz w:val="24"/>
          <w:szCs w:val="24"/>
        </w:rPr>
        <w:t xml:space="preserve"> приемами работы в пакетах прикладных программ; приемами организации образовательной деятельности, диагностики и оценивания качества образовательного процесса.</w:t>
      </w:r>
    </w:p>
    <w:p w:rsidR="00BB2444" w:rsidRPr="00BB2444" w:rsidRDefault="00BB2444" w:rsidP="003E535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1 – способность к абстрактному мышлению, анализу, синтезу, способностью совершенствовать и развивать свой интеллектуальный и общекультурный уровень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ПК-1 </w:t>
      </w:r>
      <w:r w:rsidRPr="00BB2444">
        <w:rPr>
          <w:rFonts w:ascii="Times New Roman" w:hAnsi="Times New Roman"/>
          <w:iCs/>
          <w:sz w:val="24"/>
          <w:szCs w:val="24"/>
        </w:rPr>
        <w:t xml:space="preserve">– </w:t>
      </w:r>
      <w:r w:rsidRPr="00BB2444">
        <w:rPr>
          <w:rFonts w:ascii="Times New Roman" w:hAnsi="Times New Roman"/>
          <w:sz w:val="24"/>
          <w:szCs w:val="24"/>
        </w:rPr>
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ПК-4 – 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</w:t>
      </w:r>
    </w:p>
    <w:p w:rsidR="00BB2444" w:rsidRPr="00BB2444" w:rsidRDefault="00BB2444" w:rsidP="003E535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B2444">
        <w:rPr>
          <w:rFonts w:ascii="Times New Roman" w:hAnsi="Times New Roman"/>
          <w:sz w:val="24"/>
          <w:szCs w:val="24"/>
        </w:rPr>
        <w:t>2</w:t>
      </w:r>
      <w:r w:rsidRPr="00BB2444">
        <w:rPr>
          <w:rFonts w:ascii="Times New Roman" w:hAnsi="Times New Roman"/>
          <w:i/>
          <w:sz w:val="24"/>
          <w:szCs w:val="24"/>
        </w:rPr>
        <w:t xml:space="preserve"> ЗЕТ.</w:t>
      </w:r>
    </w:p>
    <w:p w:rsidR="00BB2444" w:rsidRPr="00BB2444" w:rsidRDefault="00BB2444" w:rsidP="003E535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B2444">
        <w:rPr>
          <w:rFonts w:ascii="Times New Roman" w:hAnsi="Times New Roman"/>
          <w:sz w:val="24"/>
          <w:szCs w:val="24"/>
        </w:rPr>
        <w:t>зачет.</w:t>
      </w:r>
    </w:p>
    <w:p w:rsidR="00BB2444" w:rsidRPr="00BB2444" w:rsidRDefault="00BB2444" w:rsidP="003E535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BB2444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BB2444">
        <w:rPr>
          <w:rFonts w:ascii="Times New Roman" w:hAnsi="Times New Roman"/>
          <w:sz w:val="24"/>
          <w:szCs w:val="24"/>
        </w:rPr>
        <w:t>Тюшнякова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Ирина Анатольевна.</w:t>
      </w:r>
    </w:p>
    <w:p w:rsidR="00BB2444" w:rsidRPr="00BB2444" w:rsidRDefault="00BB2444" w:rsidP="003E53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br w:type="page"/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BB2444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BB2444">
        <w:rPr>
          <w:rFonts w:ascii="Times New Roman" w:hAnsi="Times New Roman"/>
          <w:i/>
          <w:sz w:val="24"/>
          <w:szCs w:val="24"/>
          <w:u w:val="single"/>
        </w:rPr>
        <w:t>.В.ДВ.02.01 Интерактивные средства обучения в школ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B2444" w:rsidRPr="00BB2444" w:rsidTr="008A5369">
        <w:tc>
          <w:tcPr>
            <w:tcW w:w="1951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 xml:space="preserve">44.04.01 «Педагогическое образование» </w:t>
            </w:r>
          </w:p>
        </w:tc>
      </w:tr>
      <w:tr w:rsidR="00BB2444" w:rsidRPr="00BB2444" w:rsidTr="008A5369">
        <w:tc>
          <w:tcPr>
            <w:tcW w:w="1951" w:type="dxa"/>
          </w:tcPr>
          <w:p w:rsidR="00BB2444" w:rsidRPr="00BB2444" w:rsidRDefault="008F0855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.08 "Информатика. Информационные технологии в образовании"</w:t>
            </w:r>
          </w:p>
        </w:tc>
      </w:tr>
      <w:tr w:rsidR="00BB2444" w:rsidRPr="00BB2444" w:rsidTr="008A5369">
        <w:tc>
          <w:tcPr>
            <w:tcW w:w="1951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B2444" w:rsidRPr="00BB2444" w:rsidRDefault="00BB2444" w:rsidP="003E53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444" w:rsidRPr="00BB2444" w:rsidRDefault="00BB2444" w:rsidP="007D4CC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B2444">
        <w:rPr>
          <w:rFonts w:ascii="Times New Roman" w:hAnsi="Times New Roman"/>
          <w:sz w:val="24"/>
          <w:szCs w:val="24"/>
        </w:rPr>
        <w:t>сформировать навыки эффективного использования современных интерактивных средств в организации процесса обучения и воспитания в сфере образования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.</w:t>
      </w:r>
    </w:p>
    <w:p w:rsidR="004C3851" w:rsidRPr="004C3851" w:rsidRDefault="00BB2444" w:rsidP="007D4CC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4C3851" w:rsidRPr="004C3851" w:rsidRDefault="00BB2444" w:rsidP="007D4CCC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Cs/>
          <w:sz w:val="24"/>
          <w:szCs w:val="24"/>
        </w:rPr>
        <w:t xml:space="preserve">дать слушателям знания и обеспечить навыки эффективного использования </w:t>
      </w:r>
      <w:r w:rsidRPr="00BB2444">
        <w:rPr>
          <w:rFonts w:ascii="Times New Roman" w:hAnsi="Times New Roman"/>
          <w:sz w:val="24"/>
          <w:szCs w:val="24"/>
        </w:rPr>
        <w:t xml:space="preserve">интерактивных средств обучения в современном мире в целом и в образовании, в частности; </w:t>
      </w:r>
    </w:p>
    <w:p w:rsidR="00BB2444" w:rsidRPr="00BB2444" w:rsidRDefault="00BB2444" w:rsidP="007D4CCC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выработать у магистров устойчивую мотивацию к использованию интерактивных средств в учебном процессе.</w:t>
      </w:r>
    </w:p>
    <w:p w:rsidR="00BB2444" w:rsidRPr="00BB2444" w:rsidRDefault="00BB2444" w:rsidP="007D4CC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 xml:space="preserve">. 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 xml:space="preserve">Знать: </w:t>
      </w:r>
      <w:r w:rsidRPr="00BB2444">
        <w:rPr>
          <w:rFonts w:ascii="Times New Roman" w:hAnsi="Times New Roman"/>
          <w:sz w:val="24"/>
          <w:szCs w:val="24"/>
        </w:rPr>
        <w:t>понятие интерактивных средств обучения; современные и интерактивные средства обучения; теоретические основы интерактивной педагогики; преимущества и недостатки использования интерактивных средств обучения в школе; целесообразность и эффективность использования аудиовизуальных и интерактивных средств обучения; современные методы, средства, стандарты информатики для решения прикладных задач различных классов; специфику современных интерактивных средств обучения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Уметь:</w:t>
      </w:r>
      <w:r w:rsidRPr="00BB2444">
        <w:rPr>
          <w:rFonts w:ascii="Times New Roman" w:hAnsi="Times New Roman"/>
          <w:sz w:val="24"/>
          <w:szCs w:val="24"/>
        </w:rPr>
        <w:t xml:space="preserve"> определять и находить информационные ресурсы, соответствующие целям и задачам образовательного процесса, получать к ним доступ и использовать в целях повышения эффективности своей профессиональной деятельности; грамотно использовать интерактивные средства для достижения целей обучения и воспитания школьников; оперировать основными понятиями  в области интерактивных технологий обучения; выбирать наиболее рациональные формы и методы интерактивного обучения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Владеть:</w:t>
      </w:r>
      <w:r w:rsidRPr="00BB2444">
        <w:rPr>
          <w:rFonts w:ascii="Times New Roman" w:hAnsi="Times New Roman"/>
          <w:sz w:val="24"/>
          <w:szCs w:val="24"/>
        </w:rPr>
        <w:t xml:space="preserve"> навыками работы с  интерактивными средствами обучения; навыками </w:t>
      </w:r>
      <w:r w:rsidRPr="00BB2444">
        <w:rPr>
          <w:rFonts w:ascii="Times New Roman" w:hAnsi="Times New Roman"/>
          <w:bCs/>
          <w:color w:val="000000"/>
          <w:sz w:val="24"/>
          <w:szCs w:val="24"/>
        </w:rPr>
        <w:t xml:space="preserve">моделирования образовательного процесса; </w:t>
      </w:r>
      <w:r w:rsidRPr="00BB2444">
        <w:rPr>
          <w:rFonts w:ascii="Times New Roman" w:hAnsi="Times New Roman"/>
          <w:sz w:val="24"/>
          <w:szCs w:val="24"/>
        </w:rPr>
        <w:t>навыками применения современных программно-технических сре</w:t>
      </w:r>
      <w:proofErr w:type="gramStart"/>
      <w:r w:rsidRPr="00BB2444">
        <w:rPr>
          <w:rFonts w:ascii="Times New Roman" w:hAnsi="Times New Roman"/>
          <w:sz w:val="24"/>
          <w:szCs w:val="24"/>
        </w:rPr>
        <w:t>дств дл</w:t>
      </w:r>
      <w:proofErr w:type="gramEnd"/>
      <w:r w:rsidRPr="00BB2444">
        <w:rPr>
          <w:rFonts w:ascii="Times New Roman" w:hAnsi="Times New Roman"/>
          <w:sz w:val="24"/>
          <w:szCs w:val="24"/>
        </w:rPr>
        <w:t>я решения прикладных задач различных классов; интерактивными технологиями в профессиональной деятельности.</w:t>
      </w:r>
    </w:p>
    <w:p w:rsidR="00BB2444" w:rsidRPr="00BB2444" w:rsidRDefault="00BB2444" w:rsidP="007D4CC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ОК-4 </w:t>
      </w:r>
      <w:r w:rsidRPr="00BB2444">
        <w:rPr>
          <w:rFonts w:ascii="Times New Roman" w:hAnsi="Times New Roman"/>
          <w:iCs/>
          <w:sz w:val="24"/>
          <w:szCs w:val="24"/>
        </w:rPr>
        <w:t xml:space="preserve">– </w:t>
      </w:r>
      <w:r w:rsidRPr="00BB2444">
        <w:rPr>
          <w:rFonts w:ascii="Times New Roman" w:hAnsi="Times New Roman"/>
          <w:sz w:val="24"/>
          <w:szCs w:val="24"/>
        </w:rPr>
        <w:t>способность формировать ресурсно-информационные базы для осуществления практической деятельности в различных сферах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ПК-2 – способность формировать образовательную среду и использовать профессиональные знания и умения в реализации задач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СК-1 – готовность оперировать основными понятиями и закономерностями в области информационных технологий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СК-3 – способность применять современные средства информационных технологий с учетом </w:t>
      </w:r>
      <w:proofErr w:type="gramStart"/>
      <w:r w:rsidRPr="00BB2444">
        <w:rPr>
          <w:rFonts w:ascii="Times New Roman" w:hAnsi="Times New Roman"/>
          <w:sz w:val="24"/>
          <w:szCs w:val="24"/>
        </w:rPr>
        <w:t>требования обеспечения информационной безопасности всех участников информационного процесса</w:t>
      </w:r>
      <w:proofErr w:type="gramEnd"/>
      <w:r w:rsidRPr="00BB2444">
        <w:rPr>
          <w:rFonts w:ascii="Times New Roman" w:hAnsi="Times New Roman"/>
          <w:sz w:val="24"/>
          <w:szCs w:val="24"/>
        </w:rPr>
        <w:t>.</w:t>
      </w:r>
    </w:p>
    <w:p w:rsidR="00BB2444" w:rsidRPr="00BB2444" w:rsidRDefault="00BB2444" w:rsidP="007D4CC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B2444">
        <w:rPr>
          <w:rFonts w:ascii="Times New Roman" w:hAnsi="Times New Roman"/>
          <w:sz w:val="24"/>
          <w:szCs w:val="24"/>
        </w:rPr>
        <w:t>2</w:t>
      </w:r>
      <w:r w:rsidRPr="00BB2444">
        <w:rPr>
          <w:rFonts w:ascii="Times New Roman" w:hAnsi="Times New Roman"/>
          <w:i/>
          <w:sz w:val="24"/>
          <w:szCs w:val="24"/>
        </w:rPr>
        <w:t xml:space="preserve"> ЗЕТ. </w:t>
      </w:r>
    </w:p>
    <w:p w:rsidR="00BB2444" w:rsidRPr="00BB2444" w:rsidRDefault="00BB2444" w:rsidP="007D4CC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B2444">
        <w:rPr>
          <w:rFonts w:ascii="Times New Roman" w:hAnsi="Times New Roman"/>
          <w:sz w:val="24"/>
          <w:szCs w:val="24"/>
        </w:rPr>
        <w:t>зачет.</w:t>
      </w:r>
    </w:p>
    <w:p w:rsidR="00BB2444" w:rsidRPr="004C3851" w:rsidRDefault="00BB2444" w:rsidP="007D4CC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3851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4C3851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4C3851">
        <w:rPr>
          <w:rFonts w:ascii="Times New Roman" w:hAnsi="Times New Roman"/>
          <w:sz w:val="24"/>
          <w:szCs w:val="24"/>
        </w:rPr>
        <w:t>Тюшнякова</w:t>
      </w:r>
      <w:proofErr w:type="spellEnd"/>
      <w:r w:rsidRPr="004C3851">
        <w:rPr>
          <w:rFonts w:ascii="Times New Roman" w:hAnsi="Times New Roman"/>
          <w:sz w:val="24"/>
          <w:szCs w:val="24"/>
        </w:rPr>
        <w:t xml:space="preserve"> Ирина Анатольевна.</w:t>
      </w:r>
      <w:r w:rsidRPr="004C3851">
        <w:rPr>
          <w:rFonts w:ascii="Times New Roman" w:hAnsi="Times New Roman"/>
          <w:b/>
          <w:sz w:val="24"/>
          <w:szCs w:val="24"/>
        </w:rPr>
        <w:br w:type="page"/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2444" w:rsidRDefault="00BB2444" w:rsidP="003E535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val="en-US"/>
        </w:rPr>
      </w:pPr>
      <w:r w:rsidRPr="006E6D2B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6E6D2B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6E6D2B">
        <w:rPr>
          <w:rFonts w:ascii="Times New Roman" w:hAnsi="Times New Roman"/>
          <w:i/>
          <w:sz w:val="24"/>
          <w:szCs w:val="24"/>
          <w:u w:val="single"/>
        </w:rPr>
        <w:t>.В.03 Объектно-ориентированное программиров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BB2444" w:rsidRPr="00BB2444" w:rsidTr="006E6D2B">
        <w:tc>
          <w:tcPr>
            <w:tcW w:w="1809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BB2444" w:rsidRPr="00BB2444" w:rsidTr="006E6D2B">
        <w:tc>
          <w:tcPr>
            <w:tcW w:w="1809" w:type="dxa"/>
          </w:tcPr>
          <w:p w:rsidR="00BB2444" w:rsidRPr="00BB2444" w:rsidRDefault="008F0855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762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BB2444" w:rsidRPr="00BB2444" w:rsidTr="006E6D2B">
        <w:tc>
          <w:tcPr>
            <w:tcW w:w="1809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BB2444" w:rsidRPr="00BB2444" w:rsidRDefault="00BB2444" w:rsidP="003E53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B2444" w:rsidRPr="00BB2444" w:rsidRDefault="00BB2444" w:rsidP="003C50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444" w:rsidRPr="00BB2444" w:rsidRDefault="00BB2444" w:rsidP="007D4CCC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B2444">
        <w:rPr>
          <w:rFonts w:ascii="Times New Roman" w:hAnsi="Times New Roman"/>
          <w:sz w:val="24"/>
          <w:szCs w:val="24"/>
        </w:rPr>
        <w:t>«</w:t>
      </w:r>
      <w:r w:rsidRPr="00BB2444">
        <w:rPr>
          <w:rFonts w:ascii="Times New Roman" w:hAnsi="Times New Roman"/>
          <w:bCs/>
          <w:sz w:val="24"/>
          <w:szCs w:val="24"/>
        </w:rPr>
        <w:t>Объектно-ориентированное программирование</w:t>
      </w:r>
      <w:r w:rsidRPr="00BB2444">
        <w:rPr>
          <w:rFonts w:ascii="Times New Roman" w:hAnsi="Times New Roman"/>
          <w:sz w:val="24"/>
          <w:szCs w:val="24"/>
        </w:rPr>
        <w:t xml:space="preserve">» является  изучение структурного и объектно-ориентированного подходов к программированию. Студенты, учатся алгоритмизировать поставленные задачи и решать их с помощью языка программирования высокого уровня  с использованием интегрированной среды разработки (ИСР) </w:t>
      </w:r>
      <w:proofErr w:type="spellStart"/>
      <w:r w:rsidRPr="00BB2444">
        <w:rPr>
          <w:rFonts w:ascii="Times New Roman" w:hAnsi="Times New Roman"/>
          <w:sz w:val="24"/>
          <w:szCs w:val="24"/>
        </w:rPr>
        <w:t>Delphi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как инструменты создания программ в идеях визуального программирования</w:t>
      </w:r>
    </w:p>
    <w:p w:rsidR="00BB2444" w:rsidRPr="00BB2444" w:rsidRDefault="00BB2444" w:rsidP="007D4CCC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BB2444" w:rsidRPr="00BB2444" w:rsidRDefault="00BB2444" w:rsidP="007D4CCC">
      <w:pPr>
        <w:pStyle w:val="a8"/>
        <w:widowControl w:val="0"/>
        <w:numPr>
          <w:ilvl w:val="0"/>
          <w:numId w:val="23"/>
        </w:numPr>
        <w:spacing w:line="240" w:lineRule="auto"/>
        <w:ind w:left="0" w:firstLine="0"/>
      </w:pPr>
      <w:r w:rsidRPr="00BB2444">
        <w:t xml:space="preserve">изучить современные методы разработки алгоритмов различных задач; </w:t>
      </w:r>
    </w:p>
    <w:p w:rsidR="00BB2444" w:rsidRPr="00BB2444" w:rsidRDefault="00BB2444" w:rsidP="007D4CCC">
      <w:pPr>
        <w:pStyle w:val="a8"/>
        <w:widowControl w:val="0"/>
        <w:numPr>
          <w:ilvl w:val="0"/>
          <w:numId w:val="23"/>
        </w:numPr>
        <w:spacing w:line="240" w:lineRule="auto"/>
        <w:ind w:left="0" w:firstLine="0"/>
      </w:pPr>
      <w:r w:rsidRPr="00BB2444">
        <w:t xml:space="preserve">изучить приемы программирования на современных алгоритмических языках; </w:t>
      </w:r>
    </w:p>
    <w:p w:rsidR="00BB2444" w:rsidRPr="00BB2444" w:rsidRDefault="00BB2444" w:rsidP="007D4CCC">
      <w:pPr>
        <w:pStyle w:val="a8"/>
        <w:widowControl w:val="0"/>
        <w:numPr>
          <w:ilvl w:val="0"/>
          <w:numId w:val="23"/>
        </w:numPr>
        <w:spacing w:line="240" w:lineRule="auto"/>
        <w:ind w:left="0" w:firstLine="0"/>
      </w:pPr>
      <w:r w:rsidRPr="00BB2444">
        <w:t xml:space="preserve">уметь разрабатывать программ на алгоритмических языках; </w:t>
      </w:r>
    </w:p>
    <w:p w:rsidR="00BB2444" w:rsidRPr="00BB2444" w:rsidRDefault="00BB2444" w:rsidP="007D4CCC">
      <w:pPr>
        <w:pStyle w:val="a8"/>
        <w:widowControl w:val="0"/>
        <w:numPr>
          <w:ilvl w:val="0"/>
          <w:numId w:val="23"/>
        </w:numPr>
        <w:spacing w:line="240" w:lineRule="auto"/>
        <w:ind w:left="0" w:firstLine="0"/>
      </w:pPr>
      <w:r w:rsidRPr="00BB2444">
        <w:t>уметь  работать в интегральных средах программирования;</w:t>
      </w:r>
    </w:p>
    <w:p w:rsidR="00BB2444" w:rsidRPr="00BB2444" w:rsidRDefault="00BB2444" w:rsidP="007D4CCC">
      <w:pPr>
        <w:pStyle w:val="a8"/>
        <w:widowControl w:val="0"/>
        <w:numPr>
          <w:ilvl w:val="0"/>
          <w:numId w:val="23"/>
        </w:numPr>
        <w:spacing w:line="240" w:lineRule="auto"/>
        <w:ind w:left="0" w:firstLine="0"/>
      </w:pPr>
      <w:r w:rsidRPr="00BB2444">
        <w:t>уметь использовать средств отладки программ;</w:t>
      </w:r>
    </w:p>
    <w:p w:rsidR="00BB2444" w:rsidRPr="00BB2444" w:rsidRDefault="00BB2444" w:rsidP="007D4CCC">
      <w:pPr>
        <w:pStyle w:val="a8"/>
        <w:widowControl w:val="0"/>
        <w:numPr>
          <w:ilvl w:val="0"/>
          <w:numId w:val="23"/>
        </w:numPr>
        <w:spacing w:line="240" w:lineRule="auto"/>
        <w:ind w:left="0" w:firstLine="0"/>
      </w:pPr>
      <w:r w:rsidRPr="00BB2444">
        <w:t>уметь разрабатывать алгоритмы для задач числовой и нечисловой обработки данных;</w:t>
      </w:r>
    </w:p>
    <w:p w:rsidR="00BB2444" w:rsidRPr="00BB2444" w:rsidRDefault="00BB2444" w:rsidP="007D4CCC">
      <w:pPr>
        <w:pStyle w:val="a3"/>
        <w:numPr>
          <w:ilvl w:val="0"/>
          <w:numId w:val="2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уметь работать с библиотеками подпрограмм (использовать, модифицировать, создавать).</w:t>
      </w:r>
    </w:p>
    <w:p w:rsidR="00BB2444" w:rsidRPr="00BB2444" w:rsidRDefault="00BB2444" w:rsidP="007D4CCC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>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B2444" w:rsidRPr="00BB2444" w:rsidRDefault="00BB2444" w:rsidP="003E535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Знать:</w:t>
      </w:r>
      <w:r w:rsidRPr="00BB2444">
        <w:rPr>
          <w:rFonts w:ascii="Times New Roman" w:hAnsi="Times New Roman"/>
          <w:iCs/>
          <w:sz w:val="24"/>
          <w:szCs w:val="24"/>
        </w:rPr>
        <w:t xml:space="preserve"> </w:t>
      </w:r>
      <w:r w:rsidRPr="00BB2444">
        <w:rPr>
          <w:rFonts w:ascii="Times New Roman" w:hAnsi="Times New Roman"/>
          <w:bCs/>
          <w:sz w:val="24"/>
          <w:szCs w:val="24"/>
        </w:rPr>
        <w:t xml:space="preserve">математические основы интеллектуальных технологий; </w:t>
      </w:r>
      <w:r w:rsidRPr="00BB2444">
        <w:rPr>
          <w:rFonts w:ascii="Times New Roman" w:hAnsi="Times New Roman"/>
          <w:sz w:val="24"/>
          <w:szCs w:val="24"/>
        </w:rPr>
        <w:t>основные приемы алгоритмизации и программирования на языке высокого уровня, принципы разработки программ; основные современные методы и средства разработки алгоритмов и программ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Уметь:</w:t>
      </w:r>
      <w:r w:rsidRPr="00BB2444">
        <w:rPr>
          <w:rFonts w:ascii="Times New Roman" w:hAnsi="Times New Roman"/>
          <w:iCs/>
          <w:sz w:val="24"/>
          <w:szCs w:val="24"/>
        </w:rPr>
        <w:t xml:space="preserve"> </w:t>
      </w:r>
      <w:r w:rsidRPr="00BB2444">
        <w:rPr>
          <w:rFonts w:ascii="Times New Roman" w:hAnsi="Times New Roman"/>
          <w:bCs/>
          <w:sz w:val="24"/>
          <w:szCs w:val="24"/>
        </w:rPr>
        <w:t xml:space="preserve">использовать современные интеллектуальные технологии для разрешения проблемных ситуаций и проблемных ситуаций; </w:t>
      </w:r>
      <w:r w:rsidRPr="00BB2444">
        <w:rPr>
          <w:rFonts w:ascii="Times New Roman" w:hAnsi="Times New Roman"/>
          <w:sz w:val="24"/>
          <w:szCs w:val="24"/>
        </w:rPr>
        <w:t>самостоятельно разрабатывать алгоритмы решения, выполнять оценку сложности алгоритмов; сферы применения рассматриваемых алгоритмов и методов, составлять программы для реализации методов и алгоритмов обработки различных данных.</w:t>
      </w:r>
    </w:p>
    <w:p w:rsidR="00BB2444" w:rsidRPr="00BB2444" w:rsidRDefault="00BB2444" w:rsidP="003E5353">
      <w:pPr>
        <w:pStyle w:val="a3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BB2444">
        <w:rPr>
          <w:rFonts w:ascii="Times New Roman" w:hAnsi="Times New Roman"/>
          <w:sz w:val="24"/>
          <w:szCs w:val="24"/>
        </w:rPr>
        <w:t>п</w:t>
      </w:r>
      <w:r w:rsidRPr="00BB2444">
        <w:rPr>
          <w:rFonts w:ascii="Times New Roman" w:hAnsi="Times New Roman"/>
          <w:bCs/>
          <w:sz w:val="24"/>
          <w:szCs w:val="24"/>
        </w:rPr>
        <w:t xml:space="preserve">рактическими навыками использования интеллектуальных технологий для создания и использования информационных систем; </w:t>
      </w:r>
      <w:r w:rsidRPr="00BB2444">
        <w:rPr>
          <w:rFonts w:ascii="Times New Roman" w:hAnsi="Times New Roman"/>
          <w:sz w:val="24"/>
          <w:szCs w:val="24"/>
        </w:rPr>
        <w:t>навыками работы с системой программирования на алгоритмических языках высокого уровня; навыками работы с системой программирования на алгоритмических языках высокого уровня</w:t>
      </w:r>
      <w:r w:rsidRPr="00BB2444">
        <w:rPr>
          <w:rFonts w:ascii="Times New Roman" w:hAnsi="Times New Roman"/>
          <w:iCs/>
          <w:sz w:val="24"/>
          <w:szCs w:val="24"/>
        </w:rPr>
        <w:t>.</w:t>
      </w:r>
    </w:p>
    <w:p w:rsidR="00BB2444" w:rsidRPr="00BB2444" w:rsidRDefault="00BB2444" w:rsidP="007D4CCC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2444" w:rsidRPr="00BB2444" w:rsidRDefault="00BB2444" w:rsidP="003E5353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1 – способностью к абстрактному мышлению, анализу, синтезу, способностью совершенствовать и развивать свой интеллектуальный и общекультурный уровень;</w:t>
      </w:r>
    </w:p>
    <w:p w:rsidR="00BB2444" w:rsidRPr="00BB2444" w:rsidRDefault="00BB2444" w:rsidP="003E5353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3 – 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BB2444" w:rsidRPr="00BB2444" w:rsidRDefault="00BB2444" w:rsidP="003E5353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BB2444" w:rsidRPr="00BB2444" w:rsidRDefault="00BB2444" w:rsidP="007D4CCC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B2444">
        <w:rPr>
          <w:rFonts w:ascii="Times New Roman" w:hAnsi="Times New Roman"/>
          <w:i/>
          <w:sz w:val="24"/>
          <w:szCs w:val="24"/>
        </w:rPr>
        <w:t>(в ЗЕТ):  3</w:t>
      </w:r>
    </w:p>
    <w:p w:rsidR="00BB2444" w:rsidRPr="00BB2444" w:rsidRDefault="00BB2444" w:rsidP="007D4CCC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B2444">
        <w:rPr>
          <w:rFonts w:ascii="Times New Roman" w:hAnsi="Times New Roman"/>
          <w:sz w:val="24"/>
          <w:szCs w:val="24"/>
        </w:rPr>
        <w:t>экзамен</w:t>
      </w:r>
    </w:p>
    <w:p w:rsidR="00BB2444" w:rsidRPr="00BB2444" w:rsidRDefault="00BB2444" w:rsidP="007D4CCC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B2444" w:rsidRPr="00BB2444" w:rsidRDefault="00BB2444" w:rsidP="003C5064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кандидат технических наук, доцент Заика Ирина Викторовна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2444" w:rsidRPr="003C5064" w:rsidRDefault="00BB2444" w:rsidP="003E535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  <w:r w:rsidRPr="003C5064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3C5064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3C5064">
        <w:rPr>
          <w:rFonts w:ascii="Times New Roman" w:hAnsi="Times New Roman"/>
          <w:i/>
          <w:sz w:val="24"/>
          <w:szCs w:val="24"/>
          <w:u w:val="single"/>
        </w:rPr>
        <w:t>.В.04 Языки программирования высокого уровн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BB2444" w:rsidRPr="00BB2444" w:rsidTr="008232F1">
        <w:tc>
          <w:tcPr>
            <w:tcW w:w="1809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BB2444" w:rsidRPr="00BB2444" w:rsidTr="008232F1">
        <w:tc>
          <w:tcPr>
            <w:tcW w:w="1809" w:type="dxa"/>
          </w:tcPr>
          <w:p w:rsidR="00BB2444" w:rsidRPr="00BB2444" w:rsidRDefault="008F0855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762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BB2444" w:rsidRPr="00BB2444" w:rsidTr="008232F1">
        <w:tc>
          <w:tcPr>
            <w:tcW w:w="1809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BB2444" w:rsidRPr="00BB2444" w:rsidRDefault="00BB2444" w:rsidP="003E53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B2444" w:rsidRPr="00BB2444" w:rsidRDefault="00BB2444" w:rsidP="003E535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2444" w:rsidRPr="00BB2444" w:rsidRDefault="00BB2444" w:rsidP="007D4CCC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B2444">
        <w:rPr>
          <w:rFonts w:ascii="Times New Roman" w:hAnsi="Times New Roman"/>
          <w:sz w:val="24"/>
          <w:szCs w:val="24"/>
        </w:rPr>
        <w:t>«</w:t>
      </w:r>
      <w:r w:rsidRPr="00BB2444">
        <w:rPr>
          <w:rFonts w:ascii="Times New Roman" w:hAnsi="Times New Roman"/>
          <w:bCs/>
          <w:sz w:val="24"/>
          <w:szCs w:val="24"/>
        </w:rPr>
        <w:t>Языки программирования высокого уровня</w:t>
      </w:r>
      <w:r w:rsidRPr="00BB2444">
        <w:rPr>
          <w:rFonts w:ascii="Times New Roman" w:hAnsi="Times New Roman"/>
          <w:sz w:val="24"/>
          <w:szCs w:val="24"/>
        </w:rPr>
        <w:t xml:space="preserve">» является  изучение структурного и объектно-ориентированного подходов к программированию. Студенты, учатся алгоритмизировать поставленные задачи и решать их с помощью языка программирования высокого уровня </w:t>
      </w:r>
      <w:proofErr w:type="spellStart"/>
      <w:r w:rsidRPr="00BB2444">
        <w:rPr>
          <w:rFonts w:ascii="Times New Roman" w:hAnsi="Times New Roman"/>
          <w:sz w:val="24"/>
          <w:szCs w:val="24"/>
        </w:rPr>
        <w:t>ObjectPascal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с использованием интегрированной среды разработки </w:t>
      </w:r>
      <w:proofErr w:type="spellStart"/>
      <w:r w:rsidRPr="00BB2444">
        <w:rPr>
          <w:rFonts w:ascii="Times New Roman" w:hAnsi="Times New Roman"/>
          <w:sz w:val="24"/>
          <w:szCs w:val="24"/>
        </w:rPr>
        <w:t>Delphi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и</w:t>
      </w:r>
      <w:proofErr w:type="gramStart"/>
      <w:r w:rsidRPr="00BB2444">
        <w:rPr>
          <w:rFonts w:ascii="Times New Roman" w:hAnsi="Times New Roman"/>
          <w:sz w:val="24"/>
          <w:szCs w:val="24"/>
        </w:rPr>
        <w:t xml:space="preserve">  С</w:t>
      </w:r>
      <w:proofErr w:type="gramEnd"/>
      <w:r w:rsidRPr="00BB2444">
        <w:rPr>
          <w:rFonts w:ascii="Times New Roman" w:hAnsi="Times New Roman"/>
          <w:sz w:val="24"/>
          <w:szCs w:val="24"/>
        </w:rPr>
        <w:t>++ как инструменты создания программ в идеях визуального программирования под управлением ОС WINDOWS.</w:t>
      </w:r>
    </w:p>
    <w:p w:rsidR="00BB2444" w:rsidRPr="00BB2444" w:rsidRDefault="00BB2444" w:rsidP="007D4CCC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BB2444" w:rsidRPr="00BB2444" w:rsidRDefault="00BB2444" w:rsidP="007D4CCC">
      <w:pPr>
        <w:pStyle w:val="a8"/>
        <w:widowControl w:val="0"/>
        <w:numPr>
          <w:ilvl w:val="0"/>
          <w:numId w:val="24"/>
        </w:numPr>
        <w:spacing w:line="240" w:lineRule="auto"/>
        <w:ind w:left="0" w:firstLine="0"/>
      </w:pPr>
      <w:r w:rsidRPr="00BB2444">
        <w:t xml:space="preserve">изучить современные методы разработки алгоритмов различных задач; </w:t>
      </w:r>
    </w:p>
    <w:p w:rsidR="00BB2444" w:rsidRPr="00BB2444" w:rsidRDefault="00BB2444" w:rsidP="007D4CCC">
      <w:pPr>
        <w:pStyle w:val="a8"/>
        <w:widowControl w:val="0"/>
        <w:numPr>
          <w:ilvl w:val="0"/>
          <w:numId w:val="24"/>
        </w:numPr>
        <w:spacing w:line="240" w:lineRule="auto"/>
        <w:ind w:left="0" w:firstLine="0"/>
      </w:pPr>
      <w:r w:rsidRPr="00BB2444">
        <w:t xml:space="preserve">изучить приемы программирования на современных алгоритмических языках; </w:t>
      </w:r>
    </w:p>
    <w:p w:rsidR="00BB2444" w:rsidRPr="00BB2444" w:rsidRDefault="00BB2444" w:rsidP="007D4CCC">
      <w:pPr>
        <w:pStyle w:val="a8"/>
        <w:widowControl w:val="0"/>
        <w:numPr>
          <w:ilvl w:val="0"/>
          <w:numId w:val="24"/>
        </w:numPr>
        <w:spacing w:line="240" w:lineRule="auto"/>
        <w:ind w:left="0" w:firstLine="0"/>
      </w:pPr>
      <w:r w:rsidRPr="00BB2444">
        <w:t xml:space="preserve">уметь разрабатывать программ на алгоритмических языках; </w:t>
      </w:r>
    </w:p>
    <w:p w:rsidR="00BB2444" w:rsidRPr="00BB2444" w:rsidRDefault="00BB2444" w:rsidP="007D4CCC">
      <w:pPr>
        <w:pStyle w:val="a8"/>
        <w:widowControl w:val="0"/>
        <w:numPr>
          <w:ilvl w:val="0"/>
          <w:numId w:val="24"/>
        </w:numPr>
        <w:spacing w:line="240" w:lineRule="auto"/>
        <w:ind w:left="0" w:firstLine="0"/>
      </w:pPr>
      <w:r w:rsidRPr="00BB2444">
        <w:t>уметь  работать в интегральных средах программирования;</w:t>
      </w:r>
    </w:p>
    <w:p w:rsidR="00BB2444" w:rsidRPr="00BB2444" w:rsidRDefault="00BB2444" w:rsidP="007D4CCC">
      <w:pPr>
        <w:pStyle w:val="a8"/>
        <w:widowControl w:val="0"/>
        <w:numPr>
          <w:ilvl w:val="0"/>
          <w:numId w:val="24"/>
        </w:numPr>
        <w:spacing w:line="240" w:lineRule="auto"/>
        <w:ind w:left="0" w:firstLine="0"/>
      </w:pPr>
      <w:r w:rsidRPr="00BB2444">
        <w:t>уметь использовать средств отладки программ;</w:t>
      </w:r>
    </w:p>
    <w:p w:rsidR="00BB2444" w:rsidRPr="00BB2444" w:rsidRDefault="00BB2444" w:rsidP="007D4CCC">
      <w:pPr>
        <w:pStyle w:val="a8"/>
        <w:widowControl w:val="0"/>
        <w:numPr>
          <w:ilvl w:val="0"/>
          <w:numId w:val="24"/>
        </w:numPr>
        <w:spacing w:line="240" w:lineRule="auto"/>
        <w:ind w:left="0" w:firstLine="0"/>
      </w:pPr>
      <w:r w:rsidRPr="00BB2444">
        <w:t>уметь разрабатывать алгоритмы для задач числовой и нечисловой обработки данных;</w:t>
      </w:r>
    </w:p>
    <w:p w:rsidR="00BB2444" w:rsidRPr="004C3851" w:rsidRDefault="00BB2444" w:rsidP="007D4CCC">
      <w:pPr>
        <w:pStyle w:val="a3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C3851">
        <w:rPr>
          <w:rFonts w:ascii="Times New Roman" w:hAnsi="Times New Roman"/>
          <w:sz w:val="24"/>
          <w:szCs w:val="24"/>
        </w:rPr>
        <w:t>уметь работать с библиотеками подпрограмм (использовать, модифицировать, создавать).</w:t>
      </w:r>
    </w:p>
    <w:p w:rsidR="00BB2444" w:rsidRPr="00BB2444" w:rsidRDefault="00BB2444" w:rsidP="007D4CCC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>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B2444" w:rsidRPr="00BB2444" w:rsidRDefault="00BB2444" w:rsidP="003E535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Знать:</w:t>
      </w:r>
      <w:r w:rsidRPr="00BB2444">
        <w:rPr>
          <w:rFonts w:ascii="Times New Roman" w:hAnsi="Times New Roman"/>
          <w:iCs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основные приемы алгоритмизации и программирования на языке высокого уровня, принципы разработки программ; основные современные методы и средства разработки алгоритмов и программ.</w:t>
      </w:r>
    </w:p>
    <w:p w:rsidR="00BB2444" w:rsidRPr="00BB2444" w:rsidRDefault="00BB2444" w:rsidP="003E5353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Уметь:</w:t>
      </w:r>
      <w:r w:rsidRPr="00BB2444">
        <w:rPr>
          <w:rFonts w:ascii="Times New Roman" w:hAnsi="Times New Roman"/>
          <w:iCs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самостоятельно разрабатывать алгоритмы решения, выполнять оценку сложности алгоритмов; сферы применения рассматриваемых алгоритмов и методов, составлять программы для реализации методов и алгоритмов обработки различных данных.</w:t>
      </w:r>
    </w:p>
    <w:p w:rsidR="00BB2444" w:rsidRPr="00BB2444" w:rsidRDefault="00BB2444" w:rsidP="003E5353">
      <w:pPr>
        <w:pStyle w:val="a3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BB2444">
        <w:rPr>
          <w:rFonts w:ascii="Times New Roman" w:hAnsi="Times New Roman"/>
          <w:sz w:val="24"/>
          <w:szCs w:val="24"/>
        </w:rPr>
        <w:t>навыками работы с системой программирования на алгоритмических языках высокого уровня; способами постановки математических задач для решения на ПЭВМ</w:t>
      </w:r>
      <w:r w:rsidRPr="00BB2444">
        <w:rPr>
          <w:rFonts w:ascii="Times New Roman" w:hAnsi="Times New Roman"/>
          <w:iCs/>
          <w:sz w:val="24"/>
          <w:szCs w:val="24"/>
        </w:rPr>
        <w:t>.</w:t>
      </w:r>
    </w:p>
    <w:p w:rsidR="00BB2444" w:rsidRPr="00BB2444" w:rsidRDefault="00BB2444" w:rsidP="007D4CCC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2444" w:rsidRPr="00BB2444" w:rsidRDefault="00BB2444" w:rsidP="003E5353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3 – 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BB2444" w:rsidRPr="00BB2444" w:rsidRDefault="00BB2444" w:rsidP="003E5353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ПК-1 –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BB2444" w:rsidRPr="00BB2444" w:rsidRDefault="00BB2444" w:rsidP="007D4CCC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B2444">
        <w:rPr>
          <w:rFonts w:ascii="Times New Roman" w:hAnsi="Times New Roman"/>
          <w:i/>
          <w:sz w:val="24"/>
          <w:szCs w:val="24"/>
        </w:rPr>
        <w:t>(в ЗЕТ):  4</w:t>
      </w:r>
    </w:p>
    <w:p w:rsidR="00BB2444" w:rsidRPr="00BB2444" w:rsidRDefault="00BB2444" w:rsidP="007D4CCC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B2444">
        <w:rPr>
          <w:rFonts w:ascii="Times New Roman" w:hAnsi="Times New Roman"/>
          <w:sz w:val="24"/>
          <w:szCs w:val="24"/>
        </w:rPr>
        <w:t>экзамен</w:t>
      </w:r>
    </w:p>
    <w:p w:rsidR="00BB2444" w:rsidRPr="00BB2444" w:rsidRDefault="00BB2444" w:rsidP="007D4CCC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B2444" w:rsidRPr="00BB2444" w:rsidRDefault="00BB2444" w:rsidP="003E5353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кандидат технических наук, доцент Заика Ирина Викторовна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BB2444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BB2444">
        <w:rPr>
          <w:rFonts w:ascii="Times New Roman" w:hAnsi="Times New Roman"/>
          <w:i/>
          <w:sz w:val="24"/>
          <w:szCs w:val="24"/>
          <w:u w:val="single"/>
        </w:rPr>
        <w:t>.В.08 «Web-программирование и web-дизайн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B2444" w:rsidRPr="00BB2444" w:rsidTr="008A5369">
        <w:tc>
          <w:tcPr>
            <w:tcW w:w="1951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BB2444" w:rsidRPr="00BB2444" w:rsidTr="008A5369">
        <w:tc>
          <w:tcPr>
            <w:tcW w:w="1951" w:type="dxa"/>
          </w:tcPr>
          <w:p w:rsidR="00BB2444" w:rsidRPr="00BB2444" w:rsidRDefault="008F0855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BB2444" w:rsidRPr="00BB2444" w:rsidTr="008A5369">
        <w:tc>
          <w:tcPr>
            <w:tcW w:w="1951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2444" w:rsidRPr="00BB2444" w:rsidRDefault="00BB2444" w:rsidP="007D4CC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BB2444">
        <w:rPr>
          <w:rFonts w:ascii="Times New Roman" w:hAnsi="Times New Roman"/>
          <w:sz w:val="24"/>
          <w:szCs w:val="24"/>
        </w:rPr>
        <w:t xml:space="preserve"> формирование у обучаемых знаний в области теоретических основ </w:t>
      </w:r>
      <w:r w:rsidRPr="00BB2444">
        <w:rPr>
          <w:rFonts w:ascii="Times New Roman" w:hAnsi="Times New Roman"/>
          <w:sz w:val="24"/>
          <w:szCs w:val="24"/>
          <w:lang w:val="en-US"/>
        </w:rPr>
        <w:t>web</w:t>
      </w:r>
      <w:r w:rsidRPr="00BB2444">
        <w:rPr>
          <w:rFonts w:ascii="Times New Roman" w:hAnsi="Times New Roman"/>
          <w:sz w:val="24"/>
          <w:szCs w:val="24"/>
        </w:rPr>
        <w:t xml:space="preserve">-дизайна и web-программирования, умений и навыков разработки </w:t>
      </w:r>
      <w:proofErr w:type="spellStart"/>
      <w:r w:rsidRPr="00BB2444">
        <w:rPr>
          <w:rFonts w:ascii="Times New Roman" w:hAnsi="Times New Roman"/>
          <w:sz w:val="24"/>
          <w:szCs w:val="24"/>
        </w:rPr>
        <w:t>веб-приложений</w:t>
      </w:r>
      <w:proofErr w:type="spellEnd"/>
      <w:r w:rsidRPr="00BB2444">
        <w:rPr>
          <w:rFonts w:ascii="Times New Roman" w:hAnsi="Times New Roman"/>
          <w:sz w:val="24"/>
          <w:szCs w:val="24"/>
        </w:rPr>
        <w:t>.</w:t>
      </w:r>
    </w:p>
    <w:p w:rsidR="004C3851" w:rsidRPr="004C3851" w:rsidRDefault="00BB2444" w:rsidP="007D4CC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4C3851" w:rsidRPr="004C3851" w:rsidRDefault="00BB2444" w:rsidP="007D4CC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изучить основы функционирования, настройки и администрирования программного обеспечения, реализующего сервисы Интернет; изучить основы </w:t>
      </w:r>
      <w:r w:rsidRPr="00BB2444">
        <w:rPr>
          <w:rFonts w:ascii="Times New Roman" w:hAnsi="Times New Roman"/>
          <w:sz w:val="24"/>
          <w:szCs w:val="24"/>
          <w:lang w:val="en-US"/>
        </w:rPr>
        <w:t>web</w:t>
      </w:r>
      <w:r w:rsidR="004C3851">
        <w:rPr>
          <w:rFonts w:ascii="Times New Roman" w:hAnsi="Times New Roman"/>
          <w:sz w:val="24"/>
          <w:szCs w:val="24"/>
        </w:rPr>
        <w:t>-дизайна;</w:t>
      </w:r>
    </w:p>
    <w:p w:rsidR="004C3851" w:rsidRDefault="00BB2444" w:rsidP="007D4CC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BB2444">
        <w:rPr>
          <w:rFonts w:ascii="Times New Roman" w:hAnsi="Times New Roman"/>
          <w:sz w:val="24"/>
          <w:szCs w:val="24"/>
        </w:rPr>
        <w:t xml:space="preserve">изучить язык разметки HTML; </w:t>
      </w:r>
    </w:p>
    <w:p w:rsidR="004C3851" w:rsidRPr="004C3851" w:rsidRDefault="00BB2444" w:rsidP="007D4CC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изучить основы верстки </w:t>
      </w:r>
      <w:proofErr w:type="spellStart"/>
      <w:r w:rsidRPr="00BB2444">
        <w:rPr>
          <w:rFonts w:ascii="Times New Roman" w:hAnsi="Times New Roman"/>
          <w:sz w:val="24"/>
          <w:szCs w:val="24"/>
        </w:rPr>
        <w:t>веб-страниц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с использованием CSS;</w:t>
      </w:r>
    </w:p>
    <w:p w:rsidR="004C3851" w:rsidRDefault="00BB2444" w:rsidP="007D4CC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BB2444">
        <w:rPr>
          <w:rFonts w:ascii="Times New Roman" w:hAnsi="Times New Roman"/>
          <w:sz w:val="24"/>
          <w:szCs w:val="24"/>
        </w:rPr>
        <w:t xml:space="preserve">изучить основы языка </w:t>
      </w:r>
      <w:proofErr w:type="spellStart"/>
      <w:r w:rsidRPr="00BB2444">
        <w:rPr>
          <w:rFonts w:ascii="Times New Roman" w:hAnsi="Times New Roman"/>
          <w:sz w:val="24"/>
          <w:szCs w:val="24"/>
        </w:rPr>
        <w:t>JavaScript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; </w:t>
      </w:r>
    </w:p>
    <w:p w:rsidR="004C3851" w:rsidRPr="003C5064" w:rsidRDefault="00BB2444" w:rsidP="007D4CC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освоить основные шаблоны проектирования </w:t>
      </w:r>
      <w:proofErr w:type="spellStart"/>
      <w:r w:rsidRPr="00BB2444">
        <w:rPr>
          <w:rFonts w:ascii="Times New Roman" w:hAnsi="Times New Roman"/>
          <w:sz w:val="24"/>
          <w:szCs w:val="24"/>
        </w:rPr>
        <w:t>веб-страниц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; </w:t>
      </w:r>
    </w:p>
    <w:p w:rsidR="00BB2444" w:rsidRPr="00BB2444" w:rsidRDefault="00BB2444" w:rsidP="007D4CCC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изучить основы языка PHP; изучить технологии работы с базами данных с помощью </w:t>
      </w:r>
      <w:proofErr w:type="spellStart"/>
      <w:proofErr w:type="gramStart"/>
      <w:r w:rsidRPr="00BB2444">
        <w:rPr>
          <w:rFonts w:ascii="Times New Roman" w:hAnsi="Times New Roman"/>
          <w:sz w:val="24"/>
          <w:szCs w:val="24"/>
        </w:rPr>
        <w:t>Интернет-технологий</w:t>
      </w:r>
      <w:proofErr w:type="spellEnd"/>
      <w:proofErr w:type="gramEnd"/>
      <w:r w:rsidRPr="00BB2444">
        <w:rPr>
          <w:rFonts w:ascii="Times New Roman" w:hAnsi="Times New Roman"/>
          <w:sz w:val="24"/>
          <w:szCs w:val="24"/>
        </w:rPr>
        <w:t>.</w:t>
      </w:r>
    </w:p>
    <w:p w:rsidR="00BB2444" w:rsidRPr="00BB2444" w:rsidRDefault="00BB2444" w:rsidP="007D4CC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>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Знать:</w:t>
      </w:r>
      <w:r w:rsidRPr="00BB2444">
        <w:rPr>
          <w:rFonts w:ascii="Times New Roman" w:hAnsi="Times New Roman"/>
          <w:sz w:val="24"/>
          <w:szCs w:val="24"/>
        </w:rPr>
        <w:t xml:space="preserve"> правила планирования деятельности по работе над созданием </w:t>
      </w:r>
      <w:r w:rsidRPr="00BB2444">
        <w:rPr>
          <w:rFonts w:ascii="Times New Roman" w:hAnsi="Times New Roman"/>
          <w:sz w:val="24"/>
          <w:szCs w:val="24"/>
          <w:lang w:val="en-US"/>
        </w:rPr>
        <w:t>web</w:t>
      </w:r>
      <w:r w:rsidRPr="00BB2444">
        <w:rPr>
          <w:rFonts w:ascii="Times New Roman" w:hAnsi="Times New Roman"/>
          <w:sz w:val="24"/>
          <w:szCs w:val="24"/>
        </w:rPr>
        <w:t xml:space="preserve">-приложений; способы эффективной реализации Web-интерфейсов к базам данных; основные технологии web-программирования; методы и средства тестирования программ; способы решения задач эксплуатации и сопровождения </w:t>
      </w:r>
      <w:r w:rsidRPr="00BB2444">
        <w:rPr>
          <w:rFonts w:ascii="Times New Roman" w:hAnsi="Times New Roman"/>
          <w:sz w:val="24"/>
          <w:szCs w:val="24"/>
          <w:lang w:val="en-US"/>
        </w:rPr>
        <w:t>web</w:t>
      </w:r>
      <w:r w:rsidRPr="00BB2444">
        <w:rPr>
          <w:rFonts w:ascii="Times New Roman" w:hAnsi="Times New Roman"/>
          <w:sz w:val="24"/>
          <w:szCs w:val="24"/>
        </w:rPr>
        <w:t>-приложений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Уметь:</w:t>
      </w:r>
      <w:r w:rsidRPr="00BB2444">
        <w:rPr>
          <w:rFonts w:ascii="Times New Roman" w:hAnsi="Times New Roman"/>
          <w:sz w:val="24"/>
          <w:szCs w:val="24"/>
        </w:rPr>
        <w:t xml:space="preserve"> использовать изобретательские приемы в дизайне </w:t>
      </w:r>
      <w:r w:rsidRPr="00BB2444">
        <w:rPr>
          <w:rFonts w:ascii="Times New Roman" w:hAnsi="Times New Roman"/>
          <w:sz w:val="24"/>
          <w:szCs w:val="24"/>
          <w:lang w:val="en-US"/>
        </w:rPr>
        <w:t>web</w:t>
      </w:r>
      <w:r w:rsidRPr="00BB2444">
        <w:rPr>
          <w:rFonts w:ascii="Times New Roman" w:hAnsi="Times New Roman"/>
          <w:sz w:val="24"/>
          <w:szCs w:val="24"/>
        </w:rPr>
        <w:t>-приложений; и</w:t>
      </w:r>
      <w:r w:rsidRPr="00BB2444">
        <w:rPr>
          <w:rFonts w:ascii="Times New Roman" w:hAnsi="Times New Roman"/>
          <w:iCs/>
          <w:sz w:val="24"/>
          <w:szCs w:val="24"/>
        </w:rPr>
        <w:t xml:space="preserve">спользовать современные готовые библиотеки модулей; использовать современные системные программные средства, технологии и инструментальные средства; </w:t>
      </w:r>
      <w:r w:rsidRPr="00BB2444">
        <w:rPr>
          <w:rFonts w:ascii="Times New Roman" w:hAnsi="Times New Roman"/>
          <w:sz w:val="24"/>
          <w:szCs w:val="24"/>
        </w:rPr>
        <w:t xml:space="preserve">решать задачи эксплуатации и сопровождения </w:t>
      </w:r>
      <w:r w:rsidRPr="00BB2444">
        <w:rPr>
          <w:rFonts w:ascii="Times New Roman" w:hAnsi="Times New Roman"/>
          <w:sz w:val="24"/>
          <w:szCs w:val="24"/>
          <w:lang w:val="en-US"/>
        </w:rPr>
        <w:t>web</w:t>
      </w:r>
      <w:r w:rsidRPr="00BB2444">
        <w:rPr>
          <w:rFonts w:ascii="Times New Roman" w:hAnsi="Times New Roman"/>
          <w:sz w:val="24"/>
          <w:szCs w:val="24"/>
        </w:rPr>
        <w:t>-приложений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Владеть:</w:t>
      </w:r>
      <w:r w:rsidRPr="00BB2444">
        <w:rPr>
          <w:rFonts w:ascii="Times New Roman" w:hAnsi="Times New Roman"/>
          <w:sz w:val="24"/>
          <w:szCs w:val="24"/>
        </w:rPr>
        <w:t xml:space="preserve"> навыками самостоятельного планирования деятельности в процессе создания </w:t>
      </w:r>
      <w:r w:rsidRPr="00BB2444">
        <w:rPr>
          <w:rFonts w:ascii="Times New Roman" w:hAnsi="Times New Roman"/>
          <w:sz w:val="24"/>
          <w:szCs w:val="24"/>
          <w:lang w:val="en-US"/>
        </w:rPr>
        <w:t>web</w:t>
      </w:r>
      <w:r w:rsidRPr="00BB2444">
        <w:rPr>
          <w:rFonts w:ascii="Times New Roman" w:hAnsi="Times New Roman"/>
          <w:sz w:val="24"/>
          <w:szCs w:val="24"/>
        </w:rPr>
        <w:t>-приложений; навыками использования дополнительных пакетов и библиотек при программировании; навыками использования основных методов и сре</w:t>
      </w:r>
      <w:proofErr w:type="gramStart"/>
      <w:r w:rsidRPr="00BB2444">
        <w:rPr>
          <w:rFonts w:ascii="Times New Roman" w:hAnsi="Times New Roman"/>
          <w:sz w:val="24"/>
          <w:szCs w:val="24"/>
        </w:rPr>
        <w:t>дств пр</w:t>
      </w:r>
      <w:proofErr w:type="gramEnd"/>
      <w:r w:rsidRPr="00BB2444">
        <w:rPr>
          <w:rFonts w:ascii="Times New Roman" w:hAnsi="Times New Roman"/>
          <w:sz w:val="24"/>
          <w:szCs w:val="24"/>
        </w:rPr>
        <w:t xml:space="preserve">оектирования программного обеспечения Web-сайтов; навыками распределения задач по эксплуатации и сопровождению </w:t>
      </w:r>
      <w:r w:rsidRPr="00BB2444">
        <w:rPr>
          <w:rFonts w:ascii="Times New Roman" w:hAnsi="Times New Roman"/>
          <w:sz w:val="24"/>
          <w:szCs w:val="24"/>
          <w:lang w:val="en-US"/>
        </w:rPr>
        <w:t>web</w:t>
      </w:r>
      <w:r w:rsidRPr="00BB2444">
        <w:rPr>
          <w:rFonts w:ascii="Times New Roman" w:hAnsi="Times New Roman"/>
          <w:sz w:val="24"/>
          <w:szCs w:val="24"/>
        </w:rPr>
        <w:t xml:space="preserve">-приложений между </w:t>
      </w:r>
      <w:proofErr w:type="spellStart"/>
      <w:r w:rsidRPr="00BB2444">
        <w:rPr>
          <w:rFonts w:ascii="Times New Roman" w:hAnsi="Times New Roman"/>
          <w:sz w:val="24"/>
          <w:szCs w:val="24"/>
        </w:rPr>
        <w:t>ИТ-персоналом</w:t>
      </w:r>
      <w:proofErr w:type="spellEnd"/>
      <w:r w:rsidRPr="00BB2444">
        <w:rPr>
          <w:rFonts w:ascii="Times New Roman" w:hAnsi="Times New Roman"/>
          <w:sz w:val="24"/>
          <w:szCs w:val="24"/>
        </w:rPr>
        <w:t>.</w:t>
      </w:r>
    </w:p>
    <w:p w:rsidR="00BB2444" w:rsidRPr="00BB2444" w:rsidRDefault="00BB2444" w:rsidP="007D4CC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3 – способностью к самостоятельному освоению и использованию новых методов исследования, к освоению новых сфер профессиональной деятельности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4 – способностью формировать ресурсно-информационные базы для осуществления практической деятельности в различных сферах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5 –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Cs/>
          <w:sz w:val="24"/>
          <w:szCs w:val="24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ПК-6 – готовностью использовать индивидуальные </w:t>
      </w:r>
      <w:proofErr w:type="spellStart"/>
      <w:r w:rsidRPr="00BB2444">
        <w:rPr>
          <w:rFonts w:ascii="Times New Roman" w:hAnsi="Times New Roman"/>
          <w:sz w:val="24"/>
          <w:szCs w:val="24"/>
        </w:rPr>
        <w:t>креативные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способности для самостоятельного решения исследовательских задач.</w:t>
      </w:r>
    </w:p>
    <w:p w:rsidR="00BB2444" w:rsidRPr="00BB2444" w:rsidRDefault="00BB2444" w:rsidP="007D4CC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BB2444">
        <w:rPr>
          <w:rFonts w:ascii="Times New Roman" w:hAnsi="Times New Roman"/>
          <w:sz w:val="24"/>
          <w:szCs w:val="24"/>
        </w:rPr>
        <w:t>3 ЗЕТ</w:t>
      </w:r>
    </w:p>
    <w:p w:rsidR="00BB2444" w:rsidRPr="00BB2444" w:rsidRDefault="00BB2444" w:rsidP="007D4CC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B2444">
        <w:rPr>
          <w:rFonts w:ascii="Times New Roman" w:hAnsi="Times New Roman"/>
          <w:sz w:val="24"/>
          <w:szCs w:val="24"/>
        </w:rPr>
        <w:t>зачет</w:t>
      </w:r>
    </w:p>
    <w:p w:rsidR="00BB2444" w:rsidRDefault="00BB2444" w:rsidP="007D4CC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 xml:space="preserve">Сведения о профессорско-преподавательском составе: </w:t>
      </w:r>
      <w:r w:rsidRPr="00BB2444">
        <w:rPr>
          <w:rFonts w:ascii="Times New Roman" w:hAnsi="Times New Roman"/>
          <w:sz w:val="24"/>
          <w:szCs w:val="24"/>
        </w:rPr>
        <w:t>доцент</w:t>
      </w:r>
      <w:r w:rsidRPr="00BB2444">
        <w:rPr>
          <w:rFonts w:ascii="Times New Roman" w:hAnsi="Times New Roman"/>
          <w:b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кафедры информатики,</w:t>
      </w:r>
      <w:r w:rsidRPr="00BB2444">
        <w:rPr>
          <w:rFonts w:ascii="Times New Roman" w:hAnsi="Times New Roman"/>
          <w:b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кандидат</w:t>
      </w:r>
      <w:r w:rsidRPr="00BB2444">
        <w:rPr>
          <w:rFonts w:ascii="Times New Roman" w:hAnsi="Times New Roman"/>
          <w:b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технических наук, доцент</w:t>
      </w:r>
      <w:r w:rsidRPr="00BB2444">
        <w:rPr>
          <w:rFonts w:ascii="Times New Roman" w:hAnsi="Times New Roman"/>
          <w:b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Буланов Сергей Георгиевич.</w:t>
      </w:r>
    </w:p>
    <w:p w:rsidR="00BB2444" w:rsidRPr="00BB2444" w:rsidRDefault="00BB2444" w:rsidP="007D4CC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BB2444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BB2444">
        <w:rPr>
          <w:rFonts w:ascii="Times New Roman" w:hAnsi="Times New Roman"/>
          <w:i/>
          <w:sz w:val="24"/>
          <w:szCs w:val="24"/>
          <w:u w:val="single"/>
        </w:rPr>
        <w:t>.В.09 «Магистерский семинар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BB2444" w:rsidRPr="00BB2444" w:rsidTr="003C5064">
        <w:tc>
          <w:tcPr>
            <w:tcW w:w="1809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BB2444" w:rsidRPr="00BB2444" w:rsidRDefault="00BB2444" w:rsidP="003E53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BB2444" w:rsidRPr="00BB2444" w:rsidTr="003C5064">
        <w:tc>
          <w:tcPr>
            <w:tcW w:w="1809" w:type="dxa"/>
          </w:tcPr>
          <w:p w:rsidR="00BB2444" w:rsidRPr="00BB2444" w:rsidRDefault="008F0855" w:rsidP="003C50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762" w:type="dxa"/>
          </w:tcPr>
          <w:p w:rsidR="00BB2444" w:rsidRPr="00BB2444" w:rsidRDefault="00BB2444" w:rsidP="003E53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BB2444" w:rsidRPr="00BB2444" w:rsidTr="003C5064">
        <w:tc>
          <w:tcPr>
            <w:tcW w:w="1809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B2444" w:rsidRPr="00BB2444" w:rsidRDefault="00BB2444" w:rsidP="003E5353">
      <w:pPr>
        <w:pStyle w:val="a3"/>
        <w:spacing w:before="12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2444" w:rsidRPr="00BB2444" w:rsidRDefault="00BB2444" w:rsidP="007D4CCC">
      <w:pPr>
        <w:pStyle w:val="a3"/>
        <w:numPr>
          <w:ilvl w:val="0"/>
          <w:numId w:val="11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BB2444">
        <w:rPr>
          <w:rFonts w:ascii="Times New Roman" w:hAnsi="Times New Roman"/>
          <w:sz w:val="24"/>
          <w:szCs w:val="24"/>
        </w:rPr>
        <w:t xml:space="preserve"> организация регулярно действующего семинара для проведения активной формы обучения магистрантов профессиональным компетенциям, связанных с педагогической и научно-исследовательской деятельностью.</w:t>
      </w:r>
    </w:p>
    <w:p w:rsidR="004C3851" w:rsidRPr="004C3851" w:rsidRDefault="00BB2444" w:rsidP="007D4CC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4C3851" w:rsidRPr="003C5064" w:rsidRDefault="00BB2444" w:rsidP="007D4CCC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использование в учебном процессе активных и интерактивных форм проведения занятий (семинаров в диалоговом режиме, групповых дискуссий, деловых и ролевых игр и др.); </w:t>
      </w:r>
    </w:p>
    <w:p w:rsidR="004C3851" w:rsidRPr="003C5064" w:rsidRDefault="00BB2444" w:rsidP="007D4CCC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введение процедур совместной и командной деятельности магистрантов, направленных на ознакомление с актуальными научными проблемами в рамках направления и магистерской программы обучения;</w:t>
      </w:r>
    </w:p>
    <w:p w:rsidR="004C3851" w:rsidRPr="004C3851" w:rsidRDefault="00BB2444" w:rsidP="007D4CCC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развитие у магистрантов способностей формулировать выводы, оценивающие результаты научных исследований;</w:t>
      </w:r>
    </w:p>
    <w:p w:rsidR="004C3851" w:rsidRPr="004C3851" w:rsidRDefault="00BB2444" w:rsidP="007D4CCC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формирование у магистрантов навыков публичного выступление, анализа и обсуждения результатов научных исследований; </w:t>
      </w:r>
    </w:p>
    <w:p w:rsidR="004C3851" w:rsidRPr="003C5064" w:rsidRDefault="00BB2444" w:rsidP="007D4CCC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рганизация встреч магистрантов с представителями российских и зарубежных компаний, государственных и общественных организаций, мастер-классы экспертов и специалистов;</w:t>
      </w:r>
    </w:p>
    <w:p w:rsidR="00BB2444" w:rsidRPr="00BB2444" w:rsidRDefault="00BB2444" w:rsidP="007D4CCC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организация встреч магистрантов со студентами </w:t>
      </w:r>
      <w:proofErr w:type="spellStart"/>
      <w:r w:rsidRPr="00BB244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и выпускниками школ для формирования и развития навыков обучающихся в области технологий информационных систем.</w:t>
      </w:r>
    </w:p>
    <w:p w:rsidR="00BB2444" w:rsidRPr="00BB2444" w:rsidRDefault="00BB2444" w:rsidP="007D4CC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>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44">
        <w:rPr>
          <w:rFonts w:ascii="Times New Roman" w:hAnsi="Times New Roman"/>
          <w:i/>
          <w:sz w:val="24"/>
          <w:szCs w:val="24"/>
        </w:rPr>
        <w:t>Знать:</w:t>
      </w:r>
      <w:r w:rsidRPr="00BB2444">
        <w:rPr>
          <w:rFonts w:ascii="Times New Roman" w:hAnsi="Times New Roman"/>
          <w:sz w:val="24"/>
          <w:szCs w:val="24"/>
        </w:rPr>
        <w:t xml:space="preserve"> </w:t>
      </w:r>
      <w:r w:rsidRPr="00BB2444">
        <w:rPr>
          <w:rFonts w:ascii="Times New Roman" w:hAnsi="Times New Roman"/>
          <w:color w:val="000000"/>
          <w:sz w:val="24"/>
          <w:szCs w:val="24"/>
        </w:rPr>
        <w:t xml:space="preserve">значимость новой категории работников, владеющих знаниями; </w:t>
      </w:r>
      <w:r w:rsidRPr="00BB2444">
        <w:rPr>
          <w:rFonts w:ascii="Times New Roman" w:hAnsi="Times New Roman"/>
          <w:sz w:val="24"/>
          <w:szCs w:val="24"/>
        </w:rPr>
        <w:t xml:space="preserve">знать и различать </w:t>
      </w:r>
      <w:r w:rsidRPr="00BB2444">
        <w:rPr>
          <w:rFonts w:ascii="Times New Roman" w:hAnsi="Times New Roman"/>
          <w:color w:val="000000"/>
          <w:sz w:val="24"/>
          <w:szCs w:val="24"/>
        </w:rPr>
        <w:t>виды знаний: знания, обеспечиваемые культурой общества и образованием; знания конкурентного преимущества (программные и/или аппаратные артефакты, руководства их пользованием); знания, имеющие рыночную стоимость; обобщенные знания группы (команды) и персональные знания; знания, которые характеризует показатель возможности их передачи другим людям и показатель их эффективного использования;</w:t>
      </w:r>
      <w:proofErr w:type="gramEnd"/>
      <w:r w:rsidRPr="00BB24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 xml:space="preserve">знать </w:t>
      </w:r>
      <w:r w:rsidRPr="00BB2444">
        <w:rPr>
          <w:rFonts w:ascii="Times New Roman" w:hAnsi="Times New Roman"/>
          <w:color w:val="000000"/>
          <w:sz w:val="24"/>
          <w:szCs w:val="24"/>
        </w:rPr>
        <w:t>отличительные особенности: понятий «инновация» и «творчество»; логического и творческого мышления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Уметь:</w:t>
      </w:r>
      <w:r w:rsidRPr="00BB2444">
        <w:rPr>
          <w:rFonts w:ascii="Times New Roman" w:hAnsi="Times New Roman"/>
          <w:sz w:val="24"/>
          <w:szCs w:val="24"/>
        </w:rPr>
        <w:t xml:space="preserve"> </w:t>
      </w:r>
      <w:r w:rsidRPr="00BB2444">
        <w:rPr>
          <w:rFonts w:ascii="Times New Roman" w:hAnsi="Times New Roman"/>
          <w:color w:val="000000"/>
          <w:sz w:val="24"/>
          <w:szCs w:val="24"/>
        </w:rPr>
        <w:t>работать: самостоятельно; в группах или командах; в информационном пространстве сети Интернет; в виртуальном пространстве видеоконференций; с использование различных телекоммуникационных сре</w:t>
      </w:r>
      <w:proofErr w:type="gramStart"/>
      <w:r w:rsidRPr="00BB2444">
        <w:rPr>
          <w:rFonts w:ascii="Times New Roman" w:hAnsi="Times New Roman"/>
          <w:color w:val="000000"/>
          <w:sz w:val="24"/>
          <w:szCs w:val="24"/>
        </w:rPr>
        <w:t>дств дл</w:t>
      </w:r>
      <w:proofErr w:type="gramEnd"/>
      <w:r w:rsidRPr="00BB2444">
        <w:rPr>
          <w:rFonts w:ascii="Times New Roman" w:hAnsi="Times New Roman"/>
          <w:color w:val="000000"/>
          <w:sz w:val="24"/>
          <w:szCs w:val="24"/>
        </w:rPr>
        <w:t>я контактов с другими работниками, владеющими знаниями; применять: рассредоточенные знания в целях самообразования; практику работать в группах и получать выгоды коллективного знания; использовать информационные хранилища данных, содержащихся в записях; применять экспертные системы для включения эксплицитных знаний в реальные рабочие процессы, варьирующиеся по сложности; осуществлять анализ информации и планировать исследования для генерирования новых знаний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44">
        <w:rPr>
          <w:rFonts w:ascii="Times New Roman" w:hAnsi="Times New Roman"/>
          <w:i/>
          <w:sz w:val="24"/>
          <w:szCs w:val="24"/>
        </w:rPr>
        <w:t>Владеть:</w:t>
      </w:r>
      <w:r w:rsidRPr="00BB2444">
        <w:rPr>
          <w:rFonts w:ascii="Times New Roman" w:hAnsi="Times New Roman"/>
          <w:sz w:val="24"/>
          <w:szCs w:val="24"/>
        </w:rPr>
        <w:t xml:space="preserve"> </w:t>
      </w:r>
      <w:r w:rsidRPr="00BB2444">
        <w:rPr>
          <w:rFonts w:ascii="Times New Roman" w:hAnsi="Times New Roman"/>
          <w:color w:val="000000"/>
          <w:sz w:val="24"/>
          <w:szCs w:val="24"/>
        </w:rPr>
        <w:t xml:space="preserve">мотивацией стать работником, владеющим знаниями; информационными технологиями в обеспечении участия в составе команд; навыками приобретения, создания и организации знаний, а также применения знаний; технологиями, ориентированными на создание знаний либо путем обработки и анализа информации, либо содействием </w:t>
      </w:r>
      <w:r w:rsidRPr="00BB2444">
        <w:rPr>
          <w:rFonts w:ascii="Times New Roman" w:hAnsi="Times New Roman"/>
          <w:color w:val="000000"/>
          <w:sz w:val="24"/>
          <w:szCs w:val="24"/>
        </w:rPr>
        <w:lastRenderedPageBreak/>
        <w:t>деятельности человека, занимающегося этим; навыками выявления приоритетной информации для текущих исследований при формировании знаний, полезных в будущем.</w:t>
      </w:r>
      <w:proofErr w:type="gramEnd"/>
    </w:p>
    <w:p w:rsidR="00BB2444" w:rsidRPr="00BB2444" w:rsidRDefault="00BB2444" w:rsidP="007D4CC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1 – способностью к абстрактному мышлению, анализу, синтезу, способностью совершенствовать и развивать свой интеллектуальный и общекультурный уровень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3 – способностью к самостоятельному освоению и использованию новых методов исследования, к освоению новых сфер профессиональной деятельности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ПК-2 – готовностью использовать знание современных проблем науки и образования при решении профессиональных задач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Cs/>
          <w:sz w:val="24"/>
          <w:szCs w:val="24"/>
        </w:rPr>
        <w:t>ПК-1 –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:rsidR="00BB2444" w:rsidRPr="00BB2444" w:rsidRDefault="00BB2444" w:rsidP="007D4CC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BB2444">
        <w:rPr>
          <w:rFonts w:ascii="Times New Roman" w:hAnsi="Times New Roman"/>
          <w:sz w:val="24"/>
          <w:szCs w:val="24"/>
          <w:lang w:val="en-US"/>
        </w:rPr>
        <w:t>2</w:t>
      </w:r>
      <w:r w:rsidRPr="00BB2444">
        <w:rPr>
          <w:rFonts w:ascii="Times New Roman" w:hAnsi="Times New Roman"/>
          <w:sz w:val="24"/>
          <w:szCs w:val="24"/>
        </w:rPr>
        <w:t xml:space="preserve"> ЗЕТ</w:t>
      </w:r>
    </w:p>
    <w:p w:rsidR="00BB2444" w:rsidRPr="00BB2444" w:rsidRDefault="00BB2444" w:rsidP="007D4CC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B2444">
        <w:rPr>
          <w:rFonts w:ascii="Times New Roman" w:hAnsi="Times New Roman"/>
          <w:sz w:val="24"/>
          <w:szCs w:val="24"/>
        </w:rPr>
        <w:t>зачет</w:t>
      </w:r>
    </w:p>
    <w:p w:rsidR="00BB2444" w:rsidRDefault="00BB2444" w:rsidP="007D4CC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BB2444">
        <w:rPr>
          <w:rFonts w:ascii="Times New Roman" w:hAnsi="Times New Roman"/>
          <w:sz w:val="24"/>
          <w:szCs w:val="24"/>
        </w:rPr>
        <w:t>доцент</w:t>
      </w:r>
      <w:r w:rsidRPr="00BB2444">
        <w:rPr>
          <w:rFonts w:ascii="Times New Roman" w:hAnsi="Times New Roman"/>
          <w:b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кафедры информатики,</w:t>
      </w:r>
      <w:r w:rsidRPr="00BB2444">
        <w:rPr>
          <w:rFonts w:ascii="Times New Roman" w:hAnsi="Times New Roman"/>
          <w:b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кандидат</w:t>
      </w:r>
      <w:r w:rsidRPr="00BB2444">
        <w:rPr>
          <w:rFonts w:ascii="Times New Roman" w:hAnsi="Times New Roman"/>
          <w:b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технических наук, доцент</w:t>
      </w:r>
      <w:r w:rsidRPr="00BB2444">
        <w:rPr>
          <w:rFonts w:ascii="Times New Roman" w:hAnsi="Times New Roman"/>
          <w:b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Буланов Сергей Георгиевич.</w:t>
      </w:r>
    </w:p>
    <w:p w:rsidR="00BB2444" w:rsidRPr="00BB2444" w:rsidRDefault="00BB2444" w:rsidP="007D4CC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BB2444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BB2444">
        <w:rPr>
          <w:rFonts w:ascii="Times New Roman" w:hAnsi="Times New Roman"/>
          <w:i/>
          <w:sz w:val="24"/>
          <w:szCs w:val="24"/>
          <w:u w:val="single"/>
        </w:rPr>
        <w:t>.В.ДВ.01.01 Облачные технологии в образован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B2444" w:rsidRPr="00BB2444" w:rsidTr="008A5369">
        <w:tc>
          <w:tcPr>
            <w:tcW w:w="1951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BB2444" w:rsidRPr="00BB2444" w:rsidTr="008A5369">
        <w:tc>
          <w:tcPr>
            <w:tcW w:w="1951" w:type="dxa"/>
          </w:tcPr>
          <w:p w:rsidR="003C5064" w:rsidRPr="00BB2444" w:rsidRDefault="008F0855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BB2444" w:rsidRPr="00BB2444" w:rsidTr="008A5369">
        <w:tc>
          <w:tcPr>
            <w:tcW w:w="1951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spacing w:after="20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B2444" w:rsidRPr="00BB2444" w:rsidRDefault="00BB2444" w:rsidP="003E5353">
      <w:pPr>
        <w:pStyle w:val="a3"/>
        <w:spacing w:before="12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2444" w:rsidRPr="00BB2444" w:rsidRDefault="00BB2444" w:rsidP="007D4CC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BB2444">
        <w:rPr>
          <w:rFonts w:ascii="Times New Roman" w:hAnsi="Times New Roman"/>
          <w:sz w:val="24"/>
          <w:szCs w:val="24"/>
        </w:rPr>
        <w:t xml:space="preserve"> получение теоретических знаний и практических навыков по архитектуре «облачных» технологий, способам и особенностям проектирования «облачных» сервисов.</w:t>
      </w:r>
    </w:p>
    <w:p w:rsidR="004C3851" w:rsidRPr="004C3851" w:rsidRDefault="00BB2444" w:rsidP="007D4CC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BB2444">
        <w:rPr>
          <w:rFonts w:ascii="Times New Roman" w:hAnsi="Times New Roman"/>
          <w:sz w:val="24"/>
          <w:szCs w:val="24"/>
        </w:rPr>
        <w:t xml:space="preserve"> </w:t>
      </w:r>
    </w:p>
    <w:p w:rsidR="00FF2DCF" w:rsidRPr="003C5064" w:rsidRDefault="00BB2444" w:rsidP="007D4CC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рассмотреть основные характеристики «облачных» технологий; основные отличия от решений на основе серверных технологий; </w:t>
      </w:r>
    </w:p>
    <w:p w:rsidR="004C3851" w:rsidRDefault="00BB2444" w:rsidP="007D4CC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BB2444">
        <w:rPr>
          <w:rFonts w:ascii="Times New Roman" w:hAnsi="Times New Roman"/>
          <w:sz w:val="24"/>
          <w:szCs w:val="24"/>
        </w:rPr>
        <w:t xml:space="preserve">преимущества и риски, связанные с использованием «облачных» вычислений, а также предпосылки по переходу в «облачные» инфраструктуры и по использованию «облачных» сервисов; </w:t>
      </w:r>
    </w:p>
    <w:p w:rsidR="00FF2DCF" w:rsidRPr="003C5064" w:rsidRDefault="00BB2444" w:rsidP="007D4CC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познакомится с существующими решениями на основе «облачных» технологий, а также с основными поставщиками «облачных» платформ; </w:t>
      </w:r>
    </w:p>
    <w:p w:rsidR="00BB2444" w:rsidRPr="00BB2444" w:rsidRDefault="00BB2444" w:rsidP="007D4CCC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рассмотреть структуру этих сервисов: компоненты и способы взаимодействия этих компонентов, преимущества и недостатки этих платформ.</w:t>
      </w:r>
    </w:p>
    <w:p w:rsidR="00BB2444" w:rsidRPr="00BB2444" w:rsidRDefault="00BB2444" w:rsidP="007D4CC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>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Знать:</w:t>
      </w:r>
      <w:r w:rsidRPr="00BB2444">
        <w:rPr>
          <w:rFonts w:ascii="Times New Roman" w:hAnsi="Times New Roman"/>
          <w:sz w:val="24"/>
          <w:szCs w:val="24"/>
        </w:rPr>
        <w:t xml:space="preserve"> Цели и задачи облачных технологий; предпосылки миграции в «облака»; основные понятия, функции и тенденции развития облачных технологий.</w:t>
      </w:r>
      <w:r w:rsidRPr="00BB2444">
        <w:rPr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Виды облачных архитектур; основные преимущества и риски, связанные с облачными вычислениями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Уметь:</w:t>
      </w:r>
      <w:r w:rsidRPr="00BB2444">
        <w:rPr>
          <w:rFonts w:ascii="Times New Roman" w:hAnsi="Times New Roman"/>
          <w:sz w:val="24"/>
          <w:szCs w:val="24"/>
        </w:rPr>
        <w:t xml:space="preserve"> Выявлять автоматизированные и бизнес-процессы, которые эффективнее перенести в «облака». Оценивать возможные риски использования облачных технологий; выбирать оптимальную стратегию перехода на облачные технологии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Владеть:</w:t>
      </w:r>
      <w:r w:rsidRPr="00BB2444">
        <w:rPr>
          <w:rFonts w:ascii="Times New Roman" w:hAnsi="Times New Roman"/>
          <w:sz w:val="24"/>
          <w:szCs w:val="24"/>
        </w:rPr>
        <w:t xml:space="preserve"> Методами оценки стоимости работы программных систем в «облаках». Методами разработки стратегии выхода компании на использование облачных технологий.</w:t>
      </w:r>
    </w:p>
    <w:p w:rsidR="00BB2444" w:rsidRPr="00BB2444" w:rsidRDefault="00BB2444" w:rsidP="007D4CC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3 – способностью к самостоятельному освоению и использованию новых методов исследования, к освоению новых сфер профессиональной деятельности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4 – способностью формировать ресурсно-информационные базы для осуществления практической деятельности в различных сферах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ПК-1 –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:rsidR="00BB2444" w:rsidRPr="00BB2444" w:rsidRDefault="00BB2444" w:rsidP="007D4CC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BB24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2 ЗЕТ.</w:t>
      </w:r>
    </w:p>
    <w:p w:rsidR="00BB2444" w:rsidRPr="00BB2444" w:rsidRDefault="00BB2444" w:rsidP="007D4CC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Форма контроля:</w:t>
      </w:r>
      <w:r w:rsidRPr="00BB244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зачет.</w:t>
      </w:r>
    </w:p>
    <w:p w:rsidR="00BB2444" w:rsidRDefault="00BB2444" w:rsidP="007D4CC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BB2444">
        <w:rPr>
          <w:rFonts w:ascii="Times New Roman" w:hAnsi="Times New Roman"/>
          <w:sz w:val="24"/>
          <w:szCs w:val="24"/>
        </w:rPr>
        <w:t xml:space="preserve">доцент кафедры информатики, кандидат технических наук, </w:t>
      </w:r>
      <w:proofErr w:type="spellStart"/>
      <w:r w:rsidRPr="00BB2444">
        <w:rPr>
          <w:rFonts w:ascii="Times New Roman" w:hAnsi="Times New Roman"/>
          <w:sz w:val="24"/>
          <w:szCs w:val="24"/>
        </w:rPr>
        <w:t>Джанунц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Pr="00BB2444">
        <w:rPr>
          <w:rFonts w:ascii="Times New Roman" w:hAnsi="Times New Roman"/>
          <w:sz w:val="24"/>
          <w:szCs w:val="24"/>
        </w:rPr>
        <w:t>Апетович</w:t>
      </w:r>
      <w:proofErr w:type="spellEnd"/>
      <w:r w:rsidRPr="00BB2444">
        <w:rPr>
          <w:rFonts w:ascii="Times New Roman" w:hAnsi="Times New Roman"/>
          <w:sz w:val="24"/>
          <w:szCs w:val="24"/>
        </w:rPr>
        <w:t>.</w:t>
      </w:r>
    </w:p>
    <w:p w:rsidR="00BB2444" w:rsidRPr="00BB2444" w:rsidRDefault="00BB2444" w:rsidP="007D4CC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BB2444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BB2444">
        <w:rPr>
          <w:rFonts w:ascii="Times New Roman" w:hAnsi="Times New Roman"/>
          <w:i/>
          <w:sz w:val="24"/>
          <w:szCs w:val="24"/>
          <w:u w:val="single"/>
        </w:rPr>
        <w:t>.В.ДВ.03.02 «Технологии организации и управления учебной деятельностью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B2444" w:rsidRPr="00BB2444" w:rsidTr="008A5369">
        <w:tc>
          <w:tcPr>
            <w:tcW w:w="1951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BB2444" w:rsidRPr="00BB2444" w:rsidTr="008A5369">
        <w:tc>
          <w:tcPr>
            <w:tcW w:w="1951" w:type="dxa"/>
          </w:tcPr>
          <w:p w:rsidR="00BB2444" w:rsidRPr="00BB2444" w:rsidRDefault="008F0855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BB2444" w:rsidRPr="00BB2444" w:rsidTr="008A5369">
        <w:tc>
          <w:tcPr>
            <w:tcW w:w="1951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B2444" w:rsidRPr="00BB2444" w:rsidRDefault="00BB2444" w:rsidP="003E5353">
      <w:pPr>
        <w:pStyle w:val="a3"/>
        <w:spacing w:before="12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2444" w:rsidRPr="00BB2444" w:rsidRDefault="00BB2444" w:rsidP="007D4CCC">
      <w:pPr>
        <w:pStyle w:val="a3"/>
        <w:numPr>
          <w:ilvl w:val="0"/>
          <w:numId w:val="13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BB2444">
        <w:rPr>
          <w:rFonts w:ascii="Times New Roman" w:hAnsi="Times New Roman"/>
          <w:sz w:val="24"/>
          <w:szCs w:val="24"/>
        </w:rPr>
        <w:t xml:space="preserve"> формирование понятий, суждений, необходимых для реализации в профессиональной деятельности через усвоение студентами системой знаний об управлении образовательными системами, приобретении умений в области управления образованием, позволяющим эффективно строить педагогическую и другую профессиональную деятельность.</w:t>
      </w:r>
    </w:p>
    <w:p w:rsidR="00FF2DCF" w:rsidRPr="00FF2DCF" w:rsidRDefault="00BB2444" w:rsidP="007D4CC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FF2DCF" w:rsidRPr="00FF2DCF" w:rsidRDefault="00BB2444" w:rsidP="007D4CCC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осуществлять профессиональную деятельность в условиях обновления ее целей, содержания, смены технологий; </w:t>
      </w:r>
    </w:p>
    <w:p w:rsidR="00FF2DCF" w:rsidRPr="003C5064" w:rsidRDefault="00BB2444" w:rsidP="007D4CCC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проектировать учебную деятельность на основе технологичного подхода, ставить цели, мотивировать деятельность обучающихся, организовывать и контролировать их работу; </w:t>
      </w:r>
    </w:p>
    <w:p w:rsidR="00FF2DCF" w:rsidRPr="00FF2DCF" w:rsidRDefault="00BB2444" w:rsidP="007D4CCC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использовать информационно-коммуникационные технологии для совершенствования учебной деятельности; </w:t>
      </w:r>
    </w:p>
    <w:p w:rsidR="00BB2444" w:rsidRPr="00BB2444" w:rsidRDefault="00BB2444" w:rsidP="007D4CCC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.</w:t>
      </w:r>
    </w:p>
    <w:p w:rsidR="00BB2444" w:rsidRPr="00BB2444" w:rsidRDefault="00BB2444" w:rsidP="007D4CC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>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Знать:</w:t>
      </w:r>
      <w:r w:rsidRPr="00BB2444">
        <w:rPr>
          <w:rFonts w:ascii="Times New Roman" w:hAnsi="Times New Roman"/>
          <w:sz w:val="24"/>
          <w:szCs w:val="24"/>
        </w:rPr>
        <w:t xml:space="preserve"> структуру содержания образования, методы, формы и средства обучения; содержание понятия педагогические технологии и сущность процессов их проектирования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Уметь:</w:t>
      </w:r>
      <w:r w:rsidRPr="00BB2444">
        <w:rPr>
          <w:rFonts w:ascii="Times New Roman" w:hAnsi="Times New Roman"/>
          <w:sz w:val="24"/>
          <w:szCs w:val="24"/>
        </w:rPr>
        <w:t xml:space="preserve"> проводить анализ учебной деятельности; осуществлять выбор методов, средств, технологий обучения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Владеть:</w:t>
      </w:r>
      <w:r w:rsidRPr="00BB2444">
        <w:rPr>
          <w:rFonts w:ascii="Times New Roman" w:hAnsi="Times New Roman"/>
          <w:sz w:val="24"/>
          <w:szCs w:val="24"/>
        </w:rPr>
        <w:t xml:space="preserve"> навыками разрабатывать методические материалы (рабочие программы, учебно-тематические планы) на основе требований образовательного стандарта; навыками планировать собственную исследовательскую, проектную деятельность.</w:t>
      </w:r>
    </w:p>
    <w:p w:rsidR="00BB2444" w:rsidRPr="00BB2444" w:rsidRDefault="00BB2444" w:rsidP="007D4CC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4 – способностью формировать ресурсно-информационные базы для осуществления практической деятельности в различных сферах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Cs/>
          <w:sz w:val="24"/>
          <w:szCs w:val="24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:rsidR="00BB2444" w:rsidRPr="00BB2444" w:rsidRDefault="00BB2444" w:rsidP="007D4CC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BB2444">
        <w:rPr>
          <w:rFonts w:ascii="Times New Roman" w:hAnsi="Times New Roman"/>
          <w:sz w:val="24"/>
          <w:szCs w:val="24"/>
        </w:rPr>
        <w:t>2 ЗЕТ</w:t>
      </w:r>
    </w:p>
    <w:p w:rsidR="00BB2444" w:rsidRPr="00BB2444" w:rsidRDefault="00BB2444" w:rsidP="007D4CC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B2444">
        <w:rPr>
          <w:rFonts w:ascii="Times New Roman" w:hAnsi="Times New Roman"/>
          <w:sz w:val="24"/>
          <w:szCs w:val="24"/>
        </w:rPr>
        <w:t>зачет</w:t>
      </w:r>
    </w:p>
    <w:p w:rsidR="00BB2444" w:rsidRDefault="00BB2444" w:rsidP="007D4CC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BB2444">
        <w:rPr>
          <w:rFonts w:ascii="Times New Roman" w:hAnsi="Times New Roman"/>
          <w:sz w:val="24"/>
          <w:szCs w:val="24"/>
        </w:rPr>
        <w:t>доцент</w:t>
      </w:r>
      <w:r w:rsidRPr="00BB2444">
        <w:rPr>
          <w:rFonts w:ascii="Times New Roman" w:hAnsi="Times New Roman"/>
          <w:b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кафедры информатики,</w:t>
      </w:r>
      <w:r w:rsidRPr="00BB2444">
        <w:rPr>
          <w:rFonts w:ascii="Times New Roman" w:hAnsi="Times New Roman"/>
          <w:b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кандидат</w:t>
      </w:r>
      <w:r w:rsidRPr="00BB2444">
        <w:rPr>
          <w:rFonts w:ascii="Times New Roman" w:hAnsi="Times New Roman"/>
          <w:b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технических наук, доцент</w:t>
      </w:r>
      <w:r w:rsidRPr="00BB2444">
        <w:rPr>
          <w:rFonts w:ascii="Times New Roman" w:hAnsi="Times New Roman"/>
          <w:b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Буланов Сергей Георгиевич.</w:t>
      </w:r>
    </w:p>
    <w:p w:rsidR="00BB2444" w:rsidRPr="00BB2444" w:rsidRDefault="00BB2444" w:rsidP="007D4CC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2444" w:rsidRPr="004C3851" w:rsidRDefault="00BB2444" w:rsidP="003E535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  <w:r w:rsidRPr="004C3851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4C3851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4C3851">
        <w:rPr>
          <w:rFonts w:ascii="Times New Roman" w:hAnsi="Times New Roman"/>
          <w:i/>
          <w:sz w:val="24"/>
          <w:szCs w:val="24"/>
          <w:u w:val="single"/>
        </w:rPr>
        <w:t>.В.ДВ.05.02. Методология психолого-педагогических исследова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BB2444" w:rsidRPr="00BB2444" w:rsidTr="004C3851">
        <w:tc>
          <w:tcPr>
            <w:tcW w:w="1809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BB2444" w:rsidRPr="00BB2444" w:rsidTr="004C3851">
        <w:tc>
          <w:tcPr>
            <w:tcW w:w="1809" w:type="dxa"/>
          </w:tcPr>
          <w:p w:rsidR="00BB2444" w:rsidRPr="00BB2444" w:rsidRDefault="008F0855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762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BB2444" w:rsidRPr="00BB2444" w:rsidTr="004C3851">
        <w:tc>
          <w:tcPr>
            <w:tcW w:w="1809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BB2444" w:rsidRPr="00BB2444" w:rsidRDefault="00BB2444" w:rsidP="003E53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B2444" w:rsidRPr="00BB2444" w:rsidRDefault="00BB2444" w:rsidP="003E535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2444" w:rsidRPr="00BB2444" w:rsidRDefault="00BB2444" w:rsidP="007D4CCC">
      <w:pPr>
        <w:pStyle w:val="a3"/>
        <w:widowControl w:val="0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B2444">
        <w:rPr>
          <w:rFonts w:ascii="Times New Roman" w:hAnsi="Times New Roman"/>
          <w:sz w:val="24"/>
          <w:szCs w:val="24"/>
        </w:rPr>
        <w:t>«</w:t>
      </w:r>
      <w:r w:rsidRPr="00BB2444">
        <w:rPr>
          <w:rFonts w:ascii="Times New Roman" w:hAnsi="Times New Roman"/>
          <w:bCs/>
          <w:sz w:val="24"/>
          <w:szCs w:val="24"/>
        </w:rPr>
        <w:t>Методология психолого-педагогических исследований</w:t>
      </w:r>
      <w:r w:rsidRPr="00BB2444">
        <w:rPr>
          <w:rFonts w:ascii="Times New Roman" w:hAnsi="Times New Roman"/>
          <w:sz w:val="24"/>
          <w:szCs w:val="24"/>
        </w:rPr>
        <w:t>» является изучение методик и методологии научной работы в сфере образования.</w:t>
      </w:r>
    </w:p>
    <w:p w:rsidR="00BB2444" w:rsidRPr="00BB2444" w:rsidRDefault="00BB2444" w:rsidP="007D4CCC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BB2444" w:rsidRPr="00BB2444" w:rsidRDefault="00BB2444" w:rsidP="007D4CC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раскрыть такие методы, как беседа, интервью, анкетирование, наблюдение, тестирование и педагогический эксперимент. </w:t>
      </w:r>
    </w:p>
    <w:p w:rsidR="00BB2444" w:rsidRPr="00BB2444" w:rsidRDefault="00BB2444" w:rsidP="007D4CC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рассмотреть вопросы сводки и обработки результатов исследования, проблемы </w:t>
      </w:r>
      <w:proofErr w:type="spellStart"/>
      <w:r w:rsidRPr="00BB2444">
        <w:rPr>
          <w:rFonts w:ascii="Times New Roman" w:hAnsi="Times New Roman"/>
          <w:sz w:val="24"/>
          <w:szCs w:val="24"/>
        </w:rPr>
        <w:t>шкалирования</w:t>
      </w:r>
      <w:proofErr w:type="spellEnd"/>
      <w:r w:rsidRPr="00BB2444">
        <w:rPr>
          <w:rFonts w:ascii="Times New Roman" w:hAnsi="Times New Roman"/>
          <w:sz w:val="24"/>
          <w:szCs w:val="24"/>
        </w:rPr>
        <w:t>, измерения и психолого-педагогической интерпретации результатов.</w:t>
      </w:r>
    </w:p>
    <w:p w:rsidR="00BB2444" w:rsidRPr="00BB2444" w:rsidRDefault="00BB2444" w:rsidP="007D4CC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представить требования к составлению научного аппарата психолого-педагогического исследования, требования к оформлению результатов научной работы.</w:t>
      </w:r>
    </w:p>
    <w:p w:rsidR="00BB2444" w:rsidRPr="00BB2444" w:rsidRDefault="00BB2444" w:rsidP="007D4CC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>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B2444" w:rsidRPr="00BB2444" w:rsidRDefault="00BB2444" w:rsidP="003E535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Знать:</w:t>
      </w:r>
      <w:r w:rsidRPr="00BB2444">
        <w:rPr>
          <w:rFonts w:ascii="Times New Roman" w:hAnsi="Times New Roman"/>
          <w:iCs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основы научной работы школьников</w:t>
      </w:r>
      <w:r w:rsidRPr="00BB2444">
        <w:rPr>
          <w:rFonts w:ascii="Times New Roman" w:hAnsi="Times New Roman"/>
          <w:bCs/>
          <w:sz w:val="24"/>
          <w:szCs w:val="24"/>
        </w:rPr>
        <w:t xml:space="preserve">;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>современные научно-исследовательские  задачи</w:t>
      </w:r>
      <w:r w:rsidRPr="00BB2444">
        <w:rPr>
          <w:rFonts w:ascii="Times New Roman" w:hAnsi="Times New Roman"/>
          <w:sz w:val="24"/>
          <w:szCs w:val="24"/>
        </w:rPr>
        <w:t xml:space="preserve">; методы 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>решения исследовательских задач</w:t>
      </w:r>
      <w:r w:rsidRPr="00BB2444">
        <w:rPr>
          <w:rFonts w:ascii="Times New Roman" w:hAnsi="Times New Roman"/>
          <w:sz w:val="24"/>
          <w:szCs w:val="24"/>
        </w:rPr>
        <w:t>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Уметь:</w:t>
      </w:r>
      <w:r w:rsidRPr="00BB2444">
        <w:rPr>
          <w:rFonts w:ascii="Times New Roman" w:hAnsi="Times New Roman"/>
          <w:iCs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руководить исследовательской работой обучающихся</w:t>
      </w:r>
      <w:r w:rsidRPr="00BB2444">
        <w:rPr>
          <w:rFonts w:ascii="Times New Roman" w:hAnsi="Times New Roman"/>
          <w:bCs/>
          <w:sz w:val="24"/>
          <w:szCs w:val="24"/>
        </w:rPr>
        <w:t xml:space="preserve">;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>анализировать результаты научных исследований; использовать индивидуальные способности для самостоятельного решения исследовательских задач</w:t>
      </w:r>
      <w:r w:rsidRPr="00BB2444">
        <w:rPr>
          <w:rFonts w:ascii="Times New Roman" w:hAnsi="Times New Roman"/>
          <w:sz w:val="24"/>
          <w:szCs w:val="24"/>
        </w:rPr>
        <w:t>.</w:t>
      </w:r>
    </w:p>
    <w:p w:rsidR="00BB2444" w:rsidRPr="00BB2444" w:rsidRDefault="00BB2444" w:rsidP="003E5353">
      <w:pPr>
        <w:pStyle w:val="a3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Владеть:</w:t>
      </w:r>
      <w:r w:rsidRPr="00BB2444">
        <w:rPr>
          <w:rFonts w:ascii="Times New Roman" w:hAnsi="Times New Roman"/>
          <w:sz w:val="24"/>
          <w:szCs w:val="24"/>
        </w:rPr>
        <w:t xml:space="preserve"> приемами организации исследовательской работы обучающихся;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 xml:space="preserve">приемами научного исследования; </w:t>
      </w:r>
      <w:r w:rsidRPr="00BB2444">
        <w:rPr>
          <w:rFonts w:ascii="Times New Roman" w:hAnsi="Times New Roman"/>
          <w:sz w:val="24"/>
          <w:szCs w:val="24"/>
        </w:rPr>
        <w:t xml:space="preserve">навыками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>использования индивидуальных способностей для самостоятельного решения исследовательских задач.</w:t>
      </w:r>
    </w:p>
    <w:p w:rsidR="00BB2444" w:rsidRPr="00BB2444" w:rsidRDefault="00BB2444" w:rsidP="007D4CC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2444" w:rsidRPr="00BB2444" w:rsidRDefault="00BB2444" w:rsidP="003E5353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ПК-3</w:t>
      </w:r>
      <w:r w:rsidRPr="00BB2444">
        <w:rPr>
          <w:rFonts w:ascii="Times New Roman" w:hAnsi="Times New Roman"/>
          <w:sz w:val="24"/>
          <w:szCs w:val="24"/>
        </w:rPr>
        <w:tab/>
        <w:t xml:space="preserve">способностью руководить исследовательской работой </w:t>
      </w:r>
      <w:proofErr w:type="gramStart"/>
      <w:r w:rsidRPr="00BB244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B2444">
        <w:rPr>
          <w:rFonts w:ascii="Times New Roman" w:hAnsi="Times New Roman"/>
          <w:sz w:val="24"/>
          <w:szCs w:val="24"/>
        </w:rPr>
        <w:t>.</w:t>
      </w:r>
    </w:p>
    <w:p w:rsidR="00BB2444" w:rsidRPr="00BB2444" w:rsidRDefault="00BB2444" w:rsidP="003E5353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ПК-4</w:t>
      </w:r>
      <w:r w:rsidRPr="00BB2444">
        <w:rPr>
          <w:rFonts w:ascii="Times New Roman" w:hAnsi="Times New Roman"/>
          <w:sz w:val="24"/>
          <w:szCs w:val="24"/>
        </w:rPr>
        <w:tab/>
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</w:t>
      </w:r>
    </w:p>
    <w:p w:rsidR="00BB2444" w:rsidRPr="00BB2444" w:rsidRDefault="00BB2444" w:rsidP="003E5353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ПК-5</w:t>
      </w:r>
      <w:r w:rsidRPr="00BB2444">
        <w:rPr>
          <w:rFonts w:ascii="Times New Roman" w:hAnsi="Times New Roman"/>
          <w:sz w:val="24"/>
          <w:szCs w:val="24"/>
        </w:rPr>
        <w:tab/>
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.</w:t>
      </w:r>
    </w:p>
    <w:p w:rsidR="00BB2444" w:rsidRPr="00BB2444" w:rsidRDefault="00BB2444" w:rsidP="007D4CC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B2444">
        <w:rPr>
          <w:rFonts w:ascii="Times New Roman" w:hAnsi="Times New Roman"/>
          <w:i/>
          <w:sz w:val="24"/>
          <w:szCs w:val="24"/>
        </w:rPr>
        <w:t>(в ЗЕТ): 3</w:t>
      </w:r>
    </w:p>
    <w:p w:rsidR="00BB2444" w:rsidRPr="00BB2444" w:rsidRDefault="00BB2444" w:rsidP="007D4CC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B2444">
        <w:rPr>
          <w:rFonts w:ascii="Times New Roman" w:hAnsi="Times New Roman"/>
          <w:i/>
          <w:sz w:val="24"/>
          <w:szCs w:val="24"/>
        </w:rPr>
        <w:t>зачет</w:t>
      </w:r>
    </w:p>
    <w:p w:rsidR="00BB2444" w:rsidRPr="00BB2444" w:rsidRDefault="00BB2444" w:rsidP="007D4CC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BB2444">
        <w:rPr>
          <w:rFonts w:ascii="Times New Roman" w:hAnsi="Times New Roman"/>
          <w:sz w:val="24"/>
          <w:szCs w:val="24"/>
        </w:rPr>
        <w:t xml:space="preserve">кандидат технических наук, доцент Заика Ирина Викторовна. 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BB2444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BB2444">
        <w:rPr>
          <w:rFonts w:ascii="Times New Roman" w:hAnsi="Times New Roman"/>
          <w:i/>
          <w:sz w:val="24"/>
          <w:szCs w:val="24"/>
          <w:u w:val="single"/>
        </w:rPr>
        <w:t>.В.ДВ.06.02 Компьютерная графи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B2444" w:rsidRPr="00BB2444" w:rsidTr="008A5369">
        <w:tc>
          <w:tcPr>
            <w:tcW w:w="1951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BB2444" w:rsidRPr="00BB2444" w:rsidTr="008A5369">
        <w:tc>
          <w:tcPr>
            <w:tcW w:w="1951" w:type="dxa"/>
          </w:tcPr>
          <w:p w:rsidR="00BB2444" w:rsidRPr="00BB2444" w:rsidRDefault="008F0855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BB2444" w:rsidRPr="00BB2444" w:rsidTr="008A5369">
        <w:tc>
          <w:tcPr>
            <w:tcW w:w="1951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spacing w:after="20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B2444" w:rsidRPr="00BB2444" w:rsidRDefault="00BB2444" w:rsidP="003E5353">
      <w:pPr>
        <w:pStyle w:val="a3"/>
        <w:spacing w:before="12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2444" w:rsidRPr="00BB2444" w:rsidRDefault="00BB2444" w:rsidP="007D4CC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BB2444">
        <w:rPr>
          <w:rFonts w:ascii="Times New Roman" w:hAnsi="Times New Roman"/>
          <w:sz w:val="24"/>
          <w:szCs w:val="24"/>
        </w:rPr>
        <w:t xml:space="preserve"> обеспечение </w:t>
      </w:r>
      <w:proofErr w:type="gramStart"/>
      <w:r w:rsidRPr="00BB244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B2444">
        <w:rPr>
          <w:rFonts w:ascii="Times New Roman" w:hAnsi="Times New Roman"/>
          <w:sz w:val="24"/>
          <w:szCs w:val="24"/>
        </w:rPr>
        <w:t xml:space="preserve"> современными знаниями, умениями и навыками по работе с растровой и векторной графикой.</w:t>
      </w:r>
    </w:p>
    <w:p w:rsidR="00BB2444" w:rsidRPr="00BB2444" w:rsidRDefault="00BB2444" w:rsidP="007D4CC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BB2444">
        <w:rPr>
          <w:rFonts w:ascii="Times New Roman" w:hAnsi="Times New Roman"/>
          <w:sz w:val="24"/>
          <w:szCs w:val="24"/>
        </w:rPr>
        <w:t xml:space="preserve"> изучение теоретических основ компьютерной графики, обучение практическим навыкам создания, редактирования, изменения формата графических изображений с помощью вычислительной техники.</w:t>
      </w:r>
    </w:p>
    <w:p w:rsidR="00BB2444" w:rsidRPr="00BB2444" w:rsidRDefault="00BB2444" w:rsidP="007D4CC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>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Знать:</w:t>
      </w:r>
      <w:r w:rsidRPr="00BB2444">
        <w:rPr>
          <w:rFonts w:ascii="Times New Roman" w:hAnsi="Times New Roman"/>
          <w:sz w:val="24"/>
          <w:szCs w:val="24"/>
        </w:rPr>
        <w:t xml:space="preserve"> базовые понятия и проблематику компьютерной графики; структуру и типы изображений, форматы файлов, цветовые палитры; стандарты на представление растровых изображений, основные алгоритмы обработки, сжатия и преобразования изображений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Уметь:</w:t>
      </w:r>
      <w:r w:rsidRPr="00BB2444">
        <w:rPr>
          <w:rFonts w:ascii="Times New Roman" w:hAnsi="Times New Roman"/>
          <w:sz w:val="24"/>
          <w:szCs w:val="24"/>
        </w:rPr>
        <w:t xml:space="preserve"> создавать и редактировать растровые и векторные изображения; применять основные алгоритмы обработки, сжатия и преобразования изображений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Владеть:</w:t>
      </w:r>
      <w:r w:rsidRPr="00BB2444">
        <w:rPr>
          <w:rFonts w:ascii="Times New Roman" w:hAnsi="Times New Roman"/>
          <w:sz w:val="24"/>
          <w:szCs w:val="24"/>
        </w:rPr>
        <w:t xml:space="preserve"> навыками работы с программными пакетами компьютерной графики; навыками выбора соответствующих структур данных при разработке различных приложений.</w:t>
      </w:r>
    </w:p>
    <w:p w:rsidR="00BB2444" w:rsidRPr="00BB2444" w:rsidRDefault="00BB2444" w:rsidP="007D4CC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СК-3 – способность применять современные средства информационных технологий с учетом </w:t>
      </w:r>
      <w:proofErr w:type="gramStart"/>
      <w:r w:rsidRPr="00BB2444">
        <w:rPr>
          <w:rFonts w:ascii="Times New Roman" w:hAnsi="Times New Roman"/>
          <w:sz w:val="24"/>
          <w:szCs w:val="24"/>
        </w:rPr>
        <w:t>требования обеспечения информационной безопасности всех участников информационного процесса</w:t>
      </w:r>
      <w:proofErr w:type="gramEnd"/>
      <w:r w:rsidRPr="00BB2444">
        <w:rPr>
          <w:rFonts w:ascii="Times New Roman" w:hAnsi="Times New Roman"/>
          <w:sz w:val="24"/>
          <w:szCs w:val="24"/>
        </w:rPr>
        <w:t>.</w:t>
      </w:r>
    </w:p>
    <w:p w:rsidR="00BB2444" w:rsidRPr="00BB2444" w:rsidRDefault="00BB2444" w:rsidP="007D4CC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BB24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2 ЗЕТ.</w:t>
      </w:r>
    </w:p>
    <w:p w:rsidR="00BB2444" w:rsidRPr="00BB2444" w:rsidRDefault="00BB2444" w:rsidP="007D4CC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Форма контроля:</w:t>
      </w:r>
      <w:r w:rsidRPr="00BB244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зачет.</w:t>
      </w:r>
    </w:p>
    <w:p w:rsidR="00BB2444" w:rsidRDefault="00BB2444" w:rsidP="007D4CC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BB2444">
        <w:rPr>
          <w:rFonts w:ascii="Times New Roman" w:hAnsi="Times New Roman"/>
          <w:sz w:val="24"/>
          <w:szCs w:val="24"/>
        </w:rPr>
        <w:t xml:space="preserve">доцент кафедры информатики, кандидат технических наук, </w:t>
      </w:r>
      <w:proofErr w:type="spellStart"/>
      <w:r w:rsidRPr="00BB2444">
        <w:rPr>
          <w:rFonts w:ascii="Times New Roman" w:hAnsi="Times New Roman"/>
          <w:sz w:val="24"/>
          <w:szCs w:val="24"/>
        </w:rPr>
        <w:t>Джанунц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Pr="00BB2444">
        <w:rPr>
          <w:rFonts w:ascii="Times New Roman" w:hAnsi="Times New Roman"/>
          <w:sz w:val="24"/>
          <w:szCs w:val="24"/>
        </w:rPr>
        <w:t>Апетович</w:t>
      </w:r>
      <w:proofErr w:type="spellEnd"/>
      <w:r w:rsidRPr="00BB2444">
        <w:rPr>
          <w:rFonts w:ascii="Times New Roman" w:hAnsi="Times New Roman"/>
          <w:sz w:val="24"/>
          <w:szCs w:val="24"/>
        </w:rPr>
        <w:t>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  <w:u w:val="single"/>
        </w:rPr>
        <w:t>Б</w:t>
      </w:r>
      <w:proofErr w:type="gramStart"/>
      <w:r w:rsidRPr="00BB2444">
        <w:rPr>
          <w:rFonts w:ascii="Times New Roman" w:hAnsi="Times New Roman"/>
          <w:sz w:val="24"/>
          <w:szCs w:val="24"/>
          <w:u w:val="single"/>
        </w:rPr>
        <w:t>1</w:t>
      </w:r>
      <w:proofErr w:type="gramEnd"/>
      <w:r w:rsidRPr="00BB2444">
        <w:rPr>
          <w:rFonts w:ascii="Times New Roman" w:hAnsi="Times New Roman"/>
          <w:sz w:val="24"/>
          <w:szCs w:val="24"/>
          <w:u w:val="single"/>
        </w:rPr>
        <w:t xml:space="preserve">.Б.05 </w:t>
      </w:r>
      <w:r w:rsidRPr="00BB2444">
        <w:rPr>
          <w:rFonts w:ascii="Times New Roman" w:hAnsi="Times New Roman"/>
          <w:i/>
          <w:sz w:val="24"/>
          <w:szCs w:val="24"/>
          <w:u w:val="single"/>
        </w:rPr>
        <w:t>Деловой иностранный язы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BB2444" w:rsidRPr="00BB2444" w:rsidTr="00FF2DCF">
        <w:tc>
          <w:tcPr>
            <w:tcW w:w="1809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4.04.01 «Педагогическое образование»</w:t>
            </w:r>
          </w:p>
        </w:tc>
      </w:tr>
      <w:tr w:rsidR="00BB2444" w:rsidRPr="00BB2444" w:rsidTr="00FF2DCF">
        <w:tc>
          <w:tcPr>
            <w:tcW w:w="1809" w:type="dxa"/>
          </w:tcPr>
          <w:p w:rsidR="00BB2444" w:rsidRPr="00BB2444" w:rsidRDefault="008F0855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762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BB2444" w:rsidRPr="00BB2444" w:rsidTr="00FF2DCF">
        <w:tc>
          <w:tcPr>
            <w:tcW w:w="1809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BB2444" w:rsidRPr="00BB2444" w:rsidRDefault="00BB2444" w:rsidP="003E53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BB2444" w:rsidRPr="00BB2444" w:rsidRDefault="00BB2444" w:rsidP="003E535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2444" w:rsidRPr="00BB2444" w:rsidRDefault="00BB2444" w:rsidP="007D4CCC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BB2444" w:rsidRPr="00BB2444" w:rsidRDefault="00BB2444" w:rsidP="003E5353">
      <w:pPr>
        <w:pStyle w:val="a3"/>
        <w:spacing w:before="4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Целью освоения учебной дисциплины </w:t>
      </w:r>
      <w:r w:rsidRPr="00BB2444">
        <w:rPr>
          <w:rFonts w:ascii="Times New Roman" w:hAnsi="Times New Roman"/>
          <w:bCs/>
          <w:sz w:val="24"/>
          <w:szCs w:val="24"/>
        </w:rPr>
        <w:t xml:space="preserve"> «Деловой иностранный язык» в педагогическом вузе является 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BB2444" w:rsidRPr="00BB2444" w:rsidRDefault="00BB2444" w:rsidP="003E5353">
      <w:pPr>
        <w:pStyle w:val="a3"/>
        <w:spacing w:line="240" w:lineRule="auto"/>
        <w:ind w:left="0"/>
        <w:jc w:val="both"/>
        <w:rPr>
          <w:rStyle w:val="a9"/>
          <w:rFonts w:ascii="Times New Roman" w:hAnsi="Times New Roman"/>
          <w:bCs/>
          <w:sz w:val="24"/>
          <w:szCs w:val="24"/>
        </w:rPr>
      </w:pPr>
      <w:r w:rsidRPr="00BB2444">
        <w:rPr>
          <w:rStyle w:val="a9"/>
          <w:rFonts w:ascii="Times New Roman" w:hAnsi="Times New Roman"/>
          <w:bCs/>
          <w:sz w:val="24"/>
          <w:szCs w:val="24"/>
        </w:rPr>
        <w:t xml:space="preserve">Основной практической целью курса «Деловой 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</w:t>
      </w:r>
      <w:proofErr w:type="gramStart"/>
      <w:r w:rsidRPr="00BB2444">
        <w:rPr>
          <w:rStyle w:val="a9"/>
          <w:rFonts w:ascii="Times New Roman" w:hAnsi="Times New Roman"/>
          <w:bCs/>
          <w:sz w:val="24"/>
          <w:szCs w:val="24"/>
        </w:rPr>
        <w:t>языком</w:t>
      </w:r>
      <w:proofErr w:type="gramEnd"/>
      <w:r w:rsidRPr="00BB2444">
        <w:rPr>
          <w:rStyle w:val="a9"/>
          <w:rFonts w:ascii="Times New Roman" w:hAnsi="Times New Roman"/>
          <w:bCs/>
          <w:sz w:val="24"/>
          <w:szCs w:val="24"/>
        </w:rPr>
        <w:t xml:space="preserve"> как в повседневном, так и в профессиональном общении.</w:t>
      </w:r>
    </w:p>
    <w:p w:rsidR="00FF2DCF" w:rsidRDefault="00BB2444" w:rsidP="007D4CCC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FF2DCF" w:rsidRDefault="00FF2DCF" w:rsidP="003E5353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2DCF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FF2DCF">
        <w:rPr>
          <w:rFonts w:ascii="Times New Roman" w:hAnsi="Times New Roman"/>
          <w:bCs/>
          <w:sz w:val="24"/>
          <w:szCs w:val="24"/>
        </w:rPr>
        <w:t>«Деловой иностранный язык»</w:t>
      </w:r>
      <w:r w:rsidRPr="00FF2DCF">
        <w:rPr>
          <w:rFonts w:ascii="Times New Roman" w:hAnsi="Times New Roman"/>
          <w:sz w:val="24"/>
          <w:szCs w:val="24"/>
        </w:rPr>
        <w:t xml:space="preserve"> (Б</w:t>
      </w:r>
      <w:proofErr w:type="gramStart"/>
      <w:r w:rsidRPr="00FF2DCF">
        <w:rPr>
          <w:rFonts w:ascii="Times New Roman" w:hAnsi="Times New Roman"/>
          <w:sz w:val="24"/>
          <w:szCs w:val="24"/>
        </w:rPr>
        <w:t>1</w:t>
      </w:r>
      <w:proofErr w:type="gramEnd"/>
      <w:r w:rsidRPr="00FF2DCF">
        <w:rPr>
          <w:rFonts w:ascii="Times New Roman" w:hAnsi="Times New Roman"/>
          <w:sz w:val="24"/>
          <w:szCs w:val="24"/>
        </w:rPr>
        <w:t xml:space="preserve">.Б.05) относится к базовой части профессионального цикла  дисциплин. </w:t>
      </w:r>
    </w:p>
    <w:p w:rsidR="00BB2444" w:rsidRPr="00FF2DCF" w:rsidRDefault="00BB2444" w:rsidP="003E5353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BB244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BB2444">
        <w:rPr>
          <w:rFonts w:ascii="Times New Roman" w:hAnsi="Times New Roman"/>
          <w:sz w:val="24"/>
          <w:szCs w:val="24"/>
        </w:rPr>
        <w:t xml:space="preserve"> должен:</w:t>
      </w:r>
    </w:p>
    <w:p w:rsidR="00BB2444" w:rsidRPr="00BB2444" w:rsidRDefault="00BB2444" w:rsidP="003E5353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2DCF">
        <w:rPr>
          <w:rFonts w:ascii="Times New Roman" w:hAnsi="Times New Roman"/>
          <w:i/>
          <w:sz w:val="24"/>
          <w:szCs w:val="24"/>
        </w:rPr>
        <w:t>Знать:</w:t>
      </w:r>
      <w:r w:rsidRPr="00BB2444">
        <w:rPr>
          <w:rFonts w:ascii="Times New Roman" w:hAnsi="Times New Roman"/>
          <w:sz w:val="24"/>
          <w:szCs w:val="24"/>
        </w:rPr>
        <w:t xml:space="preserve"> базовую грамматику и лексику в рамках обозначенной тематики и проблематики общения в объеме 1200 лексических единиц. </w:t>
      </w:r>
    </w:p>
    <w:p w:rsidR="00BB2444" w:rsidRPr="00FF2DCF" w:rsidRDefault="00BB2444" w:rsidP="003E5353">
      <w:pPr>
        <w:pStyle w:val="a3"/>
        <w:spacing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F2DCF">
        <w:rPr>
          <w:rFonts w:ascii="Times New Roman" w:hAnsi="Times New Roman"/>
          <w:i/>
          <w:sz w:val="24"/>
          <w:szCs w:val="24"/>
        </w:rPr>
        <w:t>У</w:t>
      </w:r>
      <w:r w:rsidRPr="00FF2DCF">
        <w:rPr>
          <w:rFonts w:ascii="Times New Roman" w:hAnsi="Times New Roman"/>
          <w:i/>
          <w:color w:val="000000"/>
          <w:sz w:val="24"/>
          <w:szCs w:val="24"/>
        </w:rPr>
        <w:t>меть:</w:t>
      </w:r>
    </w:p>
    <w:p w:rsidR="00BB2444" w:rsidRPr="00BB2444" w:rsidRDefault="00BB2444" w:rsidP="003E5353">
      <w:pPr>
        <w:pStyle w:val="a3"/>
        <w:spacing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B2444">
        <w:rPr>
          <w:rFonts w:ascii="Times New Roman" w:hAnsi="Times New Roman"/>
          <w:i/>
          <w:color w:val="000000"/>
          <w:sz w:val="24"/>
          <w:szCs w:val="24"/>
        </w:rPr>
        <w:t xml:space="preserve">- в области </w:t>
      </w:r>
      <w:proofErr w:type="spellStart"/>
      <w:r w:rsidRPr="00BB2444">
        <w:rPr>
          <w:rFonts w:ascii="Times New Roman" w:hAnsi="Times New Roman"/>
          <w:i/>
          <w:color w:val="000000"/>
          <w:sz w:val="24"/>
          <w:szCs w:val="24"/>
        </w:rPr>
        <w:t>аудирования</w:t>
      </w:r>
      <w:proofErr w:type="spellEnd"/>
      <w:r w:rsidRPr="00BB2444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BB2444" w:rsidRPr="00BB2444" w:rsidRDefault="00BB2444" w:rsidP="003C506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color w:val="000000"/>
          <w:sz w:val="24"/>
          <w:szCs w:val="24"/>
        </w:rPr>
        <w:t xml:space="preserve">воспринимать на слух и понимать </w:t>
      </w:r>
      <w:r w:rsidRPr="00BB2444">
        <w:rPr>
          <w:rFonts w:ascii="Times New Roman" w:hAnsi="Times New Roman"/>
          <w:sz w:val="24"/>
          <w:szCs w:val="24"/>
        </w:rPr>
        <w:t>основное содержание несложных аутентичных общественно-политических, публицистических (</w:t>
      </w:r>
      <w:proofErr w:type="spellStart"/>
      <w:r w:rsidRPr="00BB2444">
        <w:rPr>
          <w:rFonts w:ascii="Times New Roman" w:hAnsi="Times New Roman"/>
          <w:sz w:val="24"/>
          <w:szCs w:val="24"/>
        </w:rPr>
        <w:t>медийных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) и прагматических текстов, относящихся к различным типам речи (сообщение, рассказ), а также выделять в них значимую/запрашиваемую информацию; </w:t>
      </w:r>
    </w:p>
    <w:p w:rsidR="00BB2444" w:rsidRPr="00BB2444" w:rsidRDefault="00BB2444" w:rsidP="003C506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B2444">
        <w:rPr>
          <w:rFonts w:ascii="Times New Roman" w:hAnsi="Times New Roman"/>
          <w:i/>
          <w:color w:val="000000"/>
          <w:sz w:val="24"/>
          <w:szCs w:val="24"/>
        </w:rPr>
        <w:t>- в области чтения:</w:t>
      </w:r>
    </w:p>
    <w:p w:rsidR="00BB2444" w:rsidRPr="00BB2444" w:rsidRDefault="00BB2444" w:rsidP="003E535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color w:val="000000"/>
          <w:sz w:val="24"/>
          <w:szCs w:val="24"/>
        </w:rPr>
        <w:t>понимать</w:t>
      </w:r>
      <w:r w:rsidRPr="00BB2444">
        <w:rPr>
          <w:rFonts w:ascii="Times New Roman" w:hAnsi="Times New Roman"/>
          <w:sz w:val="24"/>
          <w:szCs w:val="24"/>
        </w:rPr>
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</w:t>
      </w:r>
      <w:proofErr w:type="spellStart"/>
      <w:r w:rsidRPr="00BB2444">
        <w:rPr>
          <w:rFonts w:ascii="Times New Roman" w:hAnsi="Times New Roman"/>
          <w:sz w:val="24"/>
          <w:szCs w:val="24"/>
        </w:rPr>
        <w:t>блогов</w:t>
      </w:r>
      <w:proofErr w:type="spellEnd"/>
      <w:r w:rsidRPr="00BB2444">
        <w:rPr>
          <w:rFonts w:ascii="Times New Roman" w:hAnsi="Times New Roman"/>
          <w:sz w:val="24"/>
          <w:szCs w:val="24"/>
        </w:rPr>
        <w:t>/</w:t>
      </w:r>
      <w:proofErr w:type="spellStart"/>
      <w:r w:rsidRPr="00BB2444">
        <w:rPr>
          <w:rFonts w:ascii="Times New Roman" w:hAnsi="Times New Roman"/>
          <w:sz w:val="24"/>
          <w:szCs w:val="24"/>
        </w:rPr>
        <w:t>веб-сайтов</w:t>
      </w:r>
      <w:proofErr w:type="spellEnd"/>
      <w:r w:rsidRPr="00BB2444">
        <w:rPr>
          <w:rFonts w:ascii="Times New Roman" w:hAnsi="Times New Roman"/>
          <w:sz w:val="24"/>
          <w:szCs w:val="24"/>
        </w:rPr>
        <w:t>; детально понимать общественно-политические, публицистические (</w:t>
      </w:r>
      <w:proofErr w:type="spellStart"/>
      <w:r w:rsidRPr="00BB2444">
        <w:rPr>
          <w:rFonts w:ascii="Times New Roman" w:hAnsi="Times New Roman"/>
          <w:sz w:val="24"/>
          <w:szCs w:val="24"/>
        </w:rPr>
        <w:t>медийные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; </w:t>
      </w:r>
    </w:p>
    <w:p w:rsidR="00BB2444" w:rsidRPr="00BB2444" w:rsidRDefault="00BB2444" w:rsidP="003E5353">
      <w:pPr>
        <w:pStyle w:val="a3"/>
        <w:spacing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B2444">
        <w:rPr>
          <w:rFonts w:ascii="Times New Roman" w:hAnsi="Times New Roman"/>
          <w:i/>
          <w:color w:val="000000"/>
          <w:sz w:val="24"/>
          <w:szCs w:val="24"/>
        </w:rPr>
        <w:t>- в области говорения:</w:t>
      </w:r>
    </w:p>
    <w:p w:rsidR="00BB2444" w:rsidRPr="00BB2444" w:rsidRDefault="00BB2444" w:rsidP="003C5064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2444">
        <w:rPr>
          <w:rFonts w:ascii="Times New Roman" w:hAnsi="Times New Roman"/>
          <w:sz w:val="24"/>
          <w:szCs w:val="24"/>
        </w:rPr>
        <w:t>начинать, вести/поддерживать и заканчивать диалог-расспрос об увиденном, прочитанном, диалог-обмен мнениями и диалог-интервью/собеседование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</w:t>
      </w:r>
      <w:proofErr w:type="gramEnd"/>
      <w:r w:rsidRPr="00BB2444">
        <w:rPr>
          <w:rFonts w:ascii="Times New Roman" w:hAnsi="Times New Roman"/>
          <w:sz w:val="24"/>
          <w:szCs w:val="24"/>
        </w:rPr>
        <w:t xml:space="preserve"> делать сообщения и выстраивать монолог-описание, монолог-повествование и монолог-рассуждение; </w:t>
      </w:r>
    </w:p>
    <w:p w:rsidR="00BB2444" w:rsidRPr="00BB2444" w:rsidRDefault="00BB2444" w:rsidP="003C506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B2444">
        <w:rPr>
          <w:rFonts w:ascii="Times New Roman" w:hAnsi="Times New Roman"/>
          <w:i/>
          <w:color w:val="000000"/>
          <w:sz w:val="24"/>
          <w:szCs w:val="24"/>
        </w:rPr>
        <w:t>- в области письма:</w:t>
      </w:r>
    </w:p>
    <w:p w:rsidR="00BB2444" w:rsidRPr="00BB2444" w:rsidRDefault="00BB2444" w:rsidP="003E535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заполнять формуляры и бланки прагматического характера; вести запись основных мыслей и фактов (из </w:t>
      </w:r>
      <w:proofErr w:type="spellStart"/>
      <w:r w:rsidRPr="00BB2444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и текстов для чтения), а также запись тезисов устного выступления/письменного доклада по изучаемой проблематике; поддерживать контакты при помощи электронной почты  (писать электронные письма личного характера); оформлять </w:t>
      </w:r>
      <w:r w:rsidRPr="00BB2444">
        <w:rPr>
          <w:rFonts w:ascii="Times New Roman" w:hAnsi="Times New Roman"/>
          <w:sz w:val="24"/>
          <w:szCs w:val="24"/>
          <w:lang w:val="en-US"/>
        </w:rPr>
        <w:t>Curriculum</w:t>
      </w:r>
      <w:r w:rsidRPr="00BB2444">
        <w:rPr>
          <w:rFonts w:ascii="Times New Roman" w:hAnsi="Times New Roman"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  <w:lang w:val="en-US"/>
        </w:rPr>
        <w:t>Vitae</w:t>
      </w:r>
      <w:r w:rsidRPr="00BB2444">
        <w:rPr>
          <w:rFonts w:ascii="Times New Roman" w:hAnsi="Times New Roman"/>
          <w:sz w:val="24"/>
          <w:szCs w:val="24"/>
        </w:rPr>
        <w:t>/</w:t>
      </w:r>
      <w:r w:rsidRPr="00BB2444">
        <w:rPr>
          <w:rFonts w:ascii="Times New Roman" w:hAnsi="Times New Roman"/>
          <w:sz w:val="24"/>
          <w:szCs w:val="24"/>
          <w:lang w:val="en-US"/>
        </w:rPr>
        <w:t>Resume</w:t>
      </w:r>
      <w:r w:rsidRPr="00BB2444">
        <w:rPr>
          <w:rFonts w:ascii="Times New Roman" w:hAnsi="Times New Roman"/>
          <w:sz w:val="24"/>
          <w:szCs w:val="24"/>
        </w:rPr>
        <w:t xml:space="preserve"> и сопроводительное письмо, необходимые при </w:t>
      </w:r>
      <w:r w:rsidRPr="00BB2444">
        <w:rPr>
          <w:rFonts w:ascii="Times New Roman" w:hAnsi="Times New Roman"/>
          <w:sz w:val="24"/>
          <w:szCs w:val="24"/>
        </w:rPr>
        <w:lastRenderedPageBreak/>
        <w:t xml:space="preserve">приеме на работу,  выполнять письменные проектные задания (письменное оформление презентаций, информационных буклетов, рекламных листовок, коллажей, </w:t>
      </w:r>
      <w:proofErr w:type="spellStart"/>
      <w:r w:rsidRPr="00BB2444">
        <w:rPr>
          <w:rFonts w:ascii="Times New Roman" w:hAnsi="Times New Roman"/>
          <w:sz w:val="24"/>
          <w:szCs w:val="24"/>
        </w:rPr>
        <w:t>постеров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, стенных газет и т.д.). </w:t>
      </w:r>
    </w:p>
    <w:p w:rsidR="00BB2444" w:rsidRPr="00BB2444" w:rsidRDefault="00BB2444" w:rsidP="003E5353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F2DCF">
        <w:rPr>
          <w:rFonts w:ascii="Times New Roman" w:hAnsi="Times New Roman"/>
          <w:i/>
          <w:sz w:val="24"/>
          <w:szCs w:val="24"/>
        </w:rPr>
        <w:t>Владеть:</w:t>
      </w:r>
      <w:r w:rsidRPr="00BB2444">
        <w:rPr>
          <w:rFonts w:ascii="Times New Roman" w:hAnsi="Times New Roman"/>
          <w:sz w:val="24"/>
          <w:szCs w:val="24"/>
        </w:rPr>
        <w:t xml:space="preserve"> коммуникативной компетенцией. </w:t>
      </w:r>
      <w:r w:rsidRPr="00BB2444">
        <w:rPr>
          <w:rFonts w:ascii="Times New Roman" w:hAnsi="Times New Roman"/>
          <w:bCs/>
          <w:sz w:val="24"/>
          <w:szCs w:val="24"/>
        </w:rPr>
        <w:t>Формирование общей коммуникативной компетенции обеспечивает социальную компетенцию выпускника как способность и готовность осуществлять речевую деятельность средствами иностранного языка в большинстве стандартных ситуаций общения. Формирование профессиональной коммуникативной компетенции подчинено цели подготовки бакалавра педагогического образования соответствующего профиля</w:t>
      </w:r>
      <w:r w:rsidRPr="00BB244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B2444">
        <w:rPr>
          <w:rFonts w:ascii="Times New Roman" w:hAnsi="Times New Roman"/>
          <w:bCs/>
          <w:sz w:val="24"/>
          <w:szCs w:val="24"/>
        </w:rPr>
        <w:t>и обеспечивает профессиональную компетенцию выпускника как способность и готовность осуществлять речевую деятельность на иностранном языке в профессиональных ситуациях общения.</w:t>
      </w:r>
    </w:p>
    <w:p w:rsidR="003C5064" w:rsidRDefault="00BB2444" w:rsidP="003C506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Студенты должны владеть иностранным языком в объеме, необходимом для получения информации из зарубежных источников; навыками письменного аргументирования изложения собственной точки зрения; навыками публичной речи, ведения дискуссий и полемики. </w:t>
      </w:r>
    </w:p>
    <w:p w:rsidR="00BB2444" w:rsidRPr="00BB2444" w:rsidRDefault="00BB2444" w:rsidP="003C5064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Решение образовательных задач в процессе подготовки магистра обеспечивает как формирование коммуникативной компетенции студента,  так и реализацию собственно воспитательной, обучающей и развивающей целей образования, формируя социальные, интеллектуальные и личностные качества студента. </w:t>
      </w:r>
    </w:p>
    <w:p w:rsidR="00BB2444" w:rsidRPr="00BB2444" w:rsidRDefault="00BB2444" w:rsidP="007D4CCC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>.</w:t>
      </w:r>
    </w:p>
    <w:p w:rsidR="00BB2444" w:rsidRPr="00BB2444" w:rsidRDefault="00BB2444" w:rsidP="003C506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F2DCF" w:rsidRDefault="00BB2444" w:rsidP="003C5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Знать:</w:t>
      </w:r>
      <w:r w:rsidR="00FF2DCF">
        <w:rPr>
          <w:rFonts w:ascii="Times New Roman" w:hAnsi="Times New Roman"/>
          <w:i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  <w:r w:rsidR="00FF2DCF">
        <w:rPr>
          <w:rFonts w:ascii="Times New Roman" w:hAnsi="Times New Roman"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значение изученных грамматических явлений в расширенном объеме (</w:t>
      </w:r>
      <w:proofErr w:type="spellStart"/>
      <w:r w:rsidRPr="00BB2444">
        <w:rPr>
          <w:rFonts w:ascii="Times New Roman" w:hAnsi="Times New Roman"/>
          <w:sz w:val="24"/>
          <w:szCs w:val="24"/>
        </w:rPr>
        <w:t>видо-временные</w:t>
      </w:r>
      <w:proofErr w:type="spellEnd"/>
      <w:r w:rsidRPr="00BB2444">
        <w:rPr>
          <w:rFonts w:ascii="Times New Roman" w:hAnsi="Times New Roman"/>
          <w:sz w:val="24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</w:t>
      </w:r>
      <w:proofErr w:type="gramStart"/>
      <w:r w:rsidRPr="00BB2444">
        <w:rPr>
          <w:rFonts w:ascii="Times New Roman" w:hAnsi="Times New Roman"/>
          <w:sz w:val="24"/>
          <w:szCs w:val="24"/>
        </w:rPr>
        <w:t>;с</w:t>
      </w:r>
      <w:proofErr w:type="gramEnd"/>
      <w:r w:rsidRPr="00BB2444">
        <w:rPr>
          <w:rFonts w:ascii="Times New Roman" w:hAnsi="Times New Roman"/>
          <w:sz w:val="24"/>
          <w:szCs w:val="24"/>
        </w:rPr>
        <w:t>трановедческую информацию, расширенную за счет новой тематики и проблематики речевого общения;</w:t>
      </w:r>
    </w:p>
    <w:p w:rsidR="00BB2444" w:rsidRPr="00BB2444" w:rsidRDefault="00BB2444" w:rsidP="003C5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44">
        <w:rPr>
          <w:rFonts w:ascii="Times New Roman" w:hAnsi="Times New Roman"/>
          <w:bCs/>
          <w:i/>
          <w:sz w:val="24"/>
          <w:szCs w:val="24"/>
        </w:rPr>
        <w:t xml:space="preserve">Уметь </w:t>
      </w:r>
      <w:r w:rsidRPr="00BB2444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 w:rsidR="00FF2DCF">
        <w:rPr>
          <w:rFonts w:ascii="Times New Roman" w:hAnsi="Times New Roman"/>
          <w:bCs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в области говорения</w:t>
      </w:r>
      <w:r w:rsidR="00FF2DCF">
        <w:rPr>
          <w:rFonts w:ascii="Times New Roman" w:hAnsi="Times New Roman"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  <w:proofErr w:type="gramEnd"/>
      <w:r w:rsidR="00FF2DCF">
        <w:rPr>
          <w:rFonts w:ascii="Times New Roman" w:hAnsi="Times New Roman"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BB2444">
        <w:rPr>
          <w:rFonts w:ascii="Times New Roman" w:hAnsi="Times New Roman"/>
          <w:sz w:val="24"/>
          <w:szCs w:val="24"/>
        </w:rPr>
        <w:t>социокультурный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портрет своей страны и страны/стран изучаемого языка;</w:t>
      </w:r>
      <w:r w:rsidR="00FF2DCF">
        <w:rPr>
          <w:rFonts w:ascii="Times New Roman" w:hAnsi="Times New Roman"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 xml:space="preserve">в области </w:t>
      </w:r>
      <w:proofErr w:type="spellStart"/>
      <w:r w:rsidRPr="00BB2444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="00FF2DCF">
        <w:rPr>
          <w:rFonts w:ascii="Times New Roman" w:hAnsi="Times New Roman"/>
          <w:sz w:val="24"/>
          <w:szCs w:val="24"/>
        </w:rPr>
        <w:t xml:space="preserve">; </w:t>
      </w:r>
      <w:r w:rsidRPr="00BB2444">
        <w:rPr>
          <w:rFonts w:ascii="Times New Roman" w:hAnsi="Times New Roman"/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BB2444" w:rsidRPr="00BB2444" w:rsidRDefault="00BB2444" w:rsidP="003C5064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B2444">
        <w:rPr>
          <w:rFonts w:ascii="Times New Roman" w:hAnsi="Times New Roman"/>
          <w:sz w:val="24"/>
          <w:szCs w:val="24"/>
        </w:rPr>
        <w:t>в области чтения</w:t>
      </w:r>
      <w:r w:rsidR="00FF2DCF">
        <w:rPr>
          <w:rFonts w:ascii="Times New Roman" w:hAnsi="Times New Roman"/>
          <w:sz w:val="24"/>
          <w:szCs w:val="24"/>
        </w:rPr>
        <w:t xml:space="preserve">: </w:t>
      </w:r>
      <w:r w:rsidRPr="00BB2444">
        <w:rPr>
          <w:rFonts w:ascii="Times New Roman" w:hAnsi="Times New Roman"/>
          <w:sz w:val="24"/>
          <w:szCs w:val="24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</w:t>
      </w:r>
      <w:proofErr w:type="gramEnd"/>
    </w:p>
    <w:p w:rsidR="00BB2444" w:rsidRPr="00BB2444" w:rsidRDefault="00BB2444" w:rsidP="003C5064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в области письменной речи</w:t>
      </w:r>
      <w:r w:rsidR="00FF2DCF">
        <w:rPr>
          <w:rFonts w:ascii="Times New Roman" w:hAnsi="Times New Roman"/>
          <w:sz w:val="24"/>
          <w:szCs w:val="24"/>
        </w:rPr>
        <w:t xml:space="preserve">: </w:t>
      </w:r>
      <w:r w:rsidRPr="00BB2444">
        <w:rPr>
          <w:rFonts w:ascii="Times New Roman" w:hAnsi="Times New Roman"/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BB2444" w:rsidRPr="00FF2DCF" w:rsidRDefault="00BB2444" w:rsidP="003C5064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B2444">
        <w:rPr>
          <w:rFonts w:ascii="Times New Roman" w:hAnsi="Times New Roman"/>
          <w:i/>
          <w:sz w:val="24"/>
          <w:szCs w:val="24"/>
        </w:rPr>
        <w:t>Владеть</w:t>
      </w:r>
      <w:r w:rsidR="00FF2DCF">
        <w:rPr>
          <w:rFonts w:ascii="Times New Roman" w:hAnsi="Times New Roman"/>
          <w:i/>
          <w:sz w:val="24"/>
          <w:szCs w:val="24"/>
        </w:rPr>
        <w:t>:</w:t>
      </w:r>
      <w:r w:rsidRPr="00BB2444">
        <w:rPr>
          <w:rFonts w:ascii="Times New Roman" w:hAnsi="Times New Roman"/>
          <w:i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способами познавательной деятельности:</w:t>
      </w:r>
      <w:r w:rsidR="00FF2DCF">
        <w:rPr>
          <w:rFonts w:ascii="Times New Roman" w:hAnsi="Times New Roman"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 xml:space="preserve">применять информационные умения, обеспечивающие самостоятельное приобретение знаний: ориентироваться в иноязычном письменном и </w:t>
      </w:r>
      <w:proofErr w:type="spellStart"/>
      <w:r w:rsidRPr="00BB2444">
        <w:rPr>
          <w:rFonts w:ascii="Times New Roman" w:hAnsi="Times New Roman"/>
          <w:sz w:val="24"/>
          <w:szCs w:val="24"/>
        </w:rPr>
        <w:t>аудиотексте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, выделять, обобщать и фиксировать необходимую </w:t>
      </w:r>
      <w:r w:rsidRPr="00BB2444">
        <w:rPr>
          <w:rFonts w:ascii="Times New Roman" w:hAnsi="Times New Roman"/>
          <w:sz w:val="24"/>
          <w:szCs w:val="24"/>
        </w:rPr>
        <w:lastRenderedPageBreak/>
        <w:t>информацию из различных источников, в том числе из разных областей знаний;</w:t>
      </w:r>
      <w:r w:rsidR="00FF2DCF">
        <w:rPr>
          <w:rFonts w:ascii="Times New Roman" w:hAnsi="Times New Roman"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понимать контекстуальное значение языковых средств, отражающих особенности иной культуры;</w:t>
      </w:r>
      <w:r w:rsidR="00FF2DCF">
        <w:rPr>
          <w:rFonts w:ascii="Times New Roman" w:hAnsi="Times New Roman"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пользоваться языковой и контекстуальной догадкой, перифразом; прогнозировать содержание текста по его заголовку и/или началу;</w:t>
      </w:r>
      <w:proofErr w:type="gramEnd"/>
      <w:r w:rsidRPr="00BB2444">
        <w:rPr>
          <w:rFonts w:ascii="Times New Roman" w:hAnsi="Times New Roman"/>
          <w:sz w:val="24"/>
          <w:szCs w:val="24"/>
        </w:rPr>
        <w:t xml:space="preserve"> использовать словарь, текстовые опоры различного рода (сноски, </w:t>
      </w:r>
      <w:proofErr w:type="gramStart"/>
      <w:r w:rsidRPr="00BB2444">
        <w:rPr>
          <w:rFonts w:ascii="Times New Roman" w:hAnsi="Times New Roman"/>
          <w:sz w:val="24"/>
          <w:szCs w:val="24"/>
        </w:rPr>
        <w:t>комментарии, схемы</w:t>
      </w:r>
      <w:proofErr w:type="gramEnd"/>
      <w:r w:rsidRPr="00BB2444">
        <w:rPr>
          <w:rFonts w:ascii="Times New Roman" w:hAnsi="Times New Roman"/>
          <w:sz w:val="24"/>
          <w:szCs w:val="24"/>
        </w:rPr>
        <w:t>, таблицы).</w:t>
      </w:r>
    </w:p>
    <w:p w:rsidR="003C5064" w:rsidRDefault="00BB2444" w:rsidP="007D4CCC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3C5064" w:rsidRPr="003C5064" w:rsidRDefault="003C5064" w:rsidP="003C5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3 – способностью к самостоятельному освоению и использованию новых методов исследования, к освоению новых сфе</w:t>
      </w:r>
      <w:r>
        <w:rPr>
          <w:rFonts w:ascii="Times New Roman" w:hAnsi="Times New Roman"/>
          <w:sz w:val="24"/>
          <w:szCs w:val="24"/>
        </w:rPr>
        <w:t>р профессиональной деятельности</w:t>
      </w:r>
    </w:p>
    <w:p w:rsidR="003C5064" w:rsidRPr="002B5B22" w:rsidRDefault="003C5064" w:rsidP="003C506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ОПК-1: </w:t>
      </w:r>
      <w:r w:rsidRPr="002B5B22">
        <w:rPr>
          <w:rFonts w:ascii="Times New Roman" w:hAnsi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3C5064" w:rsidRPr="002B5B22" w:rsidRDefault="003C5064" w:rsidP="003C506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B22">
        <w:rPr>
          <w:rFonts w:ascii="Times New Roman" w:hAnsi="Times New Roman"/>
          <w:iCs/>
          <w:sz w:val="24"/>
          <w:szCs w:val="24"/>
        </w:rPr>
        <w:t xml:space="preserve">ОПК-3: </w:t>
      </w:r>
      <w:r w:rsidRPr="002B5B22">
        <w:rPr>
          <w:rFonts w:ascii="Times New Roman" w:hAnsi="Times New Roman"/>
          <w:sz w:val="24"/>
          <w:szCs w:val="24"/>
        </w:rPr>
        <w:t>готовностью к психолого-педагогическому сопровождению учебно-воспитательного процесса;</w:t>
      </w:r>
    </w:p>
    <w:p w:rsidR="00BB2444" w:rsidRPr="00BB2444" w:rsidRDefault="00BB2444" w:rsidP="007D4CCC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B2444">
        <w:rPr>
          <w:rFonts w:ascii="Times New Roman" w:hAnsi="Times New Roman"/>
          <w:i/>
          <w:sz w:val="24"/>
          <w:szCs w:val="24"/>
        </w:rPr>
        <w:t>(в ЗЕТ): 2</w:t>
      </w:r>
    </w:p>
    <w:p w:rsidR="00BB2444" w:rsidRPr="00BB2444" w:rsidRDefault="00BB2444" w:rsidP="007D4CCC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B2444">
        <w:rPr>
          <w:rFonts w:ascii="Times New Roman" w:hAnsi="Times New Roman"/>
          <w:sz w:val="24"/>
          <w:szCs w:val="24"/>
        </w:rPr>
        <w:t>зачёт</w:t>
      </w:r>
    </w:p>
    <w:p w:rsidR="00BB2444" w:rsidRPr="00BB2444" w:rsidRDefault="00BB2444" w:rsidP="007D4CCC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B2444" w:rsidRPr="00BB2444" w:rsidRDefault="00BB2444" w:rsidP="003E5353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BB2444">
        <w:rPr>
          <w:rFonts w:ascii="Times New Roman" w:hAnsi="Times New Roman"/>
          <w:sz w:val="24"/>
          <w:szCs w:val="24"/>
        </w:rPr>
        <w:t>филол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. наук, доцент, доцент кафедры английского языка </w:t>
      </w:r>
      <w:proofErr w:type="spellStart"/>
      <w:r w:rsidRPr="00BB2444">
        <w:rPr>
          <w:rFonts w:ascii="Times New Roman" w:hAnsi="Times New Roman"/>
          <w:sz w:val="24"/>
          <w:szCs w:val="24"/>
        </w:rPr>
        <w:t>Кликушина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Т.Г.</w:t>
      </w:r>
    </w:p>
    <w:p w:rsidR="00BB2444" w:rsidRPr="00BB2444" w:rsidRDefault="00BB2444" w:rsidP="003E535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  <w:u w:val="single"/>
        </w:rPr>
        <w:t>ФТД.01 Компьютерные сети для дома и малого офис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B2444" w:rsidRPr="00BB2444" w:rsidTr="008A5369">
        <w:tc>
          <w:tcPr>
            <w:tcW w:w="1951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BB2444" w:rsidRPr="00BB2444" w:rsidTr="008A5369">
        <w:tc>
          <w:tcPr>
            <w:tcW w:w="1951" w:type="dxa"/>
          </w:tcPr>
          <w:p w:rsidR="00BB2444" w:rsidRPr="00BB2444" w:rsidRDefault="008F0855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BB2444" w:rsidRPr="00BB2444" w:rsidTr="008A5369">
        <w:tc>
          <w:tcPr>
            <w:tcW w:w="1951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spacing w:after="20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B2444" w:rsidRPr="00BB2444" w:rsidRDefault="00BB2444" w:rsidP="003E5353">
      <w:pPr>
        <w:pStyle w:val="a3"/>
        <w:spacing w:before="12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2444" w:rsidRPr="00BB2444" w:rsidRDefault="00BB2444" w:rsidP="007D4CCC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BB2444">
        <w:rPr>
          <w:rFonts w:ascii="Times New Roman" w:hAnsi="Times New Roman"/>
          <w:sz w:val="24"/>
          <w:szCs w:val="24"/>
        </w:rPr>
        <w:t xml:space="preserve"> формирование знаний, умений и навыков, необходимых для настройки и обслуживания домашних сетей начального уровня, сетей для малых офисов, а также навыков, необходимых сетевому технику, компьютерному технику, монтажнику кабелей и специалисту службы технической поддержки.</w:t>
      </w:r>
    </w:p>
    <w:p w:rsidR="00FF2DCF" w:rsidRPr="00FF2DCF" w:rsidRDefault="00BB2444" w:rsidP="007D4CCC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BB2444">
        <w:rPr>
          <w:rFonts w:ascii="Times New Roman" w:hAnsi="Times New Roman"/>
          <w:sz w:val="24"/>
          <w:szCs w:val="24"/>
        </w:rPr>
        <w:t xml:space="preserve"> </w:t>
      </w:r>
    </w:p>
    <w:p w:rsidR="00FF2DCF" w:rsidRDefault="00BB2444" w:rsidP="007D4C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научить студентов: принципам построения (организации, структуры и архитектуры) и анализа современных компьютерных сетей; </w:t>
      </w:r>
    </w:p>
    <w:p w:rsidR="00BB2444" w:rsidRPr="00BB2444" w:rsidRDefault="00BB2444" w:rsidP="007D4CCC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постановке и решению задач оптимального проектирования современных сетей.</w:t>
      </w:r>
    </w:p>
    <w:p w:rsidR="00BB2444" w:rsidRPr="00BB2444" w:rsidRDefault="00BB2444" w:rsidP="007D4CCC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>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Знать:</w:t>
      </w:r>
      <w:r w:rsidRPr="00BB2444">
        <w:rPr>
          <w:rFonts w:ascii="Times New Roman" w:hAnsi="Times New Roman"/>
          <w:sz w:val="24"/>
          <w:szCs w:val="24"/>
        </w:rPr>
        <w:t xml:space="preserve"> Сетевая адресация. IP-адреса и маски подсети. Типы IP-адресов и методы их получения. DHCP. Уровни доступа и распределения в сети </w:t>
      </w:r>
      <w:proofErr w:type="spellStart"/>
      <w:r w:rsidRPr="00BB2444">
        <w:rPr>
          <w:rFonts w:ascii="Times New Roman" w:hAnsi="Times New Roman"/>
          <w:sz w:val="24"/>
          <w:szCs w:val="24"/>
        </w:rPr>
        <w:t>Ethernet</w:t>
      </w:r>
      <w:proofErr w:type="spellEnd"/>
      <w:r w:rsidRPr="00BB2444">
        <w:rPr>
          <w:rFonts w:ascii="Times New Roman" w:hAnsi="Times New Roman"/>
          <w:sz w:val="24"/>
          <w:szCs w:val="24"/>
        </w:rPr>
        <w:t>. Структура сети Интернет и принципы обмена данными между узлами в сети Интернет. Механизмы резервного копирования и аварийного восстановления в сети. Основные сетевые службы. Архитектура клиент-сервер. IP-сервисы и принципы их работы. Электронная почта. Служба доменных имен DNS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Уметь:</w:t>
      </w:r>
      <w:r w:rsidRPr="00BB2444">
        <w:rPr>
          <w:rFonts w:ascii="Times New Roman" w:hAnsi="Times New Roman"/>
          <w:sz w:val="24"/>
          <w:szCs w:val="24"/>
        </w:rPr>
        <w:t xml:space="preserve"> Проектировать и устанавливать домашнюю сеть, а также подключать ее к Интернету. Обеспечивать общий доступ нескольких компьютеров к сетевым ресурсам (файлам, принтерам и др.). Выявлять и устранять неполадки с использованием структурированной многоуровневой процедуры. Настраивать и проверять распространенные </w:t>
      </w:r>
      <w:proofErr w:type="spellStart"/>
      <w:proofErr w:type="gramStart"/>
      <w:r w:rsidRPr="00BB2444">
        <w:rPr>
          <w:rFonts w:ascii="Times New Roman" w:hAnsi="Times New Roman"/>
          <w:sz w:val="24"/>
          <w:szCs w:val="24"/>
        </w:rPr>
        <w:t>Интернет-приложения</w:t>
      </w:r>
      <w:proofErr w:type="spellEnd"/>
      <w:proofErr w:type="gramEnd"/>
      <w:r w:rsidRPr="00BB2444">
        <w:rPr>
          <w:rFonts w:ascii="Times New Roman" w:hAnsi="Times New Roman"/>
          <w:sz w:val="24"/>
          <w:szCs w:val="24"/>
        </w:rPr>
        <w:t>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Владеть:</w:t>
      </w:r>
      <w:r w:rsidRPr="00BB2444">
        <w:rPr>
          <w:rFonts w:ascii="Times New Roman" w:hAnsi="Times New Roman"/>
          <w:sz w:val="24"/>
          <w:szCs w:val="24"/>
        </w:rPr>
        <w:t xml:space="preserve"> Навыками использования основных команд для проверки подключения к Интернету, отслеживания сетевых пакетов, параметров IP-адресации. Использование основных команд для проверки подключения к Интернету, отслеживание сетевых пакетов, параметров IP-адресации. Навыками постановки цели в условиях развития информационного общества. Создание подсетей и настройка обмена данными. Установка и настройка сетевых устройств: сетевых плат, </w:t>
      </w:r>
      <w:proofErr w:type="spellStart"/>
      <w:r w:rsidRPr="00BB2444">
        <w:rPr>
          <w:rFonts w:ascii="Times New Roman" w:hAnsi="Times New Roman"/>
          <w:sz w:val="24"/>
          <w:szCs w:val="24"/>
        </w:rPr>
        <w:t>маршрутизаторов</w:t>
      </w:r>
      <w:proofErr w:type="spellEnd"/>
      <w:r w:rsidRPr="00BB2444">
        <w:rPr>
          <w:rFonts w:ascii="Times New Roman" w:hAnsi="Times New Roman"/>
          <w:sz w:val="24"/>
          <w:szCs w:val="24"/>
        </w:rPr>
        <w:t>, коммутаторов и др.</w:t>
      </w:r>
    </w:p>
    <w:p w:rsidR="00BB2444" w:rsidRPr="00BB2444" w:rsidRDefault="00BB2444" w:rsidP="007D4CCC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4 – способностью формировать ресурсно-информационные базы для осуществления практической деятельности в различных сферах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5 –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ПК-5 –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.</w:t>
      </w:r>
    </w:p>
    <w:p w:rsidR="00BB2444" w:rsidRPr="00BB2444" w:rsidRDefault="00BB2444" w:rsidP="007D4CCC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BB24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1 ЗЕТ.</w:t>
      </w:r>
    </w:p>
    <w:p w:rsidR="00BB2444" w:rsidRPr="00BB2444" w:rsidRDefault="00BB2444" w:rsidP="007D4CCC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Форма контроля:</w:t>
      </w:r>
      <w:r w:rsidRPr="00BB244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зачет.</w:t>
      </w:r>
    </w:p>
    <w:p w:rsidR="00BB2444" w:rsidRDefault="00BB2444" w:rsidP="007D4CCC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BB2444">
        <w:rPr>
          <w:rFonts w:ascii="Times New Roman" w:hAnsi="Times New Roman"/>
          <w:sz w:val="24"/>
          <w:szCs w:val="24"/>
        </w:rPr>
        <w:t xml:space="preserve">доцент кафедры информатики, кандидат технических наук, </w:t>
      </w:r>
      <w:proofErr w:type="spellStart"/>
      <w:r w:rsidRPr="00BB2444">
        <w:rPr>
          <w:rFonts w:ascii="Times New Roman" w:hAnsi="Times New Roman"/>
          <w:sz w:val="24"/>
          <w:szCs w:val="24"/>
        </w:rPr>
        <w:t>Джанунц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Pr="00BB2444">
        <w:rPr>
          <w:rFonts w:ascii="Times New Roman" w:hAnsi="Times New Roman"/>
          <w:sz w:val="24"/>
          <w:szCs w:val="24"/>
        </w:rPr>
        <w:t>Апетович</w:t>
      </w:r>
      <w:proofErr w:type="spellEnd"/>
      <w:r w:rsidRPr="00BB2444">
        <w:rPr>
          <w:rFonts w:ascii="Times New Roman" w:hAnsi="Times New Roman"/>
          <w:sz w:val="24"/>
          <w:szCs w:val="24"/>
        </w:rPr>
        <w:t>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  <w:u w:val="single"/>
        </w:rPr>
        <w:t>ФТД.02 Компьютерные сети для среднего и малого бизнес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BB2444" w:rsidRPr="00BB2444" w:rsidTr="008A5369">
        <w:tc>
          <w:tcPr>
            <w:tcW w:w="1951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BB2444" w:rsidRPr="00BB2444" w:rsidTr="008A5369">
        <w:tc>
          <w:tcPr>
            <w:tcW w:w="1951" w:type="dxa"/>
          </w:tcPr>
          <w:p w:rsidR="00BB2444" w:rsidRPr="00BB2444" w:rsidRDefault="008F0855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BB2444" w:rsidRPr="00BB2444" w:rsidTr="008A5369">
        <w:tc>
          <w:tcPr>
            <w:tcW w:w="1951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BB2444" w:rsidRPr="00BB2444" w:rsidRDefault="00BB2444" w:rsidP="003E5353">
            <w:pPr>
              <w:spacing w:after="20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B2444" w:rsidRPr="00BB2444" w:rsidRDefault="00BB2444" w:rsidP="003E5353">
      <w:pPr>
        <w:pStyle w:val="a3"/>
        <w:spacing w:before="12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2444" w:rsidRPr="00BB2444" w:rsidRDefault="00BB2444" w:rsidP="007D4CC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BB2444">
        <w:rPr>
          <w:rFonts w:ascii="Times New Roman" w:hAnsi="Times New Roman"/>
          <w:sz w:val="24"/>
          <w:szCs w:val="24"/>
        </w:rPr>
        <w:t xml:space="preserve"> формирование знаний, умений и навыков, навыков выполнения типовых задач развертывания и технического сопровождения малой сети предприятия среднего или малого бизнеса.</w:t>
      </w:r>
    </w:p>
    <w:p w:rsidR="00FF2DCF" w:rsidRPr="00FF2DCF" w:rsidRDefault="00BB2444" w:rsidP="007D4CC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BB2444">
        <w:rPr>
          <w:rFonts w:ascii="Times New Roman" w:hAnsi="Times New Roman"/>
          <w:sz w:val="24"/>
          <w:szCs w:val="24"/>
        </w:rPr>
        <w:t xml:space="preserve"> </w:t>
      </w:r>
    </w:p>
    <w:p w:rsidR="00FF2DCF" w:rsidRDefault="00BB2444" w:rsidP="007D4CC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научить студентов: принципам построения (организации, структуры и архитектуры) и анализа современных компьютерных сетей; </w:t>
      </w:r>
    </w:p>
    <w:p w:rsidR="00BB2444" w:rsidRPr="00BB2444" w:rsidRDefault="00BB2444" w:rsidP="007D4CC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постановке и решению задач оптимального проектирования современных сетей для малой сети предприятия или её фрагмента.</w:t>
      </w:r>
    </w:p>
    <w:p w:rsidR="00BB2444" w:rsidRPr="00BB2444" w:rsidRDefault="00BB2444" w:rsidP="007D4CC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>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Знать:</w:t>
      </w:r>
      <w:r w:rsidRPr="00BB2444">
        <w:rPr>
          <w:rFonts w:ascii="Times New Roman" w:hAnsi="Times New Roman"/>
          <w:sz w:val="24"/>
          <w:szCs w:val="24"/>
        </w:rPr>
        <w:t xml:space="preserve"> Схемы подключения к Интернету через поставщика услуг. Сетевые устройства в NOC. Сетевую адресацию. IP-адреса и маски подсети. Типы IP-адресов и методы их получения. DHCP. Электронную почту, службу доменных имен DNS. Базовые настройки </w:t>
      </w:r>
      <w:proofErr w:type="spellStart"/>
      <w:r w:rsidRPr="00BB2444">
        <w:rPr>
          <w:rFonts w:ascii="Times New Roman" w:hAnsi="Times New Roman"/>
          <w:sz w:val="24"/>
          <w:szCs w:val="24"/>
        </w:rPr>
        <w:t>маршрутизатора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2444">
        <w:rPr>
          <w:rFonts w:ascii="Times New Roman" w:hAnsi="Times New Roman"/>
          <w:sz w:val="24"/>
          <w:szCs w:val="24"/>
        </w:rPr>
        <w:t>Cisco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ISR. Настройку </w:t>
      </w:r>
      <w:proofErr w:type="spellStart"/>
      <w:r w:rsidRPr="00BB2444">
        <w:rPr>
          <w:rFonts w:ascii="Times New Roman" w:hAnsi="Times New Roman"/>
          <w:sz w:val="24"/>
          <w:szCs w:val="24"/>
        </w:rPr>
        <w:t>Cisco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ISR в SDM, с использованием IOS CLI. Базовые настройки коммутатора </w:t>
      </w:r>
      <w:proofErr w:type="spellStart"/>
      <w:r w:rsidRPr="00BB2444">
        <w:rPr>
          <w:rFonts w:ascii="Times New Roman" w:hAnsi="Times New Roman"/>
          <w:sz w:val="24"/>
          <w:szCs w:val="24"/>
        </w:rPr>
        <w:t>Cisco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2444">
        <w:rPr>
          <w:rFonts w:ascii="Times New Roman" w:hAnsi="Times New Roman"/>
          <w:sz w:val="24"/>
          <w:szCs w:val="24"/>
        </w:rPr>
        <w:t>Catalyst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2960. Угрозы безопасности в локальной компьютерной сети. Методы атак и политику безопасности. Межсетевые экраны. Вопросы безопасности, актуальные для провайдеров. 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Уметь:</w:t>
      </w:r>
      <w:r w:rsidRPr="00BB2444">
        <w:rPr>
          <w:rFonts w:ascii="Times New Roman" w:hAnsi="Times New Roman"/>
          <w:sz w:val="24"/>
          <w:szCs w:val="24"/>
        </w:rPr>
        <w:t xml:space="preserve"> Выполнять проверку и устранять неполадки сети и подключения к Интернету. Настраивать и проверять распространенные </w:t>
      </w:r>
      <w:proofErr w:type="spellStart"/>
      <w:proofErr w:type="gramStart"/>
      <w:r w:rsidRPr="00BB2444">
        <w:rPr>
          <w:rFonts w:ascii="Times New Roman" w:hAnsi="Times New Roman"/>
          <w:sz w:val="24"/>
          <w:szCs w:val="24"/>
        </w:rPr>
        <w:t>Интернет-приложения</w:t>
      </w:r>
      <w:proofErr w:type="spellEnd"/>
      <w:proofErr w:type="gramEnd"/>
      <w:r w:rsidRPr="00BB2444">
        <w:rPr>
          <w:rFonts w:ascii="Times New Roman" w:hAnsi="Times New Roman"/>
          <w:sz w:val="24"/>
          <w:szCs w:val="24"/>
        </w:rPr>
        <w:t xml:space="preserve">. Настраивать базовые IP-сервисы при помощи графического интерфейса ОС. Устанавливать и настраивать устройства с системой </w:t>
      </w:r>
      <w:proofErr w:type="spellStart"/>
      <w:r w:rsidRPr="00BB2444">
        <w:rPr>
          <w:rFonts w:ascii="Times New Roman" w:hAnsi="Times New Roman"/>
          <w:sz w:val="24"/>
          <w:szCs w:val="24"/>
        </w:rPr>
        <w:t>Cisco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IOS® для подключения к Интернету и к серверам, а также выполнять поиск и устранение неполадок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Владеть:</w:t>
      </w:r>
      <w:r w:rsidRPr="00BB2444">
        <w:rPr>
          <w:rFonts w:ascii="Times New Roman" w:hAnsi="Times New Roman"/>
          <w:sz w:val="24"/>
          <w:szCs w:val="24"/>
        </w:rPr>
        <w:t xml:space="preserve"> Навыками создания и настройки компьютерной сети с помощью </w:t>
      </w:r>
      <w:proofErr w:type="spellStart"/>
      <w:r w:rsidRPr="00BB2444">
        <w:rPr>
          <w:rFonts w:ascii="Times New Roman" w:hAnsi="Times New Roman"/>
          <w:sz w:val="24"/>
          <w:szCs w:val="24"/>
        </w:rPr>
        <w:t>маршрутизатора</w:t>
      </w:r>
      <w:proofErr w:type="spellEnd"/>
      <w:r w:rsidRPr="00BB2444">
        <w:rPr>
          <w:rFonts w:ascii="Times New Roman" w:hAnsi="Times New Roman"/>
          <w:sz w:val="24"/>
          <w:szCs w:val="24"/>
        </w:rPr>
        <w:t>. Навыками поиска и устранения проблем в компьютерных сетях, их обслуживания. Навыками создания подсетей и настройки обмена данными. Навыками настройки безопасности компьютерной сети.</w:t>
      </w:r>
    </w:p>
    <w:p w:rsidR="00BB2444" w:rsidRPr="00BB2444" w:rsidRDefault="00BB2444" w:rsidP="007D4CC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2 – готовностью действовать в нестандартных ситуациях, нести социальную и этическую ответственность за принятые решения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3 – способностью к самостоятельному освоению и использованию новых методов исследования, к освоению новых сфер профессиональной деятельности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4 – способностью формировать ресурсно-информационные базы для осуществления практической деятельности в различных сферах.</w:t>
      </w:r>
    </w:p>
    <w:p w:rsidR="00BB2444" w:rsidRPr="00BB2444" w:rsidRDefault="00BB2444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5 –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BB2444" w:rsidRPr="00BB2444" w:rsidRDefault="00BB2444" w:rsidP="007D4CC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BB24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1 ЗЕТ.</w:t>
      </w:r>
    </w:p>
    <w:p w:rsidR="00BB2444" w:rsidRPr="00BB2444" w:rsidRDefault="00BB2444" w:rsidP="007D4CC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Форма контроля:</w:t>
      </w:r>
      <w:r w:rsidRPr="00BB244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зачет.</w:t>
      </w:r>
    </w:p>
    <w:p w:rsidR="00BB2444" w:rsidRDefault="00BB2444" w:rsidP="007D4CC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BB2444">
        <w:rPr>
          <w:rFonts w:ascii="Times New Roman" w:hAnsi="Times New Roman"/>
          <w:sz w:val="24"/>
          <w:szCs w:val="24"/>
        </w:rPr>
        <w:t xml:space="preserve">доцент кафедры информатики, кандидат технических наук, </w:t>
      </w:r>
      <w:proofErr w:type="spellStart"/>
      <w:r w:rsidRPr="00BB2444">
        <w:rPr>
          <w:rFonts w:ascii="Times New Roman" w:hAnsi="Times New Roman"/>
          <w:sz w:val="24"/>
          <w:szCs w:val="24"/>
        </w:rPr>
        <w:t>Джанунц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Pr="00BB2444">
        <w:rPr>
          <w:rFonts w:ascii="Times New Roman" w:hAnsi="Times New Roman"/>
          <w:sz w:val="24"/>
          <w:szCs w:val="24"/>
        </w:rPr>
        <w:t>Апетович</w:t>
      </w:r>
      <w:proofErr w:type="spellEnd"/>
      <w:r w:rsidRPr="00BB2444">
        <w:rPr>
          <w:rFonts w:ascii="Times New Roman" w:hAnsi="Times New Roman"/>
          <w:sz w:val="24"/>
          <w:szCs w:val="24"/>
        </w:rPr>
        <w:t>.</w:t>
      </w:r>
    </w:p>
    <w:p w:rsidR="00BB2444" w:rsidRPr="00BB2444" w:rsidRDefault="00BB2444" w:rsidP="007D4CC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2444" w:rsidRPr="00BB2444" w:rsidRDefault="00BB2444" w:rsidP="003E535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B2444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BB2444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BB2444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BB2444">
        <w:rPr>
          <w:rFonts w:ascii="Times New Roman" w:hAnsi="Times New Roman"/>
          <w:i/>
          <w:sz w:val="24"/>
          <w:szCs w:val="24"/>
          <w:u w:val="single"/>
        </w:rPr>
        <w:t>.Б.01 Современные проблемы науки и образова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513"/>
      </w:tblGrid>
      <w:tr w:rsidR="00BB2444" w:rsidRPr="00BB2444" w:rsidTr="00FF2DCF">
        <w:tc>
          <w:tcPr>
            <w:tcW w:w="1809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513" w:type="dxa"/>
          </w:tcPr>
          <w:p w:rsidR="00BB2444" w:rsidRPr="00FF2DCF" w:rsidRDefault="00BB2444" w:rsidP="003E53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DCF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BB2444" w:rsidRPr="00BB2444" w:rsidTr="00FF2DCF">
        <w:tc>
          <w:tcPr>
            <w:tcW w:w="1809" w:type="dxa"/>
          </w:tcPr>
          <w:p w:rsidR="00BB2444" w:rsidRPr="00BB2444" w:rsidRDefault="008F0855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513" w:type="dxa"/>
          </w:tcPr>
          <w:p w:rsidR="00BB2444" w:rsidRPr="00FF2DCF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DCF">
              <w:rPr>
                <w:rFonts w:ascii="Times New Roman" w:hAnsi="Times New Roman"/>
                <w:i/>
                <w:sz w:val="24"/>
                <w:szCs w:val="24"/>
              </w:rPr>
              <w:t>44.04.01.08 "Информатика. Информационные технологии в образовании"</w:t>
            </w:r>
          </w:p>
        </w:tc>
      </w:tr>
      <w:tr w:rsidR="00BB2444" w:rsidRPr="00BB2444" w:rsidTr="00FF2DCF">
        <w:tc>
          <w:tcPr>
            <w:tcW w:w="1809" w:type="dxa"/>
          </w:tcPr>
          <w:p w:rsidR="00BB2444" w:rsidRPr="00BB2444" w:rsidRDefault="00BB2444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13" w:type="dxa"/>
          </w:tcPr>
          <w:p w:rsidR="00BB2444" w:rsidRPr="00FF2DCF" w:rsidRDefault="00667358" w:rsidP="003E53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BB2444" w:rsidRPr="00FF2DCF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BB2444" w:rsidRPr="00BB2444" w:rsidRDefault="00BB2444" w:rsidP="003E5353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B2444" w:rsidRPr="00BB2444" w:rsidRDefault="00BB2444" w:rsidP="007D4CC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BB2444" w:rsidRPr="00BB2444" w:rsidRDefault="00BB2444" w:rsidP="003E5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 xml:space="preserve">способствовать повышению педагогической культуры обучающихся, </w:t>
      </w:r>
      <w:r w:rsidRPr="00BB2444">
        <w:rPr>
          <w:rFonts w:ascii="Times New Roman" w:hAnsi="Times New Roman"/>
          <w:color w:val="000000"/>
          <w:sz w:val="24"/>
          <w:szCs w:val="24"/>
        </w:rPr>
        <w:t>формированию</w:t>
      </w:r>
      <w:r w:rsidRPr="00BB2444">
        <w:rPr>
          <w:rFonts w:ascii="Times New Roman" w:hAnsi="Times New Roman"/>
          <w:sz w:val="24"/>
          <w:szCs w:val="24"/>
        </w:rPr>
        <w:t xml:space="preserve"> научного представления об образовании как системном </w:t>
      </w:r>
      <w:proofErr w:type="spellStart"/>
      <w:r w:rsidRPr="00BB2444">
        <w:rPr>
          <w:rFonts w:ascii="Times New Roman" w:hAnsi="Times New Roman"/>
          <w:sz w:val="24"/>
          <w:szCs w:val="24"/>
        </w:rPr>
        <w:t>социокультурном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феномене, развитию умений анализировать актуальные проблемы педагогической науки, управления образованием и предвидеть перспективы их развития.</w:t>
      </w:r>
    </w:p>
    <w:p w:rsidR="00BB2444" w:rsidRPr="00BB2444" w:rsidRDefault="00BB2444" w:rsidP="007D4CC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BB2444" w:rsidRPr="00FF2DCF" w:rsidRDefault="00BB2444" w:rsidP="007D4CCC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2DCF">
        <w:rPr>
          <w:rFonts w:ascii="Times New Roman" w:hAnsi="Times New Roman"/>
          <w:sz w:val="24"/>
          <w:szCs w:val="24"/>
        </w:rPr>
        <w:t>познакомить магистрантов с современным состоянием, основными проблемами развития педагогики как науки и функционирующей в Российской Федерации системой образования, а также с концептуальными основами, особенностями, тенденциями и перспективами менеджмента в образовании, проблемами подготовки менеджеров для управления педагогическими системами.</w:t>
      </w:r>
    </w:p>
    <w:p w:rsidR="00BB2444" w:rsidRPr="00BB2444" w:rsidRDefault="00BB2444" w:rsidP="007D4CC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>.</w:t>
      </w:r>
    </w:p>
    <w:p w:rsidR="00BB2444" w:rsidRPr="00BB2444" w:rsidRDefault="00BB2444" w:rsidP="003E5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B2444" w:rsidRPr="00BB2444" w:rsidRDefault="00BB2444" w:rsidP="003E535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Знать:</w:t>
      </w:r>
      <w:r w:rsidRPr="00BB2444">
        <w:rPr>
          <w:rFonts w:ascii="Times New Roman" w:hAnsi="Times New Roman"/>
          <w:sz w:val="24"/>
          <w:szCs w:val="24"/>
        </w:rPr>
        <w:t xml:space="preserve"> приемы абстрактного мышления, анализа и синтеза в работе с научной литературой; социальную и этическую ответственность за принятые решения; </w:t>
      </w:r>
      <w:r w:rsidRPr="00BB2444">
        <w:rPr>
          <w:rFonts w:ascii="Times New Roman" w:hAnsi="Times New Roman"/>
          <w:color w:val="000000"/>
          <w:sz w:val="24"/>
          <w:szCs w:val="24"/>
        </w:rPr>
        <w:t xml:space="preserve">ресурсно-информационную базу для осуществления практической деятельности в различных сферах; </w:t>
      </w:r>
      <w:r w:rsidRPr="00BB2444">
        <w:rPr>
          <w:rFonts w:ascii="Times New Roman" w:hAnsi="Times New Roman"/>
          <w:sz w:val="24"/>
          <w:szCs w:val="24"/>
        </w:rPr>
        <w:t>методику профессионального и личностного самообразования, проектирование  образовательного маршрута и  систему профессиональной карьеры; принципы ведения учета и отчетности в деятельности руководителя образовательной организации; современные</w:t>
      </w:r>
      <w:r w:rsidRPr="00BB2444">
        <w:rPr>
          <w:rFonts w:ascii="Times New Roman" w:hAnsi="Times New Roman"/>
          <w:i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 xml:space="preserve"> методики, технологии и приемы  анализа результатов обучения.</w:t>
      </w:r>
    </w:p>
    <w:p w:rsidR="00BB2444" w:rsidRPr="00BB2444" w:rsidRDefault="00BB2444" w:rsidP="003E535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B2444">
        <w:rPr>
          <w:rFonts w:ascii="Times New Roman" w:hAnsi="Times New Roman"/>
          <w:i/>
          <w:sz w:val="24"/>
          <w:szCs w:val="24"/>
        </w:rPr>
        <w:t>Уметь:</w:t>
      </w:r>
      <w:r w:rsidRPr="00BB2444">
        <w:rPr>
          <w:rFonts w:ascii="Times New Roman" w:hAnsi="Times New Roman"/>
          <w:sz w:val="24"/>
          <w:szCs w:val="24"/>
        </w:rPr>
        <w:t xml:space="preserve"> совершенствовать и развивать свой интеллектуальный и общекультурный уровень; действовать в нестандартных ситуациях; </w:t>
      </w:r>
      <w:r w:rsidRPr="00BB2444">
        <w:rPr>
          <w:rFonts w:ascii="Times New Roman" w:hAnsi="Times New Roman"/>
          <w:color w:val="000000"/>
          <w:sz w:val="24"/>
          <w:szCs w:val="24"/>
        </w:rPr>
        <w:t xml:space="preserve">использовать ресурсно-информационную базу для осуществления практической деятельности в различных сферах; </w:t>
      </w:r>
      <w:r w:rsidRPr="00BB2444">
        <w:rPr>
          <w:rFonts w:ascii="Times New Roman" w:hAnsi="Times New Roman"/>
          <w:sz w:val="24"/>
          <w:szCs w:val="24"/>
        </w:rPr>
        <w:t>осуществлять профессиональное и личностное самообразование, проектировать дальнейший образовательный маршрут и профессиональную карьеру; рационально организовать деятельность персонала и соблюдать этические и психологические аспекты работы в команде; применять информационные технологии в профессиональной деятельности;</w:t>
      </w:r>
      <w:proofErr w:type="gramEnd"/>
      <w:r w:rsidRPr="00BB2444">
        <w:rPr>
          <w:rFonts w:ascii="Times New Roman" w:hAnsi="Times New Roman"/>
          <w:sz w:val="24"/>
          <w:szCs w:val="24"/>
        </w:rPr>
        <w:t xml:space="preserve"> 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; анализировать результаты процесса обучения.</w:t>
      </w:r>
    </w:p>
    <w:p w:rsidR="00BB2444" w:rsidRPr="00BB2444" w:rsidRDefault="00BB2444" w:rsidP="003E5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BB2444">
        <w:rPr>
          <w:rFonts w:ascii="Times New Roman" w:hAnsi="Times New Roman"/>
          <w:sz w:val="24"/>
          <w:szCs w:val="24"/>
        </w:rPr>
        <w:t xml:space="preserve">приемами совершенствования и развития интеллектуального и общекультурного уровня; навыками принятия управленческих решений в нестандартных ситуациях; </w:t>
      </w:r>
      <w:r w:rsidRPr="00BB2444">
        <w:rPr>
          <w:rFonts w:ascii="Times New Roman" w:hAnsi="Times New Roman"/>
          <w:color w:val="000000"/>
          <w:sz w:val="24"/>
          <w:szCs w:val="24"/>
        </w:rPr>
        <w:t xml:space="preserve">ресурсно-информационной базой для осуществления практической деятельности в различных сферах; </w:t>
      </w:r>
      <w:r w:rsidRPr="00BB2444">
        <w:rPr>
          <w:rFonts w:ascii="Times New Roman" w:hAnsi="Times New Roman"/>
          <w:sz w:val="24"/>
          <w:szCs w:val="24"/>
        </w:rPr>
        <w:t>способностью осуществлять профессиональное и личностное самообразование, проектировать дальнейший образовательный маршрут и профессиональную карьеру; приемами организации работы в команде, современными методиками и технологиями организации и реализации образовательного процесса на различных образовательных ступенях в различных образовательных учреждениях; способностью руководить исследовательской работой обучающихся</w:t>
      </w:r>
    </w:p>
    <w:p w:rsidR="00BB2444" w:rsidRPr="00BB2444" w:rsidRDefault="00BB2444" w:rsidP="007D4CC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</w:p>
    <w:p w:rsidR="00BB2444" w:rsidRPr="00BB2444" w:rsidRDefault="00BB2444" w:rsidP="003E5353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2444">
        <w:rPr>
          <w:rFonts w:ascii="Times New Roman" w:hAnsi="Times New Roman"/>
          <w:color w:val="000000"/>
          <w:sz w:val="24"/>
          <w:szCs w:val="24"/>
        </w:rPr>
        <w:t>ОК-1 – Способность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BB2444" w:rsidRPr="00BB2444" w:rsidRDefault="00BB2444" w:rsidP="003E5353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2444">
        <w:rPr>
          <w:rFonts w:ascii="Times New Roman" w:hAnsi="Times New Roman"/>
          <w:color w:val="000000"/>
          <w:sz w:val="24"/>
          <w:szCs w:val="24"/>
        </w:rPr>
        <w:t>ОК-4 – Способностью формировать ресурсно-информационные базы для осуществления практической деятельности в различных сферах</w:t>
      </w:r>
    </w:p>
    <w:p w:rsidR="00BB2444" w:rsidRPr="00BB2444" w:rsidRDefault="00BB2444" w:rsidP="003E5353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2444">
        <w:rPr>
          <w:rFonts w:ascii="Times New Roman" w:hAnsi="Times New Roman"/>
          <w:color w:val="000000"/>
          <w:sz w:val="24"/>
          <w:szCs w:val="24"/>
        </w:rPr>
        <w:lastRenderedPageBreak/>
        <w:t>ОПК-2 – Готовность использовать знание современных проблем науки и образования при решении профессиональных задач</w:t>
      </w:r>
    </w:p>
    <w:p w:rsidR="00BB2444" w:rsidRPr="00BB2444" w:rsidRDefault="00BB2444" w:rsidP="003E5353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2444">
        <w:rPr>
          <w:rFonts w:ascii="Times New Roman" w:hAnsi="Times New Roman"/>
          <w:color w:val="000000"/>
          <w:sz w:val="24"/>
          <w:szCs w:val="24"/>
        </w:rPr>
        <w:t>ПК-1 – 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BB2444" w:rsidRPr="00BB2444" w:rsidRDefault="00BB2444" w:rsidP="003E5353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2444">
        <w:rPr>
          <w:rFonts w:ascii="Times New Roman" w:hAnsi="Times New Roman"/>
          <w:color w:val="000000"/>
          <w:sz w:val="24"/>
          <w:szCs w:val="24"/>
        </w:rPr>
        <w:t>ПК-4 – 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  <w:r w:rsidRPr="00BB2444">
        <w:rPr>
          <w:color w:val="000000"/>
          <w:sz w:val="24"/>
          <w:szCs w:val="24"/>
        </w:rPr>
        <w:t> </w:t>
      </w:r>
    </w:p>
    <w:p w:rsidR="00BB2444" w:rsidRPr="00BB2444" w:rsidRDefault="00BB2444" w:rsidP="007D4CC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B2444">
        <w:rPr>
          <w:rFonts w:ascii="Times New Roman" w:hAnsi="Times New Roman"/>
          <w:i/>
          <w:sz w:val="24"/>
          <w:szCs w:val="24"/>
        </w:rPr>
        <w:t xml:space="preserve">(в ЗЕТ): 4 </w:t>
      </w:r>
      <w:proofErr w:type="spellStart"/>
      <w:r w:rsidRPr="00BB2444">
        <w:rPr>
          <w:rFonts w:ascii="Times New Roman" w:hAnsi="Times New Roman"/>
          <w:i/>
          <w:sz w:val="24"/>
          <w:szCs w:val="24"/>
        </w:rPr>
        <w:t>з.е</w:t>
      </w:r>
      <w:proofErr w:type="spellEnd"/>
      <w:r w:rsidRPr="00BB2444">
        <w:rPr>
          <w:rFonts w:ascii="Times New Roman" w:hAnsi="Times New Roman"/>
          <w:i/>
          <w:sz w:val="24"/>
          <w:szCs w:val="24"/>
        </w:rPr>
        <w:t>.</w:t>
      </w:r>
    </w:p>
    <w:p w:rsidR="00BB2444" w:rsidRPr="00BB2444" w:rsidRDefault="00BB2444" w:rsidP="007D4CC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B2444">
        <w:rPr>
          <w:rFonts w:ascii="Times New Roman" w:hAnsi="Times New Roman"/>
          <w:sz w:val="24"/>
          <w:szCs w:val="24"/>
        </w:rPr>
        <w:t>экзамен</w:t>
      </w:r>
    </w:p>
    <w:p w:rsidR="00BB2444" w:rsidRPr="00BB2444" w:rsidRDefault="00BB2444" w:rsidP="007D4CC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2444">
        <w:rPr>
          <w:rFonts w:ascii="Times New Roman" w:hAnsi="Times New Roman"/>
          <w:color w:val="000000"/>
          <w:sz w:val="24"/>
          <w:szCs w:val="24"/>
        </w:rPr>
        <w:t>Доктор педагогических наук, профессор Целых М.П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2444" w:rsidRPr="00BB2444" w:rsidRDefault="00BB2444" w:rsidP="003E5353">
      <w:pPr>
        <w:pStyle w:val="p1"/>
        <w:spacing w:after="0" w:afterAutospacing="0"/>
        <w:jc w:val="center"/>
        <w:rPr>
          <w:b/>
        </w:rPr>
      </w:pPr>
      <w:r w:rsidRPr="00BB2444">
        <w:rPr>
          <w:rStyle w:val="s1"/>
          <w:b/>
        </w:rPr>
        <w:lastRenderedPageBreak/>
        <w:t>АННОТАЦИЯ</w:t>
      </w:r>
    </w:p>
    <w:p w:rsidR="00BB2444" w:rsidRPr="00BB2444" w:rsidRDefault="00BB2444" w:rsidP="003E5353">
      <w:pPr>
        <w:pStyle w:val="p1"/>
        <w:spacing w:after="0" w:afterAutospacing="0"/>
        <w:jc w:val="center"/>
        <w:rPr>
          <w:rStyle w:val="s1"/>
          <w:b/>
        </w:rPr>
      </w:pPr>
      <w:r w:rsidRPr="00BB2444">
        <w:rPr>
          <w:rStyle w:val="s1"/>
          <w:b/>
        </w:rPr>
        <w:t>рабочей программы дисциплины</w:t>
      </w:r>
    </w:p>
    <w:p w:rsidR="00BB2444" w:rsidRPr="00BB2444" w:rsidRDefault="00BB2444" w:rsidP="003E535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B2444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BB2444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BB2444">
        <w:rPr>
          <w:rFonts w:ascii="Times New Roman" w:hAnsi="Times New Roman"/>
          <w:i/>
          <w:sz w:val="24"/>
          <w:szCs w:val="24"/>
          <w:u w:val="single"/>
        </w:rPr>
        <w:t>.Б.03 Инновационные процессы в образовании</w:t>
      </w:r>
    </w:p>
    <w:tbl>
      <w:tblPr>
        <w:tblW w:w="0" w:type="auto"/>
        <w:tblLook w:val="04A0"/>
      </w:tblPr>
      <w:tblGrid>
        <w:gridCol w:w="1809"/>
        <w:gridCol w:w="7513"/>
      </w:tblGrid>
      <w:tr w:rsidR="00BB2444" w:rsidRPr="00BB2444" w:rsidTr="00667358">
        <w:tc>
          <w:tcPr>
            <w:tcW w:w="1809" w:type="dxa"/>
          </w:tcPr>
          <w:p w:rsidR="00BB2444" w:rsidRPr="00BB2444" w:rsidRDefault="00BB2444" w:rsidP="003E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513" w:type="dxa"/>
          </w:tcPr>
          <w:p w:rsidR="00BB2444" w:rsidRPr="00667358" w:rsidRDefault="00BB2444" w:rsidP="003E535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7358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BB2444" w:rsidRPr="00BB2444" w:rsidTr="00667358">
        <w:tc>
          <w:tcPr>
            <w:tcW w:w="1809" w:type="dxa"/>
          </w:tcPr>
          <w:p w:rsidR="00BB2444" w:rsidRPr="00BB2444" w:rsidRDefault="00BB2444" w:rsidP="003E5353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513" w:type="dxa"/>
          </w:tcPr>
          <w:p w:rsidR="00BB2444" w:rsidRPr="00667358" w:rsidRDefault="00BB2444" w:rsidP="003E5353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358">
              <w:rPr>
                <w:rFonts w:ascii="Times New Roman" w:hAnsi="Times New Roman"/>
                <w:i/>
                <w:sz w:val="24"/>
                <w:szCs w:val="24"/>
              </w:rPr>
              <w:t>44.04.01.08 "Информатика. Информационные технологии в образовании"</w:t>
            </w:r>
          </w:p>
        </w:tc>
      </w:tr>
      <w:tr w:rsidR="00BB2444" w:rsidRPr="00BB2444" w:rsidTr="00667358">
        <w:tc>
          <w:tcPr>
            <w:tcW w:w="1809" w:type="dxa"/>
          </w:tcPr>
          <w:p w:rsidR="00BB2444" w:rsidRPr="00BB2444" w:rsidRDefault="00BB2444" w:rsidP="003E5353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13" w:type="dxa"/>
          </w:tcPr>
          <w:p w:rsidR="00BB2444" w:rsidRPr="00667358" w:rsidRDefault="00667358" w:rsidP="003E5353">
            <w:pPr>
              <w:spacing w:before="100" w:beforeAutospacing="1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BB2444" w:rsidRPr="00667358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BB2444" w:rsidRPr="00BB2444" w:rsidRDefault="00BB2444" w:rsidP="003E5353">
      <w:pPr>
        <w:pStyle w:val="p5"/>
        <w:widowControl w:val="0"/>
        <w:tabs>
          <w:tab w:val="left" w:pos="708"/>
        </w:tabs>
        <w:spacing w:before="0" w:beforeAutospacing="0" w:after="0" w:afterAutospacing="0"/>
        <w:ind w:right="-426"/>
        <w:rPr>
          <w:rStyle w:val="s1"/>
        </w:rPr>
      </w:pPr>
    </w:p>
    <w:p w:rsidR="00BB2444" w:rsidRPr="00BB2444" w:rsidRDefault="00BB2444" w:rsidP="007D4CCC">
      <w:pPr>
        <w:pStyle w:val="p5"/>
        <w:widowControl w:val="0"/>
        <w:numPr>
          <w:ilvl w:val="0"/>
          <w:numId w:val="4"/>
        </w:numPr>
        <w:tabs>
          <w:tab w:val="left" w:pos="708"/>
        </w:tabs>
        <w:spacing w:before="0" w:beforeAutospacing="0" w:after="0" w:afterAutospacing="0"/>
        <w:ind w:left="0" w:right="-426" w:firstLine="0"/>
      </w:pPr>
      <w:r w:rsidRPr="00BB2444">
        <w:rPr>
          <w:rStyle w:val="s1"/>
          <w:b/>
        </w:rPr>
        <w:t>Цель изучения дисциплины:</w:t>
      </w:r>
      <w:r w:rsidRPr="00BB2444">
        <w:t xml:space="preserve"> </w:t>
      </w:r>
    </w:p>
    <w:p w:rsidR="00BB2444" w:rsidRPr="00BB2444" w:rsidRDefault="00BB2444" w:rsidP="003E535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подготовка выпускника магистратуры к решению профессиональных задач в соответствии с профильной направленностью ОП магистратуры и видами профессиональной деятельности.</w:t>
      </w:r>
    </w:p>
    <w:p w:rsidR="00BB2444" w:rsidRPr="00BB2444" w:rsidRDefault="00BB2444" w:rsidP="007D4CCC">
      <w:pPr>
        <w:pStyle w:val="p5"/>
        <w:widowControl w:val="0"/>
        <w:numPr>
          <w:ilvl w:val="0"/>
          <w:numId w:val="4"/>
        </w:numPr>
        <w:tabs>
          <w:tab w:val="left" w:pos="708"/>
        </w:tabs>
        <w:spacing w:before="0" w:beforeAutospacing="0" w:after="0" w:afterAutospacing="0"/>
        <w:ind w:left="0" w:right="-426" w:firstLine="0"/>
      </w:pPr>
      <w:r w:rsidRPr="00BB2444">
        <w:rPr>
          <w:rStyle w:val="s1"/>
          <w:b/>
        </w:rPr>
        <w:t>Задачи</w:t>
      </w:r>
      <w:r w:rsidRPr="00BB2444">
        <w:rPr>
          <w:b/>
          <w:i/>
          <w:color w:val="808080"/>
        </w:rPr>
        <w:t xml:space="preserve"> </w:t>
      </w:r>
      <w:r w:rsidRPr="00BB2444">
        <w:rPr>
          <w:rStyle w:val="s1"/>
          <w:b/>
        </w:rPr>
        <w:t xml:space="preserve">изучения дисциплины: </w:t>
      </w:r>
    </w:p>
    <w:p w:rsidR="00667358" w:rsidRPr="00667358" w:rsidRDefault="00BB2444" w:rsidP="007D4CCC">
      <w:pPr>
        <w:pStyle w:val="a3"/>
        <w:numPr>
          <w:ilvl w:val="0"/>
          <w:numId w:val="3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667358">
        <w:rPr>
          <w:rFonts w:ascii="Times New Roman" w:hAnsi="Times New Roman"/>
          <w:sz w:val="24"/>
          <w:szCs w:val="24"/>
        </w:rPr>
        <w:t xml:space="preserve">организация процесса обучения и воспитания в сфере образования с использованием технологий, соответствующих возрастным особенностям юношей и девушек, и отражающих специфику предметной области; </w:t>
      </w:r>
    </w:p>
    <w:p w:rsidR="00667358" w:rsidRPr="00667358" w:rsidRDefault="00BB2444" w:rsidP="007D4CCC">
      <w:pPr>
        <w:pStyle w:val="a3"/>
        <w:numPr>
          <w:ilvl w:val="0"/>
          <w:numId w:val="3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667358">
        <w:rPr>
          <w:rFonts w:ascii="Times New Roman" w:hAnsi="Times New Roman"/>
          <w:sz w:val="24"/>
          <w:szCs w:val="24"/>
        </w:rPr>
        <w:t>проектирование,</w:t>
      </w:r>
      <w:r w:rsidRPr="00667358">
        <w:rPr>
          <w:rFonts w:ascii="Times New Roman" w:hAnsi="Times New Roman"/>
          <w:i/>
          <w:sz w:val="24"/>
          <w:szCs w:val="24"/>
        </w:rPr>
        <w:t xml:space="preserve"> </w:t>
      </w:r>
      <w:r w:rsidRPr="00667358">
        <w:rPr>
          <w:rFonts w:ascii="Times New Roman" w:hAnsi="Times New Roman"/>
          <w:sz w:val="24"/>
          <w:szCs w:val="24"/>
        </w:rPr>
        <w:t xml:space="preserve">организация, реализация и оценка результатов научного исследования в сфере образования с использованием современных методов науки, а также информационных и инновационных технологий; </w:t>
      </w:r>
    </w:p>
    <w:p w:rsidR="00BB2444" w:rsidRPr="00667358" w:rsidRDefault="00BB2444" w:rsidP="007D4CCC">
      <w:pPr>
        <w:pStyle w:val="a3"/>
        <w:numPr>
          <w:ilvl w:val="0"/>
          <w:numId w:val="31"/>
        </w:numPr>
        <w:spacing w:after="0" w:line="240" w:lineRule="auto"/>
        <w:ind w:left="0" w:hanging="11"/>
        <w:jc w:val="both"/>
        <w:rPr>
          <w:rStyle w:val="s4"/>
          <w:rFonts w:ascii="Times New Roman" w:hAnsi="Times New Roman"/>
          <w:sz w:val="24"/>
          <w:szCs w:val="24"/>
        </w:rPr>
      </w:pPr>
      <w:r w:rsidRPr="00667358">
        <w:rPr>
          <w:rFonts w:ascii="Times New Roman" w:hAnsi="Times New Roman"/>
          <w:bCs/>
          <w:sz w:val="24"/>
          <w:szCs w:val="24"/>
        </w:rPr>
        <w:t>исследование, проектирование, организация и оценка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.</w:t>
      </w:r>
      <w:r w:rsidRPr="00667358">
        <w:rPr>
          <w:rStyle w:val="s4"/>
          <w:rFonts w:ascii="Times New Roman" w:hAnsi="Times New Roman"/>
          <w:sz w:val="24"/>
          <w:szCs w:val="24"/>
        </w:rPr>
        <w:t xml:space="preserve"> </w:t>
      </w:r>
    </w:p>
    <w:p w:rsidR="00BB2444" w:rsidRPr="00BB2444" w:rsidRDefault="00BB2444" w:rsidP="007D4CCC">
      <w:pPr>
        <w:pStyle w:val="p5"/>
        <w:widowControl w:val="0"/>
        <w:numPr>
          <w:ilvl w:val="0"/>
          <w:numId w:val="4"/>
        </w:numPr>
        <w:tabs>
          <w:tab w:val="left" w:pos="708"/>
        </w:tabs>
        <w:spacing w:before="0" w:beforeAutospacing="0" w:after="0" w:afterAutospacing="0"/>
        <w:ind w:left="0" w:firstLine="0"/>
        <w:rPr>
          <w:rStyle w:val="s4"/>
          <w:b/>
        </w:rPr>
      </w:pPr>
      <w:r w:rsidRPr="00BB2444">
        <w:rPr>
          <w:rStyle w:val="s1"/>
          <w:b/>
        </w:rPr>
        <w:t>Результаты</w:t>
      </w:r>
      <w:r w:rsidRPr="00BB2444">
        <w:rPr>
          <w:rStyle w:val="s4"/>
          <w:b/>
        </w:rPr>
        <w:t xml:space="preserve"> </w:t>
      </w:r>
      <w:proofErr w:type="gramStart"/>
      <w:r w:rsidRPr="00BB2444">
        <w:rPr>
          <w:rStyle w:val="s4"/>
          <w:b/>
        </w:rPr>
        <w:t>обучения по дисциплине</w:t>
      </w:r>
      <w:proofErr w:type="gramEnd"/>
      <w:r w:rsidRPr="00BB2444">
        <w:rPr>
          <w:rStyle w:val="s4"/>
          <w:b/>
        </w:rPr>
        <w:t xml:space="preserve"> </w:t>
      </w:r>
    </w:p>
    <w:p w:rsidR="00BB2444" w:rsidRPr="00BB2444" w:rsidRDefault="00BB2444" w:rsidP="003E535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2444">
        <w:rPr>
          <w:rFonts w:ascii="Times New Roman" w:hAnsi="Times New Roman"/>
          <w:bCs/>
          <w:sz w:val="24"/>
          <w:szCs w:val="24"/>
        </w:rPr>
        <w:t>В результате изучения дисциплины студент должен</w:t>
      </w:r>
    </w:p>
    <w:p w:rsidR="00BB2444" w:rsidRPr="00BB2444" w:rsidRDefault="00BB2444" w:rsidP="003E535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B2444">
        <w:rPr>
          <w:rFonts w:ascii="Times New Roman" w:hAnsi="Times New Roman"/>
          <w:bCs/>
          <w:i/>
          <w:sz w:val="24"/>
          <w:szCs w:val="24"/>
        </w:rPr>
        <w:t>Знать</w:t>
      </w:r>
      <w:r w:rsidRPr="00BB2444">
        <w:rPr>
          <w:rFonts w:ascii="Times New Roman" w:hAnsi="Times New Roman"/>
          <w:bCs/>
          <w:sz w:val="24"/>
          <w:szCs w:val="24"/>
        </w:rPr>
        <w:t>: приемы абстрактного мышления, анализа и синтеза в работе с научной литературой;    социальную и этическую ответственность за принятые решения; основные нормативные и правовые документы, регламентирующие профессиональную деятельность; использование информационных технологий в образовании; дальнейший образовательный маршрут и профессиональную карьеру; способы формирования образовательной среды и применения профессиональных знаний и умений в реализации задач инновационной образовательной политики;</w:t>
      </w:r>
      <w:proofErr w:type="gramEnd"/>
      <w:r w:rsidRPr="00BB2444">
        <w:rPr>
          <w:rFonts w:ascii="Times New Roman" w:hAnsi="Times New Roman"/>
          <w:bCs/>
          <w:sz w:val="24"/>
          <w:szCs w:val="24"/>
        </w:rPr>
        <w:t xml:space="preserve"> специфику использования индивидуальных </w:t>
      </w:r>
      <w:proofErr w:type="spellStart"/>
      <w:r w:rsidRPr="00BB2444">
        <w:rPr>
          <w:rFonts w:ascii="Times New Roman" w:hAnsi="Times New Roman"/>
          <w:bCs/>
          <w:sz w:val="24"/>
          <w:szCs w:val="24"/>
        </w:rPr>
        <w:t>креативных</w:t>
      </w:r>
      <w:proofErr w:type="spellEnd"/>
      <w:r w:rsidRPr="00BB2444">
        <w:rPr>
          <w:rFonts w:ascii="Times New Roman" w:hAnsi="Times New Roman"/>
          <w:bCs/>
          <w:sz w:val="24"/>
          <w:szCs w:val="24"/>
        </w:rPr>
        <w:t xml:space="preserve"> способностей для самостоятельного решения исследовательских задач.</w:t>
      </w:r>
    </w:p>
    <w:p w:rsidR="00BB2444" w:rsidRPr="00BB2444" w:rsidRDefault="00BB2444" w:rsidP="003E535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B2444">
        <w:rPr>
          <w:rFonts w:ascii="Times New Roman" w:hAnsi="Times New Roman"/>
          <w:bCs/>
          <w:i/>
          <w:sz w:val="24"/>
          <w:szCs w:val="24"/>
        </w:rPr>
        <w:t>Уметь</w:t>
      </w:r>
      <w:r w:rsidRPr="00BB2444">
        <w:rPr>
          <w:rFonts w:ascii="Times New Roman" w:hAnsi="Times New Roman"/>
          <w:bCs/>
          <w:sz w:val="24"/>
          <w:szCs w:val="24"/>
        </w:rPr>
        <w:t>: совершенствовать и развивать свой интеллектуальный и общекультурный уровень; действовать в нестандартных ситуациях; приобретать новые знания самостоятельно; осуществлять профессиональное и личностное самообразование, проектировать  дальнейший образовательный маршрут и профессиональную карьеру; формировать образовательную среду и использовать профессиональные знания и умения в реализации задач инновационной образовательной политики;</w:t>
      </w:r>
      <w:r w:rsidR="003E5353">
        <w:rPr>
          <w:rFonts w:ascii="Times New Roman" w:hAnsi="Times New Roman"/>
          <w:bCs/>
          <w:sz w:val="24"/>
          <w:szCs w:val="24"/>
        </w:rPr>
        <w:t xml:space="preserve"> использовать индивидуальные </w:t>
      </w:r>
      <w:proofErr w:type="spellStart"/>
      <w:r w:rsidR="003E5353">
        <w:rPr>
          <w:rFonts w:ascii="Times New Roman" w:hAnsi="Times New Roman"/>
          <w:bCs/>
          <w:sz w:val="24"/>
          <w:szCs w:val="24"/>
        </w:rPr>
        <w:t>кре</w:t>
      </w:r>
      <w:r w:rsidRPr="00BB2444">
        <w:rPr>
          <w:rFonts w:ascii="Times New Roman" w:hAnsi="Times New Roman"/>
          <w:bCs/>
          <w:sz w:val="24"/>
          <w:szCs w:val="24"/>
        </w:rPr>
        <w:t>ативные</w:t>
      </w:r>
      <w:proofErr w:type="spellEnd"/>
      <w:r w:rsidRPr="00BB2444">
        <w:rPr>
          <w:rFonts w:ascii="Times New Roman" w:hAnsi="Times New Roman"/>
          <w:bCs/>
          <w:sz w:val="24"/>
          <w:szCs w:val="24"/>
        </w:rPr>
        <w:t xml:space="preserve"> способности для самостоятельного решения исследовательских задач.</w:t>
      </w:r>
      <w:proofErr w:type="gramEnd"/>
    </w:p>
    <w:p w:rsidR="00BB2444" w:rsidRPr="00BB2444" w:rsidRDefault="00BB2444" w:rsidP="003E535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2444">
        <w:rPr>
          <w:rFonts w:ascii="Times New Roman" w:hAnsi="Times New Roman"/>
          <w:bCs/>
          <w:i/>
          <w:sz w:val="24"/>
          <w:szCs w:val="24"/>
        </w:rPr>
        <w:t>Владеть</w:t>
      </w:r>
      <w:r w:rsidRPr="00BB2444">
        <w:rPr>
          <w:rFonts w:ascii="Times New Roman" w:hAnsi="Times New Roman"/>
          <w:bCs/>
          <w:sz w:val="24"/>
          <w:szCs w:val="24"/>
        </w:rPr>
        <w:t xml:space="preserve">: приемами совершенствования и развития интеллектуального и общекультурного уровня; навыками принятия управленческих решений в нестандартных ситуациях; навыками самостоятельной работы для поиска новой информации с помощью информационных технологий; способностью осуществлять профессиональное и личностное самообразование, проектировать  дальнейший образовательный маршрут и профессиональную карьеру; навыками самостоятельной научной и исследовательской работы; методикой построения организационно-управленческих моделей; </w:t>
      </w:r>
      <w:proofErr w:type="spellStart"/>
      <w:r w:rsidRPr="00BB2444">
        <w:rPr>
          <w:rFonts w:ascii="Times New Roman" w:hAnsi="Times New Roman"/>
          <w:bCs/>
          <w:sz w:val="24"/>
          <w:szCs w:val="24"/>
        </w:rPr>
        <w:t>креативными</w:t>
      </w:r>
      <w:proofErr w:type="spellEnd"/>
      <w:r w:rsidRPr="00BB2444">
        <w:rPr>
          <w:rFonts w:ascii="Times New Roman" w:hAnsi="Times New Roman"/>
          <w:bCs/>
          <w:sz w:val="24"/>
          <w:szCs w:val="24"/>
        </w:rPr>
        <w:t xml:space="preserve"> способами самостоятельного решения исследовательских задач</w:t>
      </w:r>
    </w:p>
    <w:p w:rsidR="00BB2444" w:rsidRPr="00BB2444" w:rsidRDefault="00BB2444" w:rsidP="007D4CCC">
      <w:pPr>
        <w:pStyle w:val="a8"/>
        <w:widowControl w:val="0"/>
        <w:numPr>
          <w:ilvl w:val="0"/>
          <w:numId w:val="5"/>
        </w:numPr>
        <w:tabs>
          <w:tab w:val="left" w:pos="360"/>
          <w:tab w:val="left" w:pos="426"/>
        </w:tabs>
        <w:spacing w:line="240" w:lineRule="auto"/>
        <w:ind w:left="0" w:right="-426" w:firstLine="0"/>
        <w:rPr>
          <w:rStyle w:val="s4"/>
          <w:b/>
        </w:rPr>
      </w:pPr>
      <w:r w:rsidRPr="00BB2444">
        <w:rPr>
          <w:rStyle w:val="s4"/>
          <w:b/>
        </w:rPr>
        <w:t>Дисциплина участвует в формировании компетенций:</w:t>
      </w:r>
    </w:p>
    <w:p w:rsidR="00BB2444" w:rsidRPr="00BB2444" w:rsidRDefault="00BB2444" w:rsidP="003E535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lastRenderedPageBreak/>
        <w:t>ОК-1 –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BB2444" w:rsidRPr="00BB2444" w:rsidRDefault="00BB2444" w:rsidP="003E535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2 – Готовностью действовать в нестандартных ситуациях, нести социальную и этическую ответственность за принятые решения</w:t>
      </w:r>
    </w:p>
    <w:p w:rsidR="00BB2444" w:rsidRPr="00BB2444" w:rsidRDefault="00BB2444" w:rsidP="003E535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5 –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</w:p>
    <w:p w:rsidR="00BB2444" w:rsidRPr="00BB2444" w:rsidRDefault="00BB2444" w:rsidP="003E535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ПК-4 – 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</w:r>
    </w:p>
    <w:p w:rsidR="00BB2444" w:rsidRPr="00BB2444" w:rsidRDefault="00BB2444" w:rsidP="003E535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BB2444" w:rsidRPr="00BB2444" w:rsidRDefault="00BB2444" w:rsidP="003E535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ПК-6 – готовностью использовать индивидуальные </w:t>
      </w:r>
      <w:proofErr w:type="spellStart"/>
      <w:r w:rsidRPr="00BB2444">
        <w:rPr>
          <w:rFonts w:ascii="Times New Roman" w:hAnsi="Times New Roman"/>
          <w:sz w:val="24"/>
          <w:szCs w:val="24"/>
        </w:rPr>
        <w:t>креативные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способности для самостоятельного решения исследовательских задач</w:t>
      </w:r>
    </w:p>
    <w:p w:rsidR="00BB2444" w:rsidRPr="00BB2444" w:rsidRDefault="00BB2444" w:rsidP="003E535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СК-3 – Способность применять современные средства информационных технологий с учетом </w:t>
      </w:r>
      <w:proofErr w:type="gramStart"/>
      <w:r w:rsidRPr="00BB2444">
        <w:rPr>
          <w:rFonts w:ascii="Times New Roman" w:hAnsi="Times New Roman"/>
          <w:sz w:val="24"/>
          <w:szCs w:val="24"/>
        </w:rPr>
        <w:t>требования обеспечения   информационной безопасности всех участников информационного процесса</w:t>
      </w:r>
      <w:proofErr w:type="gramEnd"/>
    </w:p>
    <w:p w:rsidR="00BB2444" w:rsidRPr="00BB2444" w:rsidRDefault="00BB2444" w:rsidP="007D4CCC">
      <w:pPr>
        <w:pStyle w:val="a8"/>
        <w:widowControl w:val="0"/>
        <w:numPr>
          <w:ilvl w:val="0"/>
          <w:numId w:val="5"/>
        </w:numPr>
        <w:spacing w:line="240" w:lineRule="auto"/>
        <w:ind w:left="0" w:right="-426" w:firstLine="0"/>
        <w:rPr>
          <w:rStyle w:val="s4"/>
          <w:b/>
        </w:rPr>
      </w:pPr>
      <w:r w:rsidRPr="00BB2444">
        <w:rPr>
          <w:rStyle w:val="s4"/>
          <w:b/>
        </w:rPr>
        <w:t xml:space="preserve">Общая трудоемкость (в ЗЕТ): </w:t>
      </w:r>
      <w:r w:rsidRPr="00BB2444">
        <w:rPr>
          <w:rStyle w:val="s4"/>
        </w:rPr>
        <w:t>4</w:t>
      </w:r>
    </w:p>
    <w:p w:rsidR="00BB2444" w:rsidRPr="00BB2444" w:rsidRDefault="00BB2444" w:rsidP="007D4CCC">
      <w:pPr>
        <w:pStyle w:val="a8"/>
        <w:widowControl w:val="0"/>
        <w:numPr>
          <w:ilvl w:val="0"/>
          <w:numId w:val="5"/>
        </w:numPr>
        <w:spacing w:line="240" w:lineRule="auto"/>
        <w:ind w:left="0" w:right="-426" w:firstLine="0"/>
        <w:rPr>
          <w:rStyle w:val="s4"/>
          <w:b/>
        </w:rPr>
      </w:pPr>
      <w:r w:rsidRPr="00BB2444">
        <w:rPr>
          <w:rStyle w:val="s4"/>
          <w:b/>
        </w:rPr>
        <w:t xml:space="preserve">Форма контроля: </w:t>
      </w:r>
      <w:r w:rsidRPr="00BB2444">
        <w:rPr>
          <w:rStyle w:val="s4"/>
        </w:rPr>
        <w:t>экзамен, курсовая работа</w:t>
      </w:r>
    </w:p>
    <w:p w:rsidR="00BB2444" w:rsidRPr="00BB2444" w:rsidRDefault="00BB2444" w:rsidP="007D4CCC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right="-426" w:firstLine="0"/>
        <w:rPr>
          <w:rStyle w:val="s4"/>
          <w:b/>
        </w:rPr>
      </w:pPr>
      <w:r w:rsidRPr="00BB2444">
        <w:rPr>
          <w:rStyle w:val="s4"/>
          <w:b/>
        </w:rPr>
        <w:t xml:space="preserve">Сведения о профессорско-преподавательском составе: </w:t>
      </w:r>
      <w:r w:rsidRPr="00BB2444">
        <w:rPr>
          <w:rStyle w:val="s4"/>
        </w:rPr>
        <w:t xml:space="preserve">Доктор педагогических  наук,  профессор, </w:t>
      </w:r>
      <w:r w:rsidRPr="00BB2444">
        <w:t xml:space="preserve"> Целых М.П.</w:t>
      </w:r>
    </w:p>
    <w:p w:rsidR="00BB2444" w:rsidRPr="00BB2444" w:rsidRDefault="00BB2444" w:rsidP="003E5353">
      <w:pPr>
        <w:pStyle w:val="a8"/>
        <w:widowControl w:val="0"/>
        <w:tabs>
          <w:tab w:val="clear" w:pos="1804"/>
          <w:tab w:val="left" w:pos="360"/>
          <w:tab w:val="left" w:pos="426"/>
        </w:tabs>
        <w:spacing w:line="240" w:lineRule="auto"/>
        <w:ind w:left="0" w:right="-426" w:firstLine="0"/>
        <w:rPr>
          <w:rStyle w:val="s4"/>
          <w:b/>
        </w:rPr>
      </w:pPr>
      <w:r>
        <w:rPr>
          <w:b/>
        </w:rPr>
        <w:br w:type="page"/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2444" w:rsidRPr="00BB2444" w:rsidRDefault="00BB2444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2444" w:rsidRPr="003E5353" w:rsidRDefault="00BB2444" w:rsidP="003E5353">
      <w:pPr>
        <w:shd w:val="clear" w:color="auto" w:fill="FFFFFF"/>
        <w:tabs>
          <w:tab w:val="left" w:pos="1234"/>
        </w:tabs>
        <w:spacing w:before="200"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3E5353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3E5353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3E5353">
        <w:rPr>
          <w:rFonts w:ascii="Times New Roman" w:hAnsi="Times New Roman"/>
          <w:i/>
          <w:sz w:val="24"/>
          <w:szCs w:val="24"/>
          <w:u w:val="single"/>
        </w:rPr>
        <w:t>.В.01</w:t>
      </w:r>
      <w:r w:rsidRPr="003E5353">
        <w:rPr>
          <w:rFonts w:ascii="Times New Roman" w:hAnsi="Times New Roman"/>
          <w:i/>
          <w:sz w:val="24"/>
          <w:szCs w:val="24"/>
          <w:u w:val="single"/>
        </w:rPr>
        <w:tab/>
        <w:t>Методика обучения информатике на разных ступенях образования</w:t>
      </w:r>
    </w:p>
    <w:tbl>
      <w:tblPr>
        <w:tblW w:w="0" w:type="auto"/>
        <w:tblLook w:val="00A0"/>
      </w:tblPr>
      <w:tblGrid>
        <w:gridCol w:w="1809"/>
        <w:gridCol w:w="7762"/>
      </w:tblGrid>
      <w:tr w:rsidR="00BB2444" w:rsidRPr="00BB2444" w:rsidTr="003F46BF">
        <w:tc>
          <w:tcPr>
            <w:tcW w:w="1809" w:type="dxa"/>
          </w:tcPr>
          <w:p w:rsidR="00BB2444" w:rsidRPr="00BB2444" w:rsidRDefault="00BB2444" w:rsidP="003E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BB2444" w:rsidRPr="003E5353" w:rsidRDefault="00BB2444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5353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BB2444" w:rsidRPr="00BB2444" w:rsidTr="003F46BF">
        <w:tc>
          <w:tcPr>
            <w:tcW w:w="1809" w:type="dxa"/>
          </w:tcPr>
          <w:p w:rsidR="00BB2444" w:rsidRPr="00BB2444" w:rsidRDefault="008F0855" w:rsidP="003E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762" w:type="dxa"/>
          </w:tcPr>
          <w:p w:rsidR="00BB2444" w:rsidRPr="003E5353" w:rsidRDefault="00BB2444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5353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BB2444" w:rsidRPr="00BB2444" w:rsidTr="003E5353">
        <w:trPr>
          <w:trHeight w:val="266"/>
        </w:trPr>
        <w:tc>
          <w:tcPr>
            <w:tcW w:w="1809" w:type="dxa"/>
          </w:tcPr>
          <w:p w:rsidR="00BB2444" w:rsidRPr="00BB2444" w:rsidRDefault="00BB2444" w:rsidP="003E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BB2444" w:rsidRPr="003E5353" w:rsidRDefault="00894AE7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B2444" w:rsidRPr="003E5353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BB2444" w:rsidRPr="00BB2444" w:rsidRDefault="00BB2444" w:rsidP="003E5353">
      <w:pPr>
        <w:pStyle w:val="af1"/>
        <w:tabs>
          <w:tab w:val="left" w:pos="567"/>
        </w:tabs>
        <w:spacing w:before="0" w:beforeAutospacing="0" w:after="0"/>
        <w:jc w:val="both"/>
        <w:rPr>
          <w:b/>
        </w:rPr>
      </w:pPr>
    </w:p>
    <w:p w:rsidR="00BB2444" w:rsidRPr="00BB2444" w:rsidRDefault="00BB2444" w:rsidP="007D4CCC">
      <w:pPr>
        <w:pStyle w:val="a8"/>
        <w:widowControl w:val="0"/>
        <w:numPr>
          <w:ilvl w:val="1"/>
          <w:numId w:val="21"/>
        </w:numPr>
        <w:spacing w:line="240" w:lineRule="auto"/>
        <w:ind w:left="0" w:firstLine="0"/>
      </w:pPr>
      <w:r w:rsidRPr="00BB2444">
        <w:rPr>
          <w:b/>
        </w:rPr>
        <w:t xml:space="preserve">Цель изучения дисциплины: </w:t>
      </w:r>
      <w:r w:rsidRPr="00BB2444">
        <w:t>- подготовить методически грамотного учителя информатики, способного: проводить уроки на высоком научно-методическом  уровне; организовать  внеклассную  работу  по информатике в школе.</w:t>
      </w:r>
    </w:p>
    <w:p w:rsidR="00BB2444" w:rsidRPr="00BB2444" w:rsidRDefault="00BB2444" w:rsidP="007D4CCC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B2444" w:rsidRPr="00BB2444" w:rsidRDefault="00BB2444" w:rsidP="008F0855">
      <w:pPr>
        <w:pStyle w:val="af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</w:rPr>
      </w:pPr>
      <w:r w:rsidRPr="00BB2444">
        <w:rPr>
          <w:rFonts w:ascii="Times New Roman" w:hAnsi="Times New Roman" w:cs="Times New Roman"/>
          <w:bCs/>
        </w:rPr>
        <w:t>подготовить будущего учителя информатики к методически грамотной организации и проведению занятий по информатике;</w:t>
      </w:r>
    </w:p>
    <w:p w:rsidR="00BB2444" w:rsidRPr="00BB2444" w:rsidRDefault="00BB2444" w:rsidP="008F0855">
      <w:pPr>
        <w:pStyle w:val="af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</w:rPr>
      </w:pPr>
      <w:r w:rsidRPr="00BB2444">
        <w:rPr>
          <w:rFonts w:ascii="Times New Roman" w:hAnsi="Times New Roman" w:cs="Times New Roman"/>
          <w:bCs/>
        </w:rPr>
        <w:t xml:space="preserve">сообщить приемы и методы преподавания информатики, наработанные к настоящему времени; </w:t>
      </w:r>
    </w:p>
    <w:p w:rsidR="00BB2444" w:rsidRPr="00BB2444" w:rsidRDefault="00BB2444" w:rsidP="008F0855">
      <w:pPr>
        <w:pStyle w:val="af"/>
        <w:ind w:left="0"/>
        <w:jc w:val="both"/>
        <w:rPr>
          <w:rFonts w:ascii="Times New Roman" w:hAnsi="Times New Roman" w:cs="Times New Roman"/>
          <w:bCs/>
        </w:rPr>
      </w:pPr>
      <w:r w:rsidRPr="00BB2444">
        <w:rPr>
          <w:rFonts w:ascii="Times New Roman" w:hAnsi="Times New Roman" w:cs="Times New Roman"/>
          <w:bCs/>
        </w:rPr>
        <w:t xml:space="preserve">обучить различным формам проведения внеклассной работы по информатике; </w:t>
      </w:r>
    </w:p>
    <w:p w:rsidR="00BB2444" w:rsidRPr="00BB2444" w:rsidRDefault="00BB2444" w:rsidP="008F0855">
      <w:pPr>
        <w:pStyle w:val="af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</w:rPr>
      </w:pPr>
      <w:r w:rsidRPr="00BB2444">
        <w:rPr>
          <w:rFonts w:ascii="Times New Roman" w:hAnsi="Times New Roman" w:cs="Times New Roman"/>
          <w:bCs/>
        </w:rPr>
        <w:t>развить творческий потенциал будущих учителей информатики, необходимый для грамотного преподавания курса, поскольку курс ежегодно претерпевает большие изменения.</w:t>
      </w:r>
    </w:p>
    <w:p w:rsidR="003C5064" w:rsidRPr="003C5064" w:rsidRDefault="00BB2444" w:rsidP="007D4CCC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 xml:space="preserve">. </w:t>
      </w:r>
    </w:p>
    <w:p w:rsidR="003E5353" w:rsidRPr="003E5353" w:rsidRDefault="003E5353" w:rsidP="008F085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E5353">
        <w:rPr>
          <w:rFonts w:ascii="Times New Roman" w:hAnsi="Times New Roman"/>
          <w:i/>
          <w:sz w:val="24"/>
          <w:szCs w:val="24"/>
        </w:rPr>
        <w:t>Знать:</w:t>
      </w:r>
      <w:r w:rsidR="00747ACC" w:rsidRPr="00747ACC">
        <w:rPr>
          <w:rFonts w:ascii="Times New Roman" w:hAnsi="Times New Roman"/>
          <w:sz w:val="24"/>
          <w:szCs w:val="24"/>
        </w:rPr>
        <w:t xml:space="preserve"> </w:t>
      </w:r>
      <w:r w:rsidR="00747ACC" w:rsidRPr="00BB2444">
        <w:rPr>
          <w:rFonts w:ascii="Times New Roman" w:hAnsi="Times New Roman"/>
          <w:sz w:val="24"/>
          <w:szCs w:val="24"/>
        </w:rPr>
        <w:t>роль информатики в формировании всесторонне развитой личности</w:t>
      </w:r>
      <w:r w:rsidR="00747ACC">
        <w:rPr>
          <w:rFonts w:ascii="Times New Roman" w:hAnsi="Times New Roman"/>
          <w:sz w:val="24"/>
          <w:szCs w:val="24"/>
        </w:rPr>
        <w:t xml:space="preserve">; </w:t>
      </w:r>
      <w:r w:rsidR="00747ACC" w:rsidRPr="00BB2444">
        <w:rPr>
          <w:rFonts w:ascii="Times New Roman" w:hAnsi="Times New Roman"/>
          <w:sz w:val="24"/>
          <w:szCs w:val="24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</w:t>
      </w:r>
      <w:r w:rsidR="00747ACC">
        <w:rPr>
          <w:rFonts w:ascii="Times New Roman" w:hAnsi="Times New Roman"/>
          <w:sz w:val="24"/>
          <w:szCs w:val="24"/>
        </w:rPr>
        <w:t xml:space="preserve">; </w:t>
      </w:r>
      <w:r w:rsidR="00747ACC" w:rsidRPr="00BB2444">
        <w:rPr>
          <w:rFonts w:ascii="Times New Roman" w:hAnsi="Times New Roman"/>
          <w:color w:val="000000" w:themeColor="text1"/>
          <w:sz w:val="24"/>
          <w:szCs w:val="24"/>
        </w:rPr>
        <w:t>современную образовательную политику</w:t>
      </w:r>
      <w:r w:rsidR="00747AC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747ACC" w:rsidRPr="00BB2444">
        <w:rPr>
          <w:rFonts w:ascii="Times New Roman" w:hAnsi="Times New Roman"/>
          <w:sz w:val="24"/>
          <w:szCs w:val="24"/>
        </w:rPr>
        <w:t>современные информационные технологии</w:t>
      </w:r>
    </w:p>
    <w:p w:rsidR="00BB2444" w:rsidRDefault="00747ACC" w:rsidP="008F085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 w:rsidRPr="00747ACC">
        <w:rPr>
          <w:rFonts w:ascii="Times New Roman" w:hAnsi="Times New Roman"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применять современные методики и технологии организац</w:t>
      </w:r>
      <w:r>
        <w:rPr>
          <w:rFonts w:ascii="Times New Roman" w:hAnsi="Times New Roman"/>
          <w:sz w:val="24"/>
          <w:szCs w:val="24"/>
        </w:rPr>
        <w:t xml:space="preserve">ии образовательной деятельности; </w:t>
      </w:r>
      <w:r w:rsidRPr="00BB2444">
        <w:rPr>
          <w:rFonts w:ascii="Times New Roman" w:hAnsi="Times New Roman"/>
          <w:sz w:val="24"/>
          <w:szCs w:val="24"/>
        </w:rPr>
        <w:t>применять современные методики и технологии организации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>формировать образовательную сред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BB2444">
        <w:rPr>
          <w:rFonts w:ascii="Times New Roman" w:hAnsi="Times New Roman"/>
          <w:sz w:val="24"/>
          <w:szCs w:val="24"/>
        </w:rPr>
        <w:t>оценивать возможности методической реализации обучения информационным технологиям на разных ступенях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747ACC" w:rsidRPr="00747ACC" w:rsidRDefault="00747ACC" w:rsidP="008F085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BB2444">
        <w:rPr>
          <w:rFonts w:ascii="Times New Roman" w:hAnsi="Times New Roman"/>
          <w:sz w:val="24"/>
          <w:szCs w:val="24"/>
        </w:rPr>
        <w:t>содержательными и методическими аспектами преподавания школьной информатики на разных уровнях</w:t>
      </w:r>
      <w:r>
        <w:rPr>
          <w:rFonts w:ascii="Times New Roman" w:hAnsi="Times New Roman"/>
          <w:sz w:val="24"/>
          <w:szCs w:val="24"/>
        </w:rPr>
        <w:t>; п</w:t>
      </w:r>
      <w:r w:rsidRPr="00BB2444">
        <w:rPr>
          <w:rFonts w:ascii="Times New Roman" w:hAnsi="Times New Roman"/>
          <w:sz w:val="24"/>
          <w:szCs w:val="24"/>
        </w:rPr>
        <w:t>риемами организации образовательной деятельности, диагностики и оценивания качества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>реализации задач инновационной образовательной политик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BB2444">
        <w:rPr>
          <w:rFonts w:ascii="Times New Roman" w:hAnsi="Times New Roman"/>
          <w:sz w:val="24"/>
          <w:szCs w:val="24"/>
        </w:rPr>
        <w:t>навыками оценивания возможности методической реализации обучения информационным технологиям на разных ступенях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BB2444" w:rsidRPr="00BB2444" w:rsidRDefault="00BB2444" w:rsidP="007D4CCC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2444" w:rsidRPr="00BB2444" w:rsidRDefault="00BB2444" w:rsidP="008F0855">
      <w:pPr>
        <w:widowControl w:val="0"/>
        <w:tabs>
          <w:tab w:val="left" w:pos="2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2 Способность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BB2444" w:rsidRPr="00BB2444" w:rsidRDefault="00BB2444" w:rsidP="008F0855">
      <w:pPr>
        <w:widowControl w:val="0"/>
        <w:tabs>
          <w:tab w:val="left" w:pos="2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ПК-1 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BB2444" w:rsidRPr="00BB2444" w:rsidRDefault="00BB2444" w:rsidP="008F0855">
      <w:pPr>
        <w:widowControl w:val="0"/>
        <w:tabs>
          <w:tab w:val="left" w:pos="2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ПК-2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>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BB2444" w:rsidRPr="00BB2444" w:rsidRDefault="00BB2444" w:rsidP="008F0855">
      <w:pPr>
        <w:widowControl w:val="0"/>
        <w:tabs>
          <w:tab w:val="left" w:pos="2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СК-2 Способность оценивать возможности методической реализации обучения информационным технологиям на разных ступенях обучения</w:t>
      </w:r>
    </w:p>
    <w:p w:rsidR="00BB2444" w:rsidRPr="00BB2444" w:rsidRDefault="00BB2444" w:rsidP="007D4CCC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B2444">
        <w:rPr>
          <w:rFonts w:ascii="Times New Roman" w:hAnsi="Times New Roman"/>
          <w:i/>
          <w:sz w:val="24"/>
          <w:szCs w:val="24"/>
        </w:rPr>
        <w:t>(в ЗЕТ): 5</w:t>
      </w:r>
      <w:r w:rsidRPr="00BB2444">
        <w:rPr>
          <w:rFonts w:ascii="Times New Roman" w:hAnsi="Times New Roman"/>
          <w:sz w:val="24"/>
          <w:szCs w:val="24"/>
        </w:rPr>
        <w:t xml:space="preserve">. </w:t>
      </w:r>
    </w:p>
    <w:p w:rsidR="00BB2444" w:rsidRPr="00BB2444" w:rsidRDefault="00BB2444" w:rsidP="007D4CCC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B2444">
        <w:rPr>
          <w:rFonts w:ascii="Times New Roman" w:hAnsi="Times New Roman"/>
          <w:sz w:val="24"/>
          <w:szCs w:val="24"/>
        </w:rPr>
        <w:t>Зачет, Экзамен, КР.</w:t>
      </w:r>
    </w:p>
    <w:p w:rsidR="00BB2444" w:rsidRPr="00BB2444" w:rsidRDefault="00BB2444" w:rsidP="007D4CCC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8F0855">
        <w:rPr>
          <w:rFonts w:ascii="Times New Roman" w:hAnsi="Times New Roman"/>
          <w:sz w:val="24"/>
          <w:szCs w:val="24"/>
        </w:rPr>
        <w:t xml:space="preserve"> кандидат</w:t>
      </w:r>
      <w:r w:rsidRPr="00BB2444">
        <w:rPr>
          <w:rFonts w:ascii="Times New Roman" w:hAnsi="Times New Roman"/>
          <w:sz w:val="24"/>
          <w:szCs w:val="24"/>
        </w:rPr>
        <w:t xml:space="preserve"> технических наук, доцент, Фирсова Светлана Александровна 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BB2444" w:rsidRPr="00BB2444" w:rsidRDefault="00BB2444" w:rsidP="00894A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2444" w:rsidRPr="00BB2444" w:rsidRDefault="00BB2444" w:rsidP="00894A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2444" w:rsidRPr="00894AE7" w:rsidRDefault="00BB2444" w:rsidP="00894AE7">
      <w:pPr>
        <w:shd w:val="clear" w:color="auto" w:fill="FFFFFF"/>
        <w:tabs>
          <w:tab w:val="left" w:pos="1757"/>
        </w:tabs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94AE7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894AE7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894AE7">
        <w:rPr>
          <w:rFonts w:ascii="Times New Roman" w:hAnsi="Times New Roman"/>
          <w:i/>
          <w:sz w:val="24"/>
          <w:szCs w:val="24"/>
          <w:u w:val="single"/>
        </w:rPr>
        <w:t>.В.02</w:t>
      </w:r>
      <w:r w:rsidRPr="00894AE7">
        <w:rPr>
          <w:rFonts w:ascii="Times New Roman" w:hAnsi="Times New Roman"/>
          <w:i/>
          <w:sz w:val="24"/>
          <w:szCs w:val="24"/>
          <w:u w:val="single"/>
        </w:rPr>
        <w:tab/>
        <w:t>Языки и методы программирования</w:t>
      </w:r>
    </w:p>
    <w:tbl>
      <w:tblPr>
        <w:tblW w:w="0" w:type="auto"/>
        <w:tblLook w:val="00A0"/>
      </w:tblPr>
      <w:tblGrid>
        <w:gridCol w:w="1809"/>
        <w:gridCol w:w="7762"/>
      </w:tblGrid>
      <w:tr w:rsidR="00BB2444" w:rsidRPr="00BB2444" w:rsidTr="003F46BF">
        <w:tc>
          <w:tcPr>
            <w:tcW w:w="1809" w:type="dxa"/>
          </w:tcPr>
          <w:p w:rsidR="00BB2444" w:rsidRPr="00BB2444" w:rsidRDefault="00BB2444" w:rsidP="00894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BB2444" w:rsidRPr="00894AE7" w:rsidRDefault="00BB2444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4AE7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BB2444" w:rsidRPr="00BB2444" w:rsidTr="003F46BF">
        <w:tc>
          <w:tcPr>
            <w:tcW w:w="1809" w:type="dxa"/>
          </w:tcPr>
          <w:p w:rsidR="00BB2444" w:rsidRPr="00BB2444" w:rsidRDefault="008F0855" w:rsidP="003E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762" w:type="dxa"/>
          </w:tcPr>
          <w:p w:rsidR="00BB2444" w:rsidRPr="00894AE7" w:rsidRDefault="00BB2444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4AE7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BB2444" w:rsidRPr="00BB2444" w:rsidTr="003F46BF">
        <w:tc>
          <w:tcPr>
            <w:tcW w:w="1809" w:type="dxa"/>
          </w:tcPr>
          <w:p w:rsidR="00BB2444" w:rsidRPr="00BB2444" w:rsidRDefault="00BB2444" w:rsidP="003E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BB2444" w:rsidRPr="00894AE7" w:rsidRDefault="00894AE7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B2444" w:rsidRPr="00894AE7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BB2444" w:rsidRPr="00BB2444" w:rsidRDefault="00BB2444" w:rsidP="003E5353">
      <w:pPr>
        <w:pStyle w:val="af1"/>
        <w:tabs>
          <w:tab w:val="left" w:pos="567"/>
        </w:tabs>
        <w:spacing w:before="0" w:beforeAutospacing="0" w:after="0"/>
        <w:jc w:val="both"/>
        <w:rPr>
          <w:b/>
        </w:rPr>
      </w:pPr>
    </w:p>
    <w:p w:rsidR="00BB2444" w:rsidRPr="00BB2444" w:rsidRDefault="00BB2444" w:rsidP="007D4CCC">
      <w:pPr>
        <w:pStyle w:val="a8"/>
        <w:widowControl w:val="0"/>
        <w:numPr>
          <w:ilvl w:val="0"/>
          <w:numId w:val="42"/>
        </w:numPr>
        <w:spacing w:line="240" w:lineRule="auto"/>
        <w:ind w:left="0" w:hanging="11"/>
      </w:pPr>
      <w:r w:rsidRPr="00BB2444">
        <w:rPr>
          <w:b/>
        </w:rPr>
        <w:t xml:space="preserve">Цель изучения дисциплины: </w:t>
      </w:r>
    </w:p>
    <w:p w:rsidR="00BB2444" w:rsidRPr="00BB2444" w:rsidRDefault="00BB2444" w:rsidP="007D4CCC">
      <w:pPr>
        <w:pStyle w:val="a8"/>
        <w:widowControl w:val="0"/>
        <w:tabs>
          <w:tab w:val="clear" w:pos="1804"/>
        </w:tabs>
        <w:spacing w:line="240" w:lineRule="auto"/>
        <w:ind w:left="0" w:hanging="11"/>
      </w:pPr>
      <w:r w:rsidRPr="00BB2444">
        <w:t>формирование практических навыков по основам алгоритмизации вычислительных процессов и программированию решения вычислительных и других задач, развитие умения работы с персональным компьютером на высоком пользовательском уровне, обучение работе с научно-технической литературой и технической документацией по программному обеспечению ПЭВМ.</w:t>
      </w:r>
    </w:p>
    <w:p w:rsidR="00BB2444" w:rsidRPr="008F0855" w:rsidRDefault="00BB2444" w:rsidP="007D4CCC">
      <w:pPr>
        <w:pStyle w:val="a3"/>
        <w:numPr>
          <w:ilvl w:val="0"/>
          <w:numId w:val="42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8F085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B2444" w:rsidRPr="00BB2444" w:rsidRDefault="00BB2444" w:rsidP="007D4CCC">
      <w:pPr>
        <w:pStyle w:val="a8"/>
        <w:widowControl w:val="0"/>
        <w:numPr>
          <w:ilvl w:val="0"/>
          <w:numId w:val="32"/>
        </w:numPr>
        <w:spacing w:line="240" w:lineRule="auto"/>
        <w:ind w:left="0" w:hanging="11"/>
      </w:pPr>
      <w:r w:rsidRPr="00BB2444">
        <w:t>получение</w:t>
      </w:r>
      <w:r w:rsidR="00894AE7">
        <w:t xml:space="preserve"> навыков в алгоритмизации задач</w:t>
      </w:r>
      <w:r w:rsidRPr="00BB2444">
        <w:t>, овладение умениями и навыками программирования типовых задач обработки информации (вычисления, сортировка, поиск и т.п.), отладке и выполнении задач на персональном компьютере.</w:t>
      </w:r>
    </w:p>
    <w:p w:rsidR="00BB2444" w:rsidRPr="00BB2444" w:rsidRDefault="00BB2444" w:rsidP="007D4CCC">
      <w:pPr>
        <w:pStyle w:val="a3"/>
        <w:numPr>
          <w:ilvl w:val="1"/>
          <w:numId w:val="21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 xml:space="preserve">. </w:t>
      </w:r>
    </w:p>
    <w:p w:rsidR="00BB2444" w:rsidRPr="00894AE7" w:rsidRDefault="00894AE7" w:rsidP="007D4CCC">
      <w:pPr>
        <w:pStyle w:val="a3"/>
        <w:spacing w:after="0" w:line="240" w:lineRule="auto"/>
        <w:ind w:left="0" w:hanging="11"/>
        <w:jc w:val="both"/>
        <w:rPr>
          <w:rFonts w:ascii="Times New Roman" w:hAnsi="Times New Roman"/>
          <w:i/>
          <w:sz w:val="24"/>
          <w:szCs w:val="24"/>
        </w:rPr>
      </w:pPr>
      <w:r w:rsidRPr="00894AE7">
        <w:rPr>
          <w:rFonts w:ascii="Times New Roman" w:hAnsi="Times New Roman"/>
          <w:i/>
          <w:sz w:val="24"/>
          <w:szCs w:val="24"/>
        </w:rPr>
        <w:t xml:space="preserve">Знать: </w:t>
      </w:r>
      <w:r w:rsidRPr="00894AE7">
        <w:rPr>
          <w:rFonts w:ascii="Times New Roman" w:hAnsi="Times New Roman"/>
          <w:sz w:val="24"/>
          <w:szCs w:val="24"/>
        </w:rPr>
        <w:t>подходы к технологиям программирования, основные понятия информатики, о методах математической обработки информации; основные приемы алгоритмизации и программирования на языке высокого уровня; принципы разработки программ;</w:t>
      </w:r>
    </w:p>
    <w:p w:rsidR="00894AE7" w:rsidRPr="00894AE7" w:rsidRDefault="00894AE7" w:rsidP="007D4CCC">
      <w:pPr>
        <w:pStyle w:val="a3"/>
        <w:spacing w:after="0" w:line="240" w:lineRule="auto"/>
        <w:ind w:left="0" w:hanging="11"/>
        <w:jc w:val="both"/>
        <w:rPr>
          <w:rFonts w:ascii="Times New Roman" w:hAnsi="Times New Roman"/>
          <w:i/>
          <w:sz w:val="24"/>
          <w:szCs w:val="24"/>
        </w:rPr>
      </w:pPr>
      <w:r w:rsidRPr="00894AE7">
        <w:rPr>
          <w:rFonts w:ascii="Times New Roman" w:hAnsi="Times New Roman"/>
          <w:i/>
          <w:sz w:val="24"/>
          <w:szCs w:val="24"/>
        </w:rPr>
        <w:t>Уметь:</w:t>
      </w:r>
      <w:r w:rsidRPr="00894AE7">
        <w:rPr>
          <w:rFonts w:ascii="Times New Roman" w:hAnsi="Times New Roman"/>
          <w:sz w:val="24"/>
          <w:szCs w:val="24"/>
        </w:rPr>
        <w:t xml:space="preserve"> применять полученные знания при решении практических задач профессиональной деятельности; разрабатывать алгоритмы решения; программировать задачи обработки данных в предметной области, выполнять тестирование и отладку программы</w:t>
      </w:r>
    </w:p>
    <w:p w:rsidR="00894AE7" w:rsidRPr="00894AE7" w:rsidRDefault="00894AE7" w:rsidP="007D4CCC">
      <w:pPr>
        <w:pStyle w:val="a3"/>
        <w:spacing w:after="0" w:line="240" w:lineRule="auto"/>
        <w:ind w:left="0" w:hanging="11"/>
        <w:jc w:val="both"/>
        <w:rPr>
          <w:rFonts w:ascii="Times New Roman" w:hAnsi="Times New Roman"/>
          <w:i/>
          <w:sz w:val="24"/>
          <w:szCs w:val="24"/>
        </w:rPr>
      </w:pPr>
      <w:r w:rsidRPr="00894AE7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94AE7">
        <w:rPr>
          <w:rFonts w:ascii="Times New Roman" w:hAnsi="Times New Roman"/>
          <w:sz w:val="24"/>
          <w:szCs w:val="24"/>
        </w:rPr>
        <w:t>умениями и навыками программирования типовых задач обработки информации; навыками работы с системой программирования на алгоритмическом языке высокого уровня</w:t>
      </w:r>
    </w:p>
    <w:p w:rsidR="00BB2444" w:rsidRPr="00BB2444" w:rsidRDefault="00BB2444" w:rsidP="007D4CCC">
      <w:pPr>
        <w:pStyle w:val="a3"/>
        <w:numPr>
          <w:ilvl w:val="1"/>
          <w:numId w:val="21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2444" w:rsidRPr="00BB2444" w:rsidRDefault="00BB2444" w:rsidP="007D4CCC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1 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BB2444" w:rsidRPr="00BB2444" w:rsidRDefault="00BB2444" w:rsidP="007D4CCC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ПК-6 готовностью использовать индивидуальные </w:t>
      </w:r>
      <w:proofErr w:type="spellStart"/>
      <w:r w:rsidRPr="00BB2444">
        <w:rPr>
          <w:rFonts w:ascii="Times New Roman" w:hAnsi="Times New Roman"/>
          <w:sz w:val="24"/>
          <w:szCs w:val="24"/>
        </w:rPr>
        <w:t>креативные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способности для самостоятельного решения исследовательских задач</w:t>
      </w:r>
    </w:p>
    <w:p w:rsidR="00BB2444" w:rsidRPr="00BB2444" w:rsidRDefault="00BB2444" w:rsidP="007D4CCC">
      <w:pPr>
        <w:pStyle w:val="a3"/>
        <w:numPr>
          <w:ilvl w:val="1"/>
          <w:numId w:val="2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B2444">
        <w:rPr>
          <w:rFonts w:ascii="Times New Roman" w:hAnsi="Times New Roman"/>
          <w:i/>
          <w:sz w:val="24"/>
          <w:szCs w:val="24"/>
        </w:rPr>
        <w:t>(в ЗЕТ): 4</w:t>
      </w:r>
      <w:r w:rsidRPr="00BB2444">
        <w:rPr>
          <w:rFonts w:ascii="Times New Roman" w:hAnsi="Times New Roman"/>
          <w:sz w:val="24"/>
          <w:szCs w:val="24"/>
        </w:rPr>
        <w:t xml:space="preserve">. </w:t>
      </w:r>
    </w:p>
    <w:p w:rsidR="00BB2444" w:rsidRPr="00BB2444" w:rsidRDefault="00BB2444" w:rsidP="007D4CCC">
      <w:pPr>
        <w:pStyle w:val="a3"/>
        <w:numPr>
          <w:ilvl w:val="1"/>
          <w:numId w:val="21"/>
        </w:numPr>
        <w:spacing w:after="0" w:line="240" w:lineRule="auto"/>
        <w:ind w:left="0" w:hanging="11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B2444">
        <w:rPr>
          <w:rFonts w:ascii="Times New Roman" w:hAnsi="Times New Roman"/>
          <w:sz w:val="24"/>
          <w:szCs w:val="24"/>
        </w:rPr>
        <w:t>Экзамен.</w:t>
      </w:r>
    </w:p>
    <w:p w:rsidR="00BB2444" w:rsidRDefault="00BB2444" w:rsidP="007D4CCC">
      <w:pPr>
        <w:pStyle w:val="a3"/>
        <w:numPr>
          <w:ilvl w:val="1"/>
          <w:numId w:val="2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F0855">
        <w:rPr>
          <w:rFonts w:ascii="Times New Roman" w:hAnsi="Times New Roman"/>
          <w:sz w:val="24"/>
          <w:szCs w:val="24"/>
        </w:rPr>
        <w:t>к</w:t>
      </w:r>
      <w:r w:rsidRPr="00BB2444">
        <w:rPr>
          <w:rFonts w:ascii="Times New Roman" w:hAnsi="Times New Roman"/>
          <w:sz w:val="24"/>
          <w:szCs w:val="24"/>
        </w:rPr>
        <w:t xml:space="preserve">андидат технических наук, доцент, Фирсова Светлана Александровна 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2444" w:rsidRPr="00BB2444" w:rsidRDefault="00BB2444" w:rsidP="00277E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2444" w:rsidRPr="00BB2444" w:rsidRDefault="00BB2444" w:rsidP="00277E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2444" w:rsidRPr="00894AE7" w:rsidRDefault="00BB2444" w:rsidP="00277E0F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94AE7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894AE7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894AE7">
        <w:rPr>
          <w:rFonts w:ascii="Times New Roman" w:hAnsi="Times New Roman"/>
          <w:i/>
          <w:sz w:val="24"/>
          <w:szCs w:val="24"/>
          <w:u w:val="single"/>
        </w:rPr>
        <w:t>.В.ДВ.2.2 Сравнительный анализ школьных учебников по информатике</w:t>
      </w:r>
    </w:p>
    <w:tbl>
      <w:tblPr>
        <w:tblW w:w="0" w:type="auto"/>
        <w:tblLook w:val="00A0"/>
      </w:tblPr>
      <w:tblGrid>
        <w:gridCol w:w="1809"/>
        <w:gridCol w:w="7762"/>
      </w:tblGrid>
      <w:tr w:rsidR="00BB2444" w:rsidRPr="00BB2444" w:rsidTr="003F46BF">
        <w:tc>
          <w:tcPr>
            <w:tcW w:w="1809" w:type="dxa"/>
          </w:tcPr>
          <w:p w:rsidR="00BB2444" w:rsidRPr="00BB2444" w:rsidRDefault="00BB2444" w:rsidP="003E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BB2444" w:rsidRPr="00894AE7" w:rsidRDefault="00BB2444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4AE7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BB2444" w:rsidRPr="00BB2444" w:rsidTr="003F46BF">
        <w:tc>
          <w:tcPr>
            <w:tcW w:w="1809" w:type="dxa"/>
          </w:tcPr>
          <w:p w:rsidR="00BB2444" w:rsidRPr="00BB2444" w:rsidRDefault="008F0855" w:rsidP="003E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762" w:type="dxa"/>
          </w:tcPr>
          <w:p w:rsidR="00BB2444" w:rsidRPr="00894AE7" w:rsidRDefault="00BB2444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4AE7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BB2444" w:rsidRPr="00BB2444" w:rsidTr="003F46BF">
        <w:tc>
          <w:tcPr>
            <w:tcW w:w="1809" w:type="dxa"/>
          </w:tcPr>
          <w:p w:rsidR="00BB2444" w:rsidRPr="00BB2444" w:rsidRDefault="00BB2444" w:rsidP="003E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BB2444" w:rsidRPr="00894AE7" w:rsidRDefault="00894AE7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B2444" w:rsidRPr="00894AE7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BB2444" w:rsidRPr="00BB2444" w:rsidRDefault="00BB2444" w:rsidP="003E5353">
      <w:pPr>
        <w:pStyle w:val="af1"/>
        <w:tabs>
          <w:tab w:val="left" w:pos="567"/>
        </w:tabs>
        <w:spacing w:before="0" w:beforeAutospacing="0" w:after="0"/>
        <w:jc w:val="both"/>
        <w:rPr>
          <w:b/>
        </w:rPr>
      </w:pPr>
    </w:p>
    <w:p w:rsidR="00BB2444" w:rsidRPr="00BB2444" w:rsidRDefault="00BB2444" w:rsidP="007D4CCC">
      <w:pPr>
        <w:pStyle w:val="a8"/>
        <w:widowControl w:val="0"/>
        <w:numPr>
          <w:ilvl w:val="0"/>
          <w:numId w:val="41"/>
        </w:numPr>
        <w:spacing w:line="240" w:lineRule="auto"/>
        <w:ind w:left="0" w:firstLine="0"/>
      </w:pPr>
      <w:r w:rsidRPr="00BB2444">
        <w:rPr>
          <w:b/>
        </w:rPr>
        <w:t xml:space="preserve">Цель изучения дисциплины: </w:t>
      </w:r>
      <w:r w:rsidRPr="00BB2444">
        <w:t>изучить основные УМК и учебники по информатике.</w:t>
      </w:r>
    </w:p>
    <w:p w:rsidR="00BB2444" w:rsidRPr="007D4CCC" w:rsidRDefault="00BB2444" w:rsidP="007D4CCC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D4CC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B2444" w:rsidRPr="00BB2444" w:rsidRDefault="00BB2444" w:rsidP="007D4CCC">
      <w:pPr>
        <w:pStyle w:val="af"/>
        <w:numPr>
          <w:ilvl w:val="0"/>
          <w:numId w:val="32"/>
        </w:numPr>
        <w:ind w:left="0" w:firstLine="0"/>
        <w:jc w:val="both"/>
        <w:rPr>
          <w:rFonts w:ascii="Times New Roman" w:hAnsi="Times New Roman"/>
          <w:bCs/>
        </w:rPr>
      </w:pPr>
      <w:r w:rsidRPr="00BB2444">
        <w:rPr>
          <w:rFonts w:ascii="Times New Roman" w:hAnsi="Times New Roman"/>
          <w:bCs/>
        </w:rPr>
        <w:t>подготовить будущего учителя информатики к методически грамотной организации и проведению занятий по информатике;</w:t>
      </w:r>
    </w:p>
    <w:p w:rsidR="00BB2444" w:rsidRPr="00BB2444" w:rsidRDefault="00BB2444" w:rsidP="007D4CCC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B2444">
        <w:rPr>
          <w:rFonts w:ascii="Times New Roman" w:hAnsi="Times New Roman"/>
          <w:bCs/>
          <w:sz w:val="24"/>
          <w:szCs w:val="24"/>
        </w:rPr>
        <w:t>развить творческий потенциал будущих учителей информатики, необходимый для грамотного преподавания курса, поскольку курс ежегодно претерпевает большие изменения.</w:t>
      </w:r>
    </w:p>
    <w:p w:rsidR="00BB2444" w:rsidRPr="00BB2444" w:rsidRDefault="00BB2444" w:rsidP="007D4CCC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 xml:space="preserve">. </w:t>
      </w:r>
    </w:p>
    <w:p w:rsidR="00BB2444" w:rsidRDefault="00894AE7" w:rsidP="007D4CC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 w:rsidRPr="00894AE7">
        <w:rPr>
          <w:rFonts w:ascii="Times New Roman" w:hAnsi="Times New Roman"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роль информатики в формировании всесторонне развитой личност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B2444">
        <w:rPr>
          <w:rFonts w:ascii="Times New Roman" w:hAnsi="Times New Roman"/>
          <w:sz w:val="24"/>
          <w:szCs w:val="24"/>
        </w:rPr>
        <w:t>современные методики и технологии организации образовательной деятельности, диагностики и оценивания кач</w:t>
      </w:r>
      <w:r>
        <w:rPr>
          <w:rFonts w:ascii="Times New Roman" w:hAnsi="Times New Roman"/>
          <w:sz w:val="24"/>
          <w:szCs w:val="24"/>
        </w:rPr>
        <w:t xml:space="preserve">ества образовательного процесса;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>современную образовательную политик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BB2444">
        <w:rPr>
          <w:rFonts w:ascii="Times New Roman" w:hAnsi="Times New Roman"/>
          <w:sz w:val="24"/>
          <w:szCs w:val="24"/>
        </w:rPr>
        <w:t>современные методики и  технолог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B2444">
        <w:rPr>
          <w:rFonts w:ascii="Times New Roman" w:hAnsi="Times New Roman"/>
          <w:sz w:val="24"/>
          <w:szCs w:val="24"/>
        </w:rPr>
        <w:t>современные информационные технолог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B2444">
        <w:rPr>
          <w:rFonts w:ascii="Times New Roman" w:hAnsi="Times New Roman"/>
          <w:sz w:val="24"/>
          <w:szCs w:val="24"/>
        </w:rPr>
        <w:t>современные информационные технологии</w:t>
      </w:r>
    </w:p>
    <w:p w:rsidR="00894AE7" w:rsidRDefault="00894AE7" w:rsidP="007D4CC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 w:rsidRPr="00894AE7">
        <w:rPr>
          <w:rFonts w:ascii="Times New Roman" w:hAnsi="Times New Roman"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применять современные методики и технологии организации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B2444">
        <w:rPr>
          <w:rFonts w:ascii="Times New Roman" w:hAnsi="Times New Roman"/>
          <w:sz w:val="24"/>
          <w:szCs w:val="24"/>
        </w:rPr>
        <w:t>применять современные методики и технологии организации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>формировать образовательную сред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BB2444">
        <w:rPr>
          <w:rFonts w:ascii="Times New Roman" w:hAnsi="Times New Roman"/>
          <w:sz w:val="24"/>
          <w:szCs w:val="24"/>
        </w:rPr>
        <w:t>оценивать возможности методической реализации обучения информационным технологиям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B2444">
        <w:rPr>
          <w:rFonts w:ascii="Times New Roman" w:hAnsi="Times New Roman"/>
          <w:sz w:val="24"/>
          <w:szCs w:val="24"/>
        </w:rPr>
        <w:t>оценивать возможности методической реализации обучения информационным технологиям на разных ступенях обучен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B2444">
        <w:rPr>
          <w:rFonts w:ascii="Times New Roman" w:hAnsi="Times New Roman"/>
          <w:sz w:val="24"/>
          <w:szCs w:val="24"/>
        </w:rPr>
        <w:t>применять современные средства информационны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894AE7" w:rsidRDefault="00894AE7" w:rsidP="007D4CC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:</w:t>
      </w:r>
      <w:r w:rsidRPr="00894AE7">
        <w:rPr>
          <w:rFonts w:ascii="Times New Roman" w:hAnsi="Times New Roman"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содержательными и методическими аспектами преподавания школьной информатики на разных уровнях</w:t>
      </w:r>
      <w:r>
        <w:rPr>
          <w:rFonts w:ascii="Times New Roman" w:hAnsi="Times New Roman"/>
          <w:sz w:val="24"/>
          <w:szCs w:val="24"/>
        </w:rPr>
        <w:t>; п</w:t>
      </w:r>
      <w:r w:rsidRPr="00BB2444">
        <w:rPr>
          <w:rFonts w:ascii="Times New Roman" w:hAnsi="Times New Roman"/>
          <w:sz w:val="24"/>
          <w:szCs w:val="24"/>
        </w:rPr>
        <w:t>риемами организации образовательной деятельности, диагностики и оценивания качества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>реализации задач инновационной образовательной политик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BB2444">
        <w:rPr>
          <w:rFonts w:ascii="Times New Roman" w:hAnsi="Times New Roman"/>
          <w:sz w:val="24"/>
          <w:szCs w:val="24"/>
        </w:rPr>
        <w:t>навыками оценивания возможности методической реализации обучения информационным технологиям на разных ступенях обучен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B2444">
        <w:rPr>
          <w:rFonts w:ascii="Times New Roman" w:hAnsi="Times New Roman"/>
          <w:sz w:val="24"/>
          <w:szCs w:val="24"/>
        </w:rPr>
        <w:t>навыками оценивания возможности методической реализации обучения информационным технологиям на разных ступенях обучен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B2444">
        <w:rPr>
          <w:rFonts w:ascii="Times New Roman" w:hAnsi="Times New Roman"/>
          <w:sz w:val="24"/>
          <w:szCs w:val="24"/>
        </w:rPr>
        <w:t>навыками обеспечения   информационной безопасности всех участников информационного процесса</w:t>
      </w:r>
      <w:r>
        <w:rPr>
          <w:rFonts w:ascii="Times New Roman" w:hAnsi="Times New Roman"/>
          <w:sz w:val="24"/>
          <w:szCs w:val="24"/>
        </w:rPr>
        <w:t>.</w:t>
      </w:r>
    </w:p>
    <w:p w:rsidR="00BB2444" w:rsidRPr="00BB2444" w:rsidRDefault="00BB2444" w:rsidP="007D4CCC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2444" w:rsidRPr="00BB2444" w:rsidRDefault="00BB2444" w:rsidP="007D4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ОК-1 Способность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BB2444" w:rsidRPr="00BB2444" w:rsidRDefault="00BB2444" w:rsidP="007D4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ПК-1 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BB2444" w:rsidRPr="00BB2444" w:rsidRDefault="00BB2444" w:rsidP="007D4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ПК-2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>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BB2444" w:rsidRPr="00BB2444" w:rsidRDefault="00BB2444" w:rsidP="007D4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ПК-4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>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</w:p>
    <w:p w:rsidR="00BB2444" w:rsidRPr="00BB2444" w:rsidRDefault="00BB2444" w:rsidP="007D4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СК-2 Способность оценивать возможности методической реализации обучения информационным технологиям на разных ступенях обучения</w:t>
      </w:r>
    </w:p>
    <w:p w:rsidR="00BB2444" w:rsidRPr="00BB2444" w:rsidRDefault="00BB2444" w:rsidP="007D4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lastRenderedPageBreak/>
        <w:t xml:space="preserve">СК-3 Способность применять современные средства информационных технологий с учетом </w:t>
      </w:r>
      <w:proofErr w:type="gramStart"/>
      <w:r w:rsidRPr="00BB2444">
        <w:rPr>
          <w:rFonts w:ascii="Times New Roman" w:hAnsi="Times New Roman"/>
          <w:sz w:val="24"/>
          <w:szCs w:val="24"/>
        </w:rPr>
        <w:t>требования обеспечения   информационной безопасности всех участников информационного процесса</w:t>
      </w:r>
      <w:proofErr w:type="gramEnd"/>
    </w:p>
    <w:p w:rsidR="00BB2444" w:rsidRPr="00BB2444" w:rsidRDefault="00BB2444" w:rsidP="007D4CCC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B2444">
        <w:rPr>
          <w:rFonts w:ascii="Times New Roman" w:hAnsi="Times New Roman"/>
          <w:i/>
          <w:sz w:val="24"/>
          <w:szCs w:val="24"/>
        </w:rPr>
        <w:t>(в ЗЕТ): 2</w:t>
      </w:r>
      <w:r w:rsidRPr="00BB2444">
        <w:rPr>
          <w:rFonts w:ascii="Times New Roman" w:hAnsi="Times New Roman"/>
          <w:sz w:val="24"/>
          <w:szCs w:val="24"/>
        </w:rPr>
        <w:t xml:space="preserve">. </w:t>
      </w:r>
    </w:p>
    <w:p w:rsidR="00BB2444" w:rsidRPr="00BB2444" w:rsidRDefault="00BB2444" w:rsidP="007D4CCC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B2444">
        <w:rPr>
          <w:rFonts w:ascii="Times New Roman" w:hAnsi="Times New Roman"/>
          <w:sz w:val="24"/>
          <w:szCs w:val="24"/>
        </w:rPr>
        <w:t>Зачет</w:t>
      </w:r>
      <w:r w:rsidRPr="00BB2444">
        <w:rPr>
          <w:rFonts w:ascii="Times New Roman" w:hAnsi="Times New Roman"/>
          <w:b/>
          <w:sz w:val="24"/>
          <w:szCs w:val="24"/>
        </w:rPr>
        <w:t>.</w:t>
      </w:r>
    </w:p>
    <w:p w:rsidR="00BB2444" w:rsidRPr="007D4CCC" w:rsidRDefault="00BB2444" w:rsidP="007D4CCC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4CC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7D4CCC">
        <w:rPr>
          <w:rFonts w:ascii="Times New Roman" w:hAnsi="Times New Roman"/>
          <w:sz w:val="24"/>
          <w:szCs w:val="24"/>
        </w:rPr>
        <w:t xml:space="preserve">кандидат технических наук, доцент, Фирсова Светлана Александровна 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2444" w:rsidRPr="00BB2444" w:rsidRDefault="00BB2444" w:rsidP="00894A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2444" w:rsidRPr="00BB2444" w:rsidRDefault="00BB2444" w:rsidP="00894A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2444" w:rsidRPr="00894AE7" w:rsidRDefault="00BB2444" w:rsidP="00894AE7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94AE7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894AE7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894AE7">
        <w:rPr>
          <w:rFonts w:ascii="Times New Roman" w:hAnsi="Times New Roman"/>
          <w:i/>
          <w:sz w:val="24"/>
          <w:szCs w:val="24"/>
          <w:u w:val="single"/>
        </w:rPr>
        <w:t>.В.ДВ.2.2 Сравнительный анализ школьных учебников по информатике</w:t>
      </w:r>
    </w:p>
    <w:tbl>
      <w:tblPr>
        <w:tblW w:w="0" w:type="auto"/>
        <w:tblLook w:val="00A0"/>
      </w:tblPr>
      <w:tblGrid>
        <w:gridCol w:w="1809"/>
        <w:gridCol w:w="7762"/>
      </w:tblGrid>
      <w:tr w:rsidR="00BB2444" w:rsidRPr="00BB2444" w:rsidTr="003F46BF">
        <w:tc>
          <w:tcPr>
            <w:tcW w:w="1809" w:type="dxa"/>
          </w:tcPr>
          <w:p w:rsidR="00BB2444" w:rsidRPr="00BB2444" w:rsidRDefault="00BB2444" w:rsidP="00894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BB2444" w:rsidRPr="00894AE7" w:rsidRDefault="00BB2444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4AE7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BB2444" w:rsidRPr="00BB2444" w:rsidTr="003F46BF">
        <w:tc>
          <w:tcPr>
            <w:tcW w:w="1809" w:type="dxa"/>
          </w:tcPr>
          <w:p w:rsidR="00BB2444" w:rsidRPr="00BB2444" w:rsidRDefault="008F0855" w:rsidP="003E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762" w:type="dxa"/>
          </w:tcPr>
          <w:p w:rsidR="00BB2444" w:rsidRPr="00894AE7" w:rsidRDefault="00BB2444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4AE7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BB2444" w:rsidRPr="00BB2444" w:rsidTr="003F46BF">
        <w:tc>
          <w:tcPr>
            <w:tcW w:w="1809" w:type="dxa"/>
          </w:tcPr>
          <w:p w:rsidR="00BB2444" w:rsidRPr="00BB2444" w:rsidRDefault="00BB2444" w:rsidP="003E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BB2444" w:rsidRPr="00894AE7" w:rsidRDefault="00894AE7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B2444" w:rsidRPr="00894AE7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BB2444" w:rsidRPr="00BB2444" w:rsidRDefault="00BB2444" w:rsidP="003E5353">
      <w:pPr>
        <w:pStyle w:val="af1"/>
        <w:tabs>
          <w:tab w:val="left" w:pos="567"/>
        </w:tabs>
        <w:spacing w:before="0" w:beforeAutospacing="0" w:after="0"/>
        <w:jc w:val="both"/>
        <w:rPr>
          <w:b/>
        </w:rPr>
      </w:pPr>
    </w:p>
    <w:p w:rsidR="00BB2444" w:rsidRPr="00BB2444" w:rsidRDefault="00BB2444" w:rsidP="007D4CCC">
      <w:pPr>
        <w:pStyle w:val="a8"/>
        <w:widowControl w:val="0"/>
        <w:numPr>
          <w:ilvl w:val="0"/>
          <w:numId w:val="40"/>
        </w:numPr>
        <w:spacing w:line="240" w:lineRule="auto"/>
        <w:ind w:left="0" w:firstLine="0"/>
      </w:pPr>
      <w:r w:rsidRPr="00BB2444">
        <w:rPr>
          <w:b/>
        </w:rPr>
        <w:t xml:space="preserve">Цель изучения дисциплины: </w:t>
      </w:r>
      <w:r w:rsidRPr="00BB2444">
        <w:t>изучить основы организации научной работы школьников.</w:t>
      </w:r>
    </w:p>
    <w:p w:rsidR="00BB2444" w:rsidRPr="00BB2444" w:rsidRDefault="00BB2444" w:rsidP="007D4CC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B2444" w:rsidRPr="00BB2444" w:rsidRDefault="00BB2444" w:rsidP="007D4CCC">
      <w:pPr>
        <w:pStyle w:val="af"/>
        <w:numPr>
          <w:ilvl w:val="0"/>
          <w:numId w:val="33"/>
        </w:numPr>
        <w:ind w:left="0" w:firstLine="0"/>
        <w:jc w:val="both"/>
        <w:rPr>
          <w:rFonts w:ascii="Times New Roman" w:hAnsi="Times New Roman"/>
          <w:bCs/>
        </w:rPr>
      </w:pPr>
      <w:r w:rsidRPr="00BB2444">
        <w:rPr>
          <w:rFonts w:ascii="Times New Roman" w:hAnsi="Times New Roman"/>
          <w:bCs/>
        </w:rPr>
        <w:t>подготовить будущего учителя информатики к методически грамотной организации научной работы школьников.</w:t>
      </w:r>
    </w:p>
    <w:p w:rsidR="00BB2444" w:rsidRPr="00BB2444" w:rsidRDefault="00BB2444" w:rsidP="007D4CC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 xml:space="preserve">. </w:t>
      </w:r>
    </w:p>
    <w:p w:rsidR="00BB2444" w:rsidRDefault="0090045B" w:rsidP="008F085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 w:rsidRPr="0090045B">
        <w:rPr>
          <w:rFonts w:ascii="Times New Roman" w:hAnsi="Times New Roman"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основы научной работы школьников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>современные научно-исследовательские  задач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BB2444">
        <w:rPr>
          <w:rFonts w:ascii="Times New Roman" w:hAnsi="Times New Roman"/>
          <w:sz w:val="24"/>
          <w:szCs w:val="24"/>
        </w:rPr>
        <w:t xml:space="preserve">методы 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>решения исследовательских задач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0045B" w:rsidRDefault="0090045B" w:rsidP="008F085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 w:rsidRPr="0090045B">
        <w:rPr>
          <w:rFonts w:ascii="Times New Roman" w:hAnsi="Times New Roman"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руководить исследовательской работой обучающихс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>анализировать результаты научных исследован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ть индивидуальные </w:t>
      </w:r>
      <w:proofErr w:type="spellStart"/>
      <w:r w:rsidRPr="00BB2444">
        <w:rPr>
          <w:rFonts w:ascii="Times New Roman" w:hAnsi="Times New Roman"/>
          <w:color w:val="000000" w:themeColor="text1"/>
          <w:sz w:val="24"/>
          <w:szCs w:val="24"/>
        </w:rPr>
        <w:t>креативные</w:t>
      </w:r>
      <w:proofErr w:type="spellEnd"/>
      <w:r w:rsidRPr="00BB2444">
        <w:rPr>
          <w:rFonts w:ascii="Times New Roman" w:hAnsi="Times New Roman"/>
          <w:color w:val="000000" w:themeColor="text1"/>
          <w:sz w:val="24"/>
          <w:szCs w:val="24"/>
        </w:rPr>
        <w:t xml:space="preserve"> способности для самостоятельного решения исследовательских задач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0045B" w:rsidRPr="0090045B" w:rsidRDefault="0090045B" w:rsidP="008F085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:</w:t>
      </w:r>
      <w:r w:rsidRPr="009004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B2444">
        <w:rPr>
          <w:rFonts w:ascii="Times New Roman" w:hAnsi="Times New Roman"/>
          <w:sz w:val="24"/>
          <w:szCs w:val="24"/>
        </w:rPr>
        <w:t>риемами организации исследовательской работы обучающихся</w:t>
      </w:r>
      <w:r>
        <w:rPr>
          <w:rFonts w:ascii="Times New Roman" w:hAnsi="Times New Roman"/>
          <w:sz w:val="24"/>
          <w:szCs w:val="24"/>
        </w:rPr>
        <w:t>;</w:t>
      </w:r>
      <w:r w:rsidRPr="009004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>приемами научного исслед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BB2444">
        <w:rPr>
          <w:rFonts w:ascii="Times New Roman" w:hAnsi="Times New Roman"/>
          <w:sz w:val="24"/>
          <w:szCs w:val="24"/>
        </w:rPr>
        <w:t xml:space="preserve">навыками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ния индивидуальных </w:t>
      </w:r>
      <w:proofErr w:type="spellStart"/>
      <w:r w:rsidRPr="00BB2444">
        <w:rPr>
          <w:rFonts w:ascii="Times New Roman" w:hAnsi="Times New Roman"/>
          <w:color w:val="000000" w:themeColor="text1"/>
          <w:sz w:val="24"/>
          <w:szCs w:val="24"/>
        </w:rPr>
        <w:t>креативных</w:t>
      </w:r>
      <w:proofErr w:type="spellEnd"/>
      <w:r w:rsidRPr="00BB2444">
        <w:rPr>
          <w:rFonts w:ascii="Times New Roman" w:hAnsi="Times New Roman"/>
          <w:color w:val="000000" w:themeColor="text1"/>
          <w:sz w:val="24"/>
          <w:szCs w:val="24"/>
        </w:rPr>
        <w:t xml:space="preserve"> способностей для самостоятельного решения исследовательских задач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2444" w:rsidRPr="00BB2444" w:rsidRDefault="00BB2444" w:rsidP="007D4CC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2444" w:rsidRPr="00BB2444" w:rsidRDefault="00BB2444" w:rsidP="008F0855">
      <w:pPr>
        <w:widowControl w:val="0"/>
        <w:tabs>
          <w:tab w:val="left" w:pos="2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ПК-3 способность руководить исследовательской работой </w:t>
      </w:r>
      <w:proofErr w:type="gramStart"/>
      <w:r w:rsidRPr="00BB2444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BB2444" w:rsidRPr="00BB2444" w:rsidRDefault="00BB2444" w:rsidP="008F0855">
      <w:pPr>
        <w:widowControl w:val="0"/>
        <w:tabs>
          <w:tab w:val="left" w:pos="2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ПК-5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>способность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</w:p>
    <w:p w:rsidR="00BB2444" w:rsidRPr="00BB2444" w:rsidRDefault="00BB2444" w:rsidP="008F0855">
      <w:pPr>
        <w:widowControl w:val="0"/>
        <w:tabs>
          <w:tab w:val="left" w:pos="2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ПК-6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 xml:space="preserve">готовность использовать индивидуальные </w:t>
      </w:r>
      <w:proofErr w:type="spellStart"/>
      <w:r w:rsidRPr="00BB2444">
        <w:rPr>
          <w:rFonts w:ascii="Times New Roman" w:hAnsi="Times New Roman"/>
          <w:color w:val="000000" w:themeColor="text1"/>
          <w:sz w:val="24"/>
          <w:szCs w:val="24"/>
        </w:rPr>
        <w:t>креативные</w:t>
      </w:r>
      <w:proofErr w:type="spellEnd"/>
      <w:r w:rsidRPr="00BB2444">
        <w:rPr>
          <w:rFonts w:ascii="Times New Roman" w:hAnsi="Times New Roman"/>
          <w:color w:val="000000" w:themeColor="text1"/>
          <w:sz w:val="24"/>
          <w:szCs w:val="24"/>
        </w:rPr>
        <w:t xml:space="preserve"> способности для самостоятельного решения исследовательских задач</w:t>
      </w:r>
    </w:p>
    <w:p w:rsidR="00BB2444" w:rsidRPr="00BB2444" w:rsidRDefault="00BB2444" w:rsidP="007D4CC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B2444">
        <w:rPr>
          <w:rFonts w:ascii="Times New Roman" w:hAnsi="Times New Roman"/>
          <w:i/>
          <w:sz w:val="24"/>
          <w:szCs w:val="24"/>
        </w:rPr>
        <w:t>(в ЗЕТ): 2</w:t>
      </w:r>
      <w:r w:rsidRPr="00BB2444">
        <w:rPr>
          <w:rFonts w:ascii="Times New Roman" w:hAnsi="Times New Roman"/>
          <w:sz w:val="24"/>
          <w:szCs w:val="24"/>
        </w:rPr>
        <w:t xml:space="preserve">. </w:t>
      </w:r>
    </w:p>
    <w:p w:rsidR="00BB2444" w:rsidRPr="00BB2444" w:rsidRDefault="00BB2444" w:rsidP="007D4CC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B2444">
        <w:rPr>
          <w:rFonts w:ascii="Times New Roman" w:hAnsi="Times New Roman"/>
          <w:sz w:val="24"/>
          <w:szCs w:val="24"/>
        </w:rPr>
        <w:t>Зачет</w:t>
      </w:r>
      <w:r w:rsidRPr="00BB2444">
        <w:rPr>
          <w:rFonts w:ascii="Times New Roman" w:hAnsi="Times New Roman"/>
          <w:b/>
          <w:sz w:val="24"/>
          <w:szCs w:val="24"/>
        </w:rPr>
        <w:t>.</w:t>
      </w:r>
    </w:p>
    <w:p w:rsidR="00BB2444" w:rsidRDefault="00BB2444" w:rsidP="007D4CCC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F0855">
        <w:rPr>
          <w:rFonts w:ascii="Times New Roman" w:hAnsi="Times New Roman"/>
          <w:sz w:val="24"/>
          <w:szCs w:val="24"/>
        </w:rPr>
        <w:t>к</w:t>
      </w:r>
      <w:r w:rsidRPr="00BB2444">
        <w:rPr>
          <w:rFonts w:ascii="Times New Roman" w:hAnsi="Times New Roman"/>
          <w:sz w:val="24"/>
          <w:szCs w:val="24"/>
        </w:rPr>
        <w:t xml:space="preserve">андидат технических наук, доцент, Фирсова Светлана Александровна 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2444" w:rsidRPr="00BB2444" w:rsidRDefault="00BB2444" w:rsidP="00900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2444" w:rsidRPr="00BB2444" w:rsidRDefault="00BB2444" w:rsidP="00900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2444" w:rsidRPr="0090045B" w:rsidRDefault="00BB2444" w:rsidP="0090045B">
      <w:pPr>
        <w:shd w:val="clear" w:color="auto" w:fill="FFFFFF"/>
        <w:tabs>
          <w:tab w:val="left" w:pos="2131"/>
        </w:tabs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0045B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0045B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0045B">
        <w:rPr>
          <w:rFonts w:ascii="Times New Roman" w:hAnsi="Times New Roman"/>
          <w:i/>
          <w:sz w:val="24"/>
          <w:szCs w:val="24"/>
          <w:u w:val="single"/>
        </w:rPr>
        <w:t>.В.ДВ.07.01</w:t>
      </w:r>
      <w:r w:rsidRPr="0090045B">
        <w:rPr>
          <w:rFonts w:ascii="Times New Roman" w:hAnsi="Times New Roman"/>
          <w:i/>
          <w:sz w:val="24"/>
          <w:szCs w:val="24"/>
          <w:u w:val="single"/>
        </w:rPr>
        <w:tab/>
        <w:t>Практикум по решению задач повышенной сложности по информатике</w:t>
      </w:r>
    </w:p>
    <w:tbl>
      <w:tblPr>
        <w:tblW w:w="0" w:type="auto"/>
        <w:tblLook w:val="00A0"/>
      </w:tblPr>
      <w:tblGrid>
        <w:gridCol w:w="1809"/>
        <w:gridCol w:w="7762"/>
      </w:tblGrid>
      <w:tr w:rsidR="00BB2444" w:rsidRPr="00BB2444" w:rsidTr="003F46BF">
        <w:tc>
          <w:tcPr>
            <w:tcW w:w="1809" w:type="dxa"/>
          </w:tcPr>
          <w:p w:rsidR="00BB2444" w:rsidRPr="00BB2444" w:rsidRDefault="00BB2444" w:rsidP="00900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BB2444" w:rsidRPr="0090045B" w:rsidRDefault="00BB2444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045B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BB2444" w:rsidRPr="00BB2444" w:rsidTr="003F46BF">
        <w:tc>
          <w:tcPr>
            <w:tcW w:w="1809" w:type="dxa"/>
          </w:tcPr>
          <w:p w:rsidR="00BB2444" w:rsidRPr="00BB2444" w:rsidRDefault="008F0855" w:rsidP="003E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762" w:type="dxa"/>
          </w:tcPr>
          <w:p w:rsidR="00BB2444" w:rsidRPr="0090045B" w:rsidRDefault="00BB2444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045B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BB2444" w:rsidRPr="00BB2444" w:rsidTr="003F46BF">
        <w:tc>
          <w:tcPr>
            <w:tcW w:w="1809" w:type="dxa"/>
          </w:tcPr>
          <w:p w:rsidR="00BB2444" w:rsidRPr="00BB2444" w:rsidRDefault="00BB2444" w:rsidP="003E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BB2444" w:rsidRPr="0090045B" w:rsidRDefault="0090045B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B2444" w:rsidRPr="0090045B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BB2444" w:rsidRPr="00BB2444" w:rsidRDefault="00BB2444" w:rsidP="003E5353">
      <w:pPr>
        <w:pStyle w:val="af1"/>
        <w:tabs>
          <w:tab w:val="left" w:pos="567"/>
        </w:tabs>
        <w:spacing w:before="0" w:beforeAutospacing="0" w:after="0"/>
        <w:jc w:val="both"/>
        <w:rPr>
          <w:b/>
        </w:rPr>
      </w:pPr>
    </w:p>
    <w:p w:rsidR="00BB2444" w:rsidRPr="00BB2444" w:rsidRDefault="00BB2444" w:rsidP="003E5353">
      <w:pPr>
        <w:pStyle w:val="a8"/>
        <w:widowControl w:val="0"/>
        <w:tabs>
          <w:tab w:val="clear" w:pos="1804"/>
        </w:tabs>
        <w:spacing w:line="240" w:lineRule="auto"/>
        <w:ind w:left="0" w:firstLine="0"/>
      </w:pPr>
      <w:r w:rsidRPr="00BB2444">
        <w:rPr>
          <w:b/>
        </w:rPr>
        <w:t xml:space="preserve">1. Цель изучения дисциплины: </w:t>
      </w:r>
    </w:p>
    <w:p w:rsidR="00BB2444" w:rsidRPr="00BB2444" w:rsidRDefault="00BB2444" w:rsidP="003E5353">
      <w:pPr>
        <w:pStyle w:val="a8"/>
        <w:widowControl w:val="0"/>
        <w:tabs>
          <w:tab w:val="clear" w:pos="1804"/>
        </w:tabs>
        <w:spacing w:line="240" w:lineRule="auto"/>
        <w:ind w:left="0" w:firstLine="0"/>
      </w:pPr>
      <w:r w:rsidRPr="00BB2444">
        <w:t xml:space="preserve">формирование </w:t>
      </w:r>
      <w:proofErr w:type="gramStart"/>
      <w:r w:rsidRPr="00BB2444">
        <w:t>навыков решения задач повышенного уровня сложности</w:t>
      </w:r>
      <w:proofErr w:type="gramEnd"/>
      <w:r w:rsidRPr="00BB2444">
        <w:t>.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BB2444" w:rsidRPr="00BB2444" w:rsidRDefault="00BB2444" w:rsidP="007D4CCC">
      <w:pPr>
        <w:pStyle w:val="a8"/>
        <w:widowControl w:val="0"/>
        <w:numPr>
          <w:ilvl w:val="0"/>
          <w:numId w:val="33"/>
        </w:numPr>
        <w:spacing w:line="240" w:lineRule="auto"/>
        <w:ind w:left="0" w:firstLine="0"/>
      </w:pPr>
      <w:r w:rsidRPr="00BB2444">
        <w:t>Формирование и отработка навыков анализа условия задач, поиска вариантов решения.</w:t>
      </w:r>
    </w:p>
    <w:p w:rsidR="00BB2444" w:rsidRPr="00BB2444" w:rsidRDefault="00BB2444" w:rsidP="007D4CCC">
      <w:pPr>
        <w:pStyle w:val="a8"/>
        <w:widowControl w:val="0"/>
        <w:numPr>
          <w:ilvl w:val="0"/>
          <w:numId w:val="33"/>
        </w:numPr>
        <w:spacing w:line="240" w:lineRule="auto"/>
        <w:ind w:left="0" w:firstLine="0"/>
      </w:pPr>
      <w:r w:rsidRPr="00BB2444">
        <w:t>Знакомство с характерными особенностями задач повышенного уровня сложности.</w:t>
      </w:r>
    </w:p>
    <w:p w:rsidR="00BB2444" w:rsidRDefault="00BB2444" w:rsidP="007D4CCC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 xml:space="preserve">. </w:t>
      </w:r>
    </w:p>
    <w:p w:rsidR="0090045B" w:rsidRDefault="0090045B" w:rsidP="0090045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 w:rsidRPr="0090045B">
        <w:rPr>
          <w:rFonts w:ascii="Times New Roman" w:hAnsi="Times New Roman"/>
          <w:iCs/>
          <w:sz w:val="24"/>
          <w:szCs w:val="24"/>
        </w:rPr>
        <w:t xml:space="preserve"> </w:t>
      </w:r>
      <w:r w:rsidRPr="00BB2444">
        <w:rPr>
          <w:rFonts w:ascii="Times New Roman" w:hAnsi="Times New Roman"/>
          <w:iCs/>
          <w:sz w:val="24"/>
          <w:szCs w:val="24"/>
        </w:rPr>
        <w:t>методы решения задач повышенной сложности по информатике (ПК-3)</w:t>
      </w:r>
      <w:r>
        <w:rPr>
          <w:rFonts w:ascii="Times New Roman" w:hAnsi="Times New Roman"/>
          <w:iCs/>
          <w:sz w:val="24"/>
          <w:szCs w:val="24"/>
        </w:rPr>
        <w:t xml:space="preserve">; </w:t>
      </w:r>
      <w:r w:rsidRPr="00BB2444">
        <w:rPr>
          <w:rFonts w:ascii="Times New Roman" w:hAnsi="Times New Roman"/>
          <w:iCs/>
          <w:sz w:val="24"/>
          <w:szCs w:val="24"/>
        </w:rPr>
        <w:t>основные типы задач повышенной сложности по информатике (ПК-6)</w:t>
      </w:r>
    </w:p>
    <w:p w:rsidR="0090045B" w:rsidRPr="00BB2444" w:rsidRDefault="0090045B" w:rsidP="0090045B">
      <w:pPr>
        <w:pStyle w:val="Default"/>
      </w:pPr>
      <w:r>
        <w:rPr>
          <w:i/>
        </w:rPr>
        <w:t>Уметь:</w:t>
      </w:r>
      <w:r w:rsidRPr="0090045B">
        <w:t xml:space="preserve"> </w:t>
      </w:r>
      <w:r w:rsidRPr="00BB2444">
        <w:t>решать задачи повышенной сложности из разных разделов информатики (ПК-3)</w:t>
      </w:r>
    </w:p>
    <w:p w:rsidR="0090045B" w:rsidRDefault="0090045B" w:rsidP="0090045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находить методы решения задач (ПК-6)</w:t>
      </w:r>
    </w:p>
    <w:p w:rsidR="0090045B" w:rsidRPr="0090045B" w:rsidRDefault="0090045B" w:rsidP="00900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:</w:t>
      </w:r>
      <w:r w:rsidRPr="0090045B">
        <w:rPr>
          <w:rFonts w:ascii="Times New Roman" w:hAnsi="Times New Roman"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 xml:space="preserve">способностью к обобщению, анализу, восприятию информации, постановке цели и выбору путей ее достижения </w:t>
      </w:r>
      <w:r w:rsidRPr="00BB2444">
        <w:rPr>
          <w:rFonts w:ascii="Times New Roman" w:hAnsi="Times New Roman"/>
          <w:bCs/>
          <w:sz w:val="24"/>
          <w:szCs w:val="24"/>
        </w:rPr>
        <w:t>(</w:t>
      </w:r>
      <w:r w:rsidRPr="00BB2444">
        <w:rPr>
          <w:rFonts w:ascii="Times New Roman" w:hAnsi="Times New Roman"/>
          <w:sz w:val="24"/>
          <w:szCs w:val="24"/>
        </w:rPr>
        <w:t>ПК-3</w:t>
      </w:r>
      <w:r w:rsidRPr="00BB2444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BB2444">
        <w:rPr>
          <w:rFonts w:ascii="Times New Roman" w:hAnsi="Times New Roman"/>
          <w:sz w:val="24"/>
          <w:szCs w:val="24"/>
        </w:rPr>
        <w:t>способами решения задач повышенной сложности (ПК-6)</w:t>
      </w:r>
    </w:p>
    <w:p w:rsidR="00BB2444" w:rsidRPr="00BB2444" w:rsidRDefault="00BB2444" w:rsidP="007D4CCC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2444" w:rsidRPr="00BB2444" w:rsidRDefault="00BB2444" w:rsidP="0090045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2444">
        <w:rPr>
          <w:rFonts w:ascii="Times New Roman" w:hAnsi="Times New Roman"/>
          <w:iCs/>
          <w:sz w:val="24"/>
          <w:szCs w:val="24"/>
        </w:rPr>
        <w:t xml:space="preserve">ПК-3: способностью руководить исследовательской работой </w:t>
      </w:r>
      <w:proofErr w:type="gramStart"/>
      <w:r w:rsidRPr="00BB2444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B2444">
        <w:rPr>
          <w:rFonts w:ascii="Times New Roman" w:hAnsi="Times New Roman"/>
          <w:iCs/>
          <w:sz w:val="24"/>
          <w:szCs w:val="24"/>
        </w:rPr>
        <w:t>;</w:t>
      </w:r>
    </w:p>
    <w:p w:rsidR="00BB2444" w:rsidRPr="00BB2444" w:rsidRDefault="00BB2444" w:rsidP="0090045B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B2444">
        <w:rPr>
          <w:rFonts w:ascii="Times New Roman" w:hAnsi="Times New Roman"/>
          <w:iCs/>
          <w:sz w:val="24"/>
          <w:szCs w:val="24"/>
        </w:rPr>
        <w:t xml:space="preserve">ПК-6: готовностью использовать индивидуальные </w:t>
      </w:r>
      <w:proofErr w:type="spellStart"/>
      <w:r w:rsidRPr="00BB2444">
        <w:rPr>
          <w:rFonts w:ascii="Times New Roman" w:hAnsi="Times New Roman"/>
          <w:iCs/>
          <w:sz w:val="24"/>
          <w:szCs w:val="24"/>
        </w:rPr>
        <w:t>креативные</w:t>
      </w:r>
      <w:proofErr w:type="spellEnd"/>
      <w:r w:rsidRPr="00BB2444">
        <w:rPr>
          <w:rFonts w:ascii="Times New Roman" w:hAnsi="Times New Roman"/>
          <w:iCs/>
          <w:sz w:val="24"/>
          <w:szCs w:val="24"/>
        </w:rPr>
        <w:t xml:space="preserve"> способности для самостоятельного решения исследовательских задач.</w:t>
      </w:r>
    </w:p>
    <w:p w:rsidR="00BB2444" w:rsidRPr="00BB2444" w:rsidRDefault="00BB2444" w:rsidP="007D4CCC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B2444">
        <w:rPr>
          <w:rFonts w:ascii="Times New Roman" w:hAnsi="Times New Roman"/>
          <w:i/>
          <w:sz w:val="24"/>
          <w:szCs w:val="24"/>
        </w:rPr>
        <w:t>(в ЗЕТ): 2</w:t>
      </w:r>
      <w:r w:rsidRPr="00BB2444">
        <w:rPr>
          <w:rFonts w:ascii="Times New Roman" w:hAnsi="Times New Roman"/>
          <w:sz w:val="24"/>
          <w:szCs w:val="24"/>
        </w:rPr>
        <w:t xml:space="preserve">. </w:t>
      </w:r>
    </w:p>
    <w:p w:rsidR="00BB2444" w:rsidRPr="00BB2444" w:rsidRDefault="00BB2444" w:rsidP="007D4CCC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B2444">
        <w:rPr>
          <w:rFonts w:ascii="Times New Roman" w:hAnsi="Times New Roman"/>
          <w:sz w:val="24"/>
          <w:szCs w:val="24"/>
        </w:rPr>
        <w:t>Зачет.</w:t>
      </w:r>
    </w:p>
    <w:p w:rsidR="00BB2444" w:rsidRDefault="00BB2444" w:rsidP="007D4CCC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 к</w:t>
      </w:r>
      <w:r w:rsidRPr="00BB2444">
        <w:rPr>
          <w:rFonts w:ascii="Times New Roman" w:hAnsi="Times New Roman"/>
          <w:sz w:val="24"/>
          <w:szCs w:val="24"/>
        </w:rPr>
        <w:t xml:space="preserve">андидат технических наук, доцент, Фирсова Светлана Александровна 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2444" w:rsidRPr="00BB2444" w:rsidRDefault="00BB2444" w:rsidP="00900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2444" w:rsidRPr="00BB2444" w:rsidRDefault="00BB2444" w:rsidP="00900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2444" w:rsidRDefault="00BB2444" w:rsidP="0090045B">
      <w:pPr>
        <w:tabs>
          <w:tab w:val="left" w:pos="2034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90045B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0045B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0045B">
        <w:rPr>
          <w:rFonts w:ascii="Times New Roman" w:hAnsi="Times New Roman"/>
          <w:i/>
          <w:sz w:val="24"/>
          <w:szCs w:val="24"/>
          <w:u w:val="single"/>
        </w:rPr>
        <w:t>.В.ДВ.07.02</w:t>
      </w:r>
      <w:r w:rsidRPr="0090045B">
        <w:rPr>
          <w:rFonts w:ascii="Times New Roman" w:hAnsi="Times New Roman"/>
          <w:i/>
          <w:sz w:val="24"/>
          <w:szCs w:val="24"/>
          <w:u w:val="single"/>
        </w:rPr>
        <w:tab/>
        <w:t>Практикум по решению олимпиадных задач по информатике</w:t>
      </w:r>
    </w:p>
    <w:p w:rsidR="008F0855" w:rsidRPr="008F0855" w:rsidRDefault="008F0855" w:rsidP="0090045B">
      <w:pPr>
        <w:tabs>
          <w:tab w:val="left" w:pos="2034"/>
        </w:tabs>
        <w:spacing w:after="0" w:line="240" w:lineRule="auto"/>
        <w:rPr>
          <w:rFonts w:ascii="Times New Roman" w:hAnsi="Times New Roman"/>
          <w:i/>
          <w:sz w:val="16"/>
          <w:szCs w:val="24"/>
          <w:u w:val="single"/>
        </w:rPr>
      </w:pPr>
    </w:p>
    <w:tbl>
      <w:tblPr>
        <w:tblW w:w="0" w:type="auto"/>
        <w:tblLook w:val="00A0"/>
      </w:tblPr>
      <w:tblGrid>
        <w:gridCol w:w="1809"/>
        <w:gridCol w:w="7762"/>
      </w:tblGrid>
      <w:tr w:rsidR="00BB2444" w:rsidRPr="00BB2444" w:rsidTr="003F46BF">
        <w:tc>
          <w:tcPr>
            <w:tcW w:w="1809" w:type="dxa"/>
          </w:tcPr>
          <w:p w:rsidR="00BB2444" w:rsidRPr="00BB2444" w:rsidRDefault="00BB2444" w:rsidP="00900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BB2444" w:rsidRPr="0090045B" w:rsidRDefault="00BB2444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045B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BB2444" w:rsidRPr="00BB2444" w:rsidTr="003F46BF">
        <w:tc>
          <w:tcPr>
            <w:tcW w:w="1809" w:type="dxa"/>
          </w:tcPr>
          <w:p w:rsidR="00BB2444" w:rsidRPr="00BB2444" w:rsidRDefault="008F0855" w:rsidP="003E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762" w:type="dxa"/>
          </w:tcPr>
          <w:p w:rsidR="00BB2444" w:rsidRPr="0090045B" w:rsidRDefault="00BB2444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045B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BB2444" w:rsidRPr="00BB2444" w:rsidTr="003F46BF">
        <w:tc>
          <w:tcPr>
            <w:tcW w:w="1809" w:type="dxa"/>
          </w:tcPr>
          <w:p w:rsidR="00BB2444" w:rsidRPr="00BB2444" w:rsidRDefault="00BB2444" w:rsidP="003E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BB2444" w:rsidRPr="0090045B" w:rsidRDefault="00BB2444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045B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B2444" w:rsidRPr="00BB2444" w:rsidRDefault="00BB2444" w:rsidP="007D4CCC">
      <w:pPr>
        <w:pStyle w:val="a8"/>
        <w:widowControl w:val="0"/>
        <w:numPr>
          <w:ilvl w:val="0"/>
          <w:numId w:val="36"/>
        </w:numPr>
        <w:spacing w:line="240" w:lineRule="auto"/>
        <w:ind w:left="0" w:firstLine="0"/>
      </w:pPr>
      <w:r w:rsidRPr="00BB2444">
        <w:rPr>
          <w:b/>
        </w:rPr>
        <w:t xml:space="preserve">Цель изучения дисциплины: </w:t>
      </w:r>
      <w:r w:rsidRPr="00BB2444">
        <w:t>освоение методики решения задач в олимпиадах по информатике и программированию; изучение типовых алгоритмов решения олимпиадных задач.</w:t>
      </w:r>
    </w:p>
    <w:p w:rsidR="00BB2444" w:rsidRPr="00BB2444" w:rsidRDefault="00BB2444" w:rsidP="007D4CC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B2444" w:rsidRPr="00BB2444" w:rsidRDefault="00BB2444" w:rsidP="007D4CCC">
      <w:pPr>
        <w:pStyle w:val="a8"/>
        <w:widowControl w:val="0"/>
        <w:numPr>
          <w:ilvl w:val="0"/>
          <w:numId w:val="34"/>
        </w:numPr>
        <w:spacing w:line="240" w:lineRule="auto"/>
        <w:ind w:left="0" w:firstLine="0"/>
      </w:pPr>
      <w:r w:rsidRPr="00BB2444">
        <w:t>приобретение студентами навыков решения типовых олимпиадных задач, овладение умениями и навыками программирования олимпиадных задач, отладке и выполнении задач на персональном компьютере.</w:t>
      </w:r>
    </w:p>
    <w:p w:rsidR="00BB2444" w:rsidRDefault="00BB2444" w:rsidP="007D4CC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 xml:space="preserve">. </w:t>
      </w:r>
    </w:p>
    <w:p w:rsidR="0090045B" w:rsidRPr="0090045B" w:rsidRDefault="0090045B" w:rsidP="008F085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0045B">
        <w:rPr>
          <w:rFonts w:ascii="Times New Roman" w:hAnsi="Times New Roman"/>
          <w:i/>
          <w:sz w:val="24"/>
          <w:szCs w:val="24"/>
        </w:rPr>
        <w:t>Знать:</w:t>
      </w:r>
      <w:r w:rsidRPr="0090045B">
        <w:rPr>
          <w:rFonts w:ascii="Times New Roman" w:hAnsi="Times New Roman"/>
          <w:sz w:val="24"/>
          <w:szCs w:val="24"/>
        </w:rPr>
        <w:t xml:space="preserve"> структуры данных для решения олимпиадных задач по информатике; основные понятия и факты из теории графов.</w:t>
      </w:r>
    </w:p>
    <w:p w:rsidR="0090045B" w:rsidRPr="0090045B" w:rsidRDefault="0090045B" w:rsidP="008F085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0045B">
        <w:rPr>
          <w:rFonts w:ascii="Times New Roman" w:hAnsi="Times New Roman"/>
          <w:i/>
          <w:sz w:val="24"/>
          <w:szCs w:val="24"/>
        </w:rPr>
        <w:t>Уметь:</w:t>
      </w:r>
      <w:r w:rsidRPr="0090045B">
        <w:rPr>
          <w:rFonts w:ascii="Times New Roman" w:hAnsi="Times New Roman"/>
          <w:sz w:val="24"/>
          <w:szCs w:val="24"/>
        </w:rPr>
        <w:t xml:space="preserve"> выбирать подходящие структуры данных для решения олимпиадных задач по информатике; использовать основные алгоритмы решения олимпиадных задач.</w:t>
      </w:r>
    </w:p>
    <w:p w:rsidR="0090045B" w:rsidRPr="0090045B" w:rsidRDefault="0090045B" w:rsidP="008F085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0045B">
        <w:rPr>
          <w:rFonts w:ascii="Times New Roman" w:hAnsi="Times New Roman"/>
          <w:i/>
          <w:sz w:val="24"/>
          <w:szCs w:val="24"/>
        </w:rPr>
        <w:t>Владеть:</w:t>
      </w:r>
      <w:r w:rsidRPr="0090045B">
        <w:rPr>
          <w:rFonts w:ascii="Times New Roman" w:hAnsi="Times New Roman"/>
          <w:sz w:val="24"/>
          <w:szCs w:val="24"/>
        </w:rPr>
        <w:t xml:space="preserve"> типичными алгоритмическими стратегиями, рекурсивными способами решения задач; основными фундаментальными вычислительными алгоритмами, типичными алгоритмами на строках, основными алгоритмами на графах.</w:t>
      </w:r>
    </w:p>
    <w:p w:rsidR="00BB2444" w:rsidRPr="00BB2444" w:rsidRDefault="00BB2444" w:rsidP="007D4CC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2444" w:rsidRPr="00BB2444" w:rsidRDefault="00BB2444" w:rsidP="008F085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B2444">
        <w:rPr>
          <w:rFonts w:ascii="Times New Roman" w:hAnsi="Times New Roman"/>
          <w:iCs/>
          <w:sz w:val="24"/>
          <w:szCs w:val="24"/>
        </w:rPr>
        <w:t xml:space="preserve">ПК-3: способностью руководить исследовательской работой </w:t>
      </w:r>
      <w:proofErr w:type="gramStart"/>
      <w:r w:rsidRPr="00BB2444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B2444">
        <w:rPr>
          <w:rFonts w:ascii="Times New Roman" w:hAnsi="Times New Roman"/>
          <w:iCs/>
          <w:sz w:val="24"/>
          <w:szCs w:val="24"/>
        </w:rPr>
        <w:t>;</w:t>
      </w:r>
    </w:p>
    <w:p w:rsidR="00BB2444" w:rsidRPr="00BB2444" w:rsidRDefault="00BB2444" w:rsidP="008F0855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B2444">
        <w:rPr>
          <w:rFonts w:ascii="Times New Roman" w:hAnsi="Times New Roman"/>
          <w:iCs/>
          <w:sz w:val="24"/>
          <w:szCs w:val="24"/>
        </w:rPr>
        <w:t xml:space="preserve">ПК-6: готовностью использовать индивидуальные </w:t>
      </w:r>
      <w:proofErr w:type="spellStart"/>
      <w:r w:rsidRPr="00BB2444">
        <w:rPr>
          <w:rFonts w:ascii="Times New Roman" w:hAnsi="Times New Roman"/>
          <w:iCs/>
          <w:sz w:val="24"/>
          <w:szCs w:val="24"/>
        </w:rPr>
        <w:t>креативные</w:t>
      </w:r>
      <w:proofErr w:type="spellEnd"/>
      <w:r w:rsidRPr="00BB2444">
        <w:rPr>
          <w:rFonts w:ascii="Times New Roman" w:hAnsi="Times New Roman"/>
          <w:iCs/>
          <w:sz w:val="24"/>
          <w:szCs w:val="24"/>
        </w:rPr>
        <w:t xml:space="preserve"> способности для самостоятельного решения исследовательских задач.</w:t>
      </w:r>
    </w:p>
    <w:p w:rsidR="00BB2444" w:rsidRPr="00BB2444" w:rsidRDefault="00BB2444" w:rsidP="007D4CC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B2444">
        <w:rPr>
          <w:rFonts w:ascii="Times New Roman" w:hAnsi="Times New Roman"/>
          <w:i/>
          <w:sz w:val="24"/>
          <w:szCs w:val="24"/>
        </w:rPr>
        <w:t>(в ЗЕТ): 2</w:t>
      </w:r>
      <w:r w:rsidRPr="00BB2444">
        <w:rPr>
          <w:rFonts w:ascii="Times New Roman" w:hAnsi="Times New Roman"/>
          <w:sz w:val="24"/>
          <w:szCs w:val="24"/>
        </w:rPr>
        <w:t xml:space="preserve">. </w:t>
      </w:r>
    </w:p>
    <w:p w:rsidR="00BB2444" w:rsidRPr="00BB2444" w:rsidRDefault="00BB2444" w:rsidP="007D4CC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B2444">
        <w:rPr>
          <w:rFonts w:ascii="Times New Roman" w:hAnsi="Times New Roman"/>
          <w:sz w:val="24"/>
          <w:szCs w:val="24"/>
        </w:rPr>
        <w:t>Зачет.</w:t>
      </w:r>
    </w:p>
    <w:p w:rsidR="00BB2444" w:rsidRDefault="00BB2444" w:rsidP="007D4CCC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 к</w:t>
      </w:r>
      <w:r w:rsidRPr="00BB2444">
        <w:rPr>
          <w:rFonts w:ascii="Times New Roman" w:hAnsi="Times New Roman"/>
          <w:sz w:val="24"/>
          <w:szCs w:val="24"/>
        </w:rPr>
        <w:t xml:space="preserve">андидат технических наук, доцент, Фирсова Светлана Александровна </w:t>
      </w:r>
    </w:p>
    <w:p w:rsidR="00BB2444" w:rsidRPr="00BB2444" w:rsidRDefault="00BB2444" w:rsidP="008F085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2444" w:rsidRPr="00BB2444" w:rsidRDefault="00BB2444" w:rsidP="00900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2444" w:rsidRPr="00BB2444" w:rsidRDefault="00BB2444" w:rsidP="00900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2444" w:rsidRDefault="00BB2444" w:rsidP="0090045B">
      <w:pPr>
        <w:tabs>
          <w:tab w:val="left" w:pos="203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0045B">
        <w:rPr>
          <w:rFonts w:ascii="Times New Roman" w:hAnsi="Times New Roman"/>
          <w:i/>
          <w:sz w:val="24"/>
          <w:szCs w:val="24"/>
          <w:u w:val="single"/>
        </w:rPr>
        <w:t>ФТД.03</w:t>
      </w:r>
      <w:r w:rsidRPr="0090045B">
        <w:rPr>
          <w:rFonts w:ascii="Times New Roman" w:hAnsi="Times New Roman"/>
          <w:i/>
          <w:sz w:val="24"/>
          <w:szCs w:val="24"/>
          <w:u w:val="single"/>
        </w:rPr>
        <w:tab/>
        <w:t>Разработка и решение тестовых задач по информатике</w:t>
      </w:r>
    </w:p>
    <w:p w:rsidR="008F0855" w:rsidRPr="008F0855" w:rsidRDefault="008F0855" w:rsidP="0090045B">
      <w:pPr>
        <w:tabs>
          <w:tab w:val="left" w:pos="2034"/>
        </w:tabs>
        <w:spacing w:after="0" w:line="240" w:lineRule="auto"/>
        <w:jc w:val="center"/>
        <w:rPr>
          <w:rFonts w:ascii="Times New Roman" w:hAnsi="Times New Roman"/>
          <w:i/>
          <w:sz w:val="16"/>
          <w:szCs w:val="24"/>
          <w:u w:val="single"/>
        </w:rPr>
      </w:pPr>
    </w:p>
    <w:tbl>
      <w:tblPr>
        <w:tblW w:w="0" w:type="auto"/>
        <w:tblLook w:val="00A0"/>
      </w:tblPr>
      <w:tblGrid>
        <w:gridCol w:w="1809"/>
        <w:gridCol w:w="7762"/>
      </w:tblGrid>
      <w:tr w:rsidR="00BB2444" w:rsidRPr="00BB2444" w:rsidTr="003F46BF">
        <w:tc>
          <w:tcPr>
            <w:tcW w:w="1809" w:type="dxa"/>
          </w:tcPr>
          <w:p w:rsidR="00BB2444" w:rsidRPr="00BB2444" w:rsidRDefault="00BB2444" w:rsidP="00900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BB2444" w:rsidRPr="0090045B" w:rsidRDefault="00BB2444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045B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BB2444" w:rsidRPr="00BB2444" w:rsidTr="003F46BF">
        <w:tc>
          <w:tcPr>
            <w:tcW w:w="1809" w:type="dxa"/>
          </w:tcPr>
          <w:p w:rsidR="00BB2444" w:rsidRPr="00BB2444" w:rsidRDefault="008F0855" w:rsidP="003E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762" w:type="dxa"/>
          </w:tcPr>
          <w:p w:rsidR="00BB2444" w:rsidRPr="0090045B" w:rsidRDefault="00BB2444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045B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BB2444" w:rsidRPr="00BB2444" w:rsidTr="003F46BF">
        <w:tc>
          <w:tcPr>
            <w:tcW w:w="1809" w:type="dxa"/>
          </w:tcPr>
          <w:p w:rsidR="00BB2444" w:rsidRPr="00BB2444" w:rsidRDefault="00BB2444" w:rsidP="003E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BB2444" w:rsidRPr="0090045B" w:rsidRDefault="0090045B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B2444" w:rsidRPr="0090045B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8F0855" w:rsidRDefault="008F0855" w:rsidP="008F0855">
      <w:pPr>
        <w:pStyle w:val="a8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</w:p>
    <w:p w:rsidR="00BB2444" w:rsidRPr="00BB2444" w:rsidRDefault="00BB2444" w:rsidP="007D4CCC">
      <w:pPr>
        <w:pStyle w:val="a8"/>
        <w:widowControl w:val="0"/>
        <w:numPr>
          <w:ilvl w:val="0"/>
          <w:numId w:val="38"/>
        </w:numPr>
        <w:spacing w:line="240" w:lineRule="auto"/>
        <w:ind w:left="0" w:firstLine="0"/>
      </w:pPr>
      <w:r w:rsidRPr="00BB2444">
        <w:rPr>
          <w:b/>
        </w:rPr>
        <w:t xml:space="preserve">Цель изучения дисциплины: </w:t>
      </w:r>
    </w:p>
    <w:p w:rsidR="00BB2444" w:rsidRPr="00BB2444" w:rsidRDefault="00BB2444" w:rsidP="008F0855">
      <w:pPr>
        <w:pStyle w:val="a8"/>
        <w:widowControl w:val="0"/>
        <w:tabs>
          <w:tab w:val="clear" w:pos="1804"/>
        </w:tabs>
        <w:spacing w:line="240" w:lineRule="auto"/>
        <w:ind w:left="0" w:firstLine="0"/>
        <w:rPr>
          <w:color w:val="000000"/>
        </w:rPr>
      </w:pPr>
      <w:r w:rsidRPr="00BB2444">
        <w:t xml:space="preserve">освоение методических рекомендации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предметных и </w:t>
      </w:r>
      <w:proofErr w:type="spellStart"/>
      <w:proofErr w:type="gramStart"/>
      <w:r w:rsidRPr="00BB2444">
        <w:t>ИКТ-компетенций</w:t>
      </w:r>
      <w:proofErr w:type="spellEnd"/>
      <w:proofErr w:type="gramEnd"/>
      <w:r w:rsidRPr="00BB2444">
        <w:t xml:space="preserve"> учителя информатики, необходимых для успешной подготовки учащихся к итоговой аттестации в форме ОГЭ.</w:t>
      </w:r>
    </w:p>
    <w:p w:rsidR="00BB2444" w:rsidRPr="00BB2444" w:rsidRDefault="00BB2444" w:rsidP="007D4CCC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B2444" w:rsidRPr="00BB2444" w:rsidRDefault="00BB2444" w:rsidP="007D4CCC">
      <w:pPr>
        <w:pStyle w:val="Default"/>
        <w:numPr>
          <w:ilvl w:val="0"/>
          <w:numId w:val="6"/>
        </w:numPr>
        <w:spacing w:before="40"/>
        <w:ind w:left="0" w:firstLine="0"/>
        <w:jc w:val="both"/>
        <w:rPr>
          <w:iCs/>
        </w:rPr>
      </w:pPr>
      <w:r w:rsidRPr="00BB2444">
        <w:rPr>
          <w:iCs/>
        </w:rPr>
        <w:t>изучить основные концепции обучения информатике, программы и учебники, разработанные на их основе;</w:t>
      </w:r>
    </w:p>
    <w:p w:rsidR="00BB2444" w:rsidRPr="00BB2444" w:rsidRDefault="00BB2444" w:rsidP="007D4CCC">
      <w:pPr>
        <w:pStyle w:val="Default"/>
        <w:numPr>
          <w:ilvl w:val="0"/>
          <w:numId w:val="6"/>
        </w:numPr>
        <w:spacing w:before="40"/>
        <w:ind w:left="0" w:firstLine="0"/>
        <w:jc w:val="both"/>
        <w:rPr>
          <w:rFonts w:ascii="TimesNewRomanPSMT" w:hAnsi="TimesNewRomanPSMT" w:cs="TimesNewRomanPSMT"/>
        </w:rPr>
      </w:pPr>
      <w:r w:rsidRPr="00BB2444">
        <w:rPr>
          <w:iCs/>
        </w:rPr>
        <w:t>уметь использовать программную поддержку курса и оценивать ее методическую целесообразность;</w:t>
      </w:r>
    </w:p>
    <w:p w:rsidR="00BB2444" w:rsidRPr="00BB2444" w:rsidRDefault="00BB2444" w:rsidP="007D4CCC">
      <w:pPr>
        <w:pStyle w:val="Default"/>
        <w:numPr>
          <w:ilvl w:val="0"/>
          <w:numId w:val="6"/>
        </w:numPr>
        <w:spacing w:before="40"/>
        <w:ind w:left="0" w:firstLine="0"/>
        <w:jc w:val="both"/>
      </w:pPr>
      <w:r w:rsidRPr="00BB2444">
        <w:rPr>
          <w:iCs/>
        </w:rPr>
        <w:t>владеть</w:t>
      </w:r>
      <w:r w:rsidRPr="00BB2444">
        <w:rPr>
          <w:b/>
          <w:iCs/>
        </w:rPr>
        <w:t xml:space="preserve"> </w:t>
      </w:r>
      <w:r w:rsidRPr="00BB2444">
        <w:t>приемами и методами планирования содержания и структуры урока в соответствии с его целями, особенностями учебного материала развивать у студентов информационную культуру, а также культуру умственного труда;</w:t>
      </w:r>
    </w:p>
    <w:p w:rsidR="00BB2444" w:rsidRPr="00BB2444" w:rsidRDefault="00BB2444" w:rsidP="007D4CCC">
      <w:pPr>
        <w:pStyle w:val="Default"/>
        <w:numPr>
          <w:ilvl w:val="0"/>
          <w:numId w:val="6"/>
        </w:numPr>
        <w:spacing w:before="40"/>
        <w:ind w:left="0" w:firstLine="0"/>
        <w:jc w:val="both"/>
      </w:pPr>
      <w:r w:rsidRPr="00BB2444"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BB2444" w:rsidRPr="00BB2444" w:rsidRDefault="00BB2444" w:rsidP="007D4CCC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 xml:space="preserve">. </w:t>
      </w:r>
    </w:p>
    <w:p w:rsidR="00BB2444" w:rsidRPr="006B160A" w:rsidRDefault="00BE114F" w:rsidP="008F085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B160A">
        <w:rPr>
          <w:rFonts w:ascii="Times New Roman" w:hAnsi="Times New Roman"/>
          <w:i/>
          <w:sz w:val="24"/>
          <w:szCs w:val="24"/>
        </w:rPr>
        <w:t>Знать:</w:t>
      </w:r>
      <w:r w:rsidRPr="006B160A">
        <w:rPr>
          <w:rFonts w:ascii="Times New Roman" w:hAnsi="Times New Roman"/>
          <w:sz w:val="24"/>
          <w:szCs w:val="24"/>
        </w:rPr>
        <w:t xml:space="preserve"> методические рекомендации по преподаванию основных тем курса информатики: основы теории информации; основы логики; основы программирования; основы обработки информации; основы коммуникационных технологий; знать типы заданий тестовой формы, общие рекомендации по построению заданий тестовой формы; виды диагностических программных средств</w:t>
      </w:r>
    </w:p>
    <w:p w:rsidR="00BE114F" w:rsidRPr="006B160A" w:rsidRDefault="00BE114F" w:rsidP="008F085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B160A">
        <w:rPr>
          <w:rFonts w:ascii="Times New Roman" w:hAnsi="Times New Roman"/>
          <w:i/>
          <w:sz w:val="24"/>
          <w:szCs w:val="24"/>
        </w:rPr>
        <w:t>Уметь:</w:t>
      </w:r>
      <w:r w:rsidRPr="006B160A">
        <w:rPr>
          <w:rFonts w:ascii="Times New Roman" w:hAnsi="Times New Roman"/>
          <w:sz w:val="24"/>
          <w:szCs w:val="24"/>
        </w:rPr>
        <w:t xml:space="preserve">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; применять современные методы диагностирования достижений обучающихся и воспитанников; применять современные методы диагностирования достижений обучающихся и воспитанников</w:t>
      </w:r>
    </w:p>
    <w:p w:rsidR="00BE114F" w:rsidRPr="006B160A" w:rsidRDefault="00BE114F" w:rsidP="008F085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B160A">
        <w:rPr>
          <w:rFonts w:ascii="Times New Roman" w:hAnsi="Times New Roman"/>
          <w:i/>
          <w:sz w:val="24"/>
          <w:szCs w:val="24"/>
        </w:rPr>
        <w:t>Владеть:</w:t>
      </w:r>
      <w:r w:rsidRPr="006B160A">
        <w:rPr>
          <w:rFonts w:ascii="Times New Roman" w:hAnsi="Times New Roman"/>
          <w:sz w:val="24"/>
          <w:szCs w:val="24"/>
        </w:rPr>
        <w:t xml:space="preserve"> методиками изучения каждой темы ОГЭ по информатике; методикой разработки различных видов диагностических программных сре</w:t>
      </w:r>
      <w:proofErr w:type="gramStart"/>
      <w:r w:rsidRPr="006B160A">
        <w:rPr>
          <w:rFonts w:ascii="Times New Roman" w:hAnsi="Times New Roman"/>
          <w:sz w:val="24"/>
          <w:szCs w:val="24"/>
        </w:rPr>
        <w:t>дств дл</w:t>
      </w:r>
      <w:proofErr w:type="gramEnd"/>
      <w:r w:rsidRPr="006B160A">
        <w:rPr>
          <w:rFonts w:ascii="Times New Roman" w:hAnsi="Times New Roman"/>
          <w:sz w:val="24"/>
          <w:szCs w:val="24"/>
        </w:rPr>
        <w:t>я организации учебного процесса; методиками изучения каждой темы ОГЭ по информатике</w:t>
      </w:r>
    </w:p>
    <w:p w:rsidR="00BB2444" w:rsidRPr="00BB2444" w:rsidRDefault="00BB2444" w:rsidP="007D4CCC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2444" w:rsidRPr="00BB2444" w:rsidRDefault="00BB2444" w:rsidP="008F0855">
      <w:pPr>
        <w:pStyle w:val="a8"/>
        <w:widowControl w:val="0"/>
        <w:tabs>
          <w:tab w:val="clear" w:pos="1804"/>
        </w:tabs>
        <w:spacing w:line="240" w:lineRule="auto"/>
        <w:ind w:left="0" w:firstLine="0"/>
      </w:pPr>
      <w:r w:rsidRPr="00BB2444">
        <w:t>ОК-4</w:t>
      </w:r>
      <w:r w:rsidR="0090045B">
        <w:t xml:space="preserve"> – </w:t>
      </w:r>
      <w:r w:rsidRPr="00BB2444">
        <w:t>способностью формировать ресурсно-информационные базы для осуществления практической деятельности в различных сферах</w:t>
      </w:r>
    </w:p>
    <w:p w:rsidR="00BB2444" w:rsidRPr="00BB2444" w:rsidRDefault="00BB2444" w:rsidP="008F0855">
      <w:pPr>
        <w:pStyle w:val="a8"/>
        <w:widowControl w:val="0"/>
        <w:tabs>
          <w:tab w:val="clear" w:pos="1804"/>
        </w:tabs>
        <w:spacing w:line="240" w:lineRule="auto"/>
        <w:ind w:left="0" w:firstLine="0"/>
      </w:pPr>
      <w:r w:rsidRPr="00BB2444">
        <w:t>ПК-1</w:t>
      </w:r>
      <w:r w:rsidR="0090045B">
        <w:t xml:space="preserve"> – </w:t>
      </w:r>
      <w:r w:rsidRPr="00BB2444">
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BB2444" w:rsidRPr="00BB2444" w:rsidRDefault="00BB2444" w:rsidP="008F0855">
      <w:pPr>
        <w:pStyle w:val="a8"/>
        <w:widowControl w:val="0"/>
        <w:tabs>
          <w:tab w:val="clear" w:pos="1804"/>
        </w:tabs>
        <w:spacing w:line="240" w:lineRule="auto"/>
        <w:ind w:left="0" w:firstLine="0"/>
      </w:pPr>
      <w:r w:rsidRPr="00BB2444">
        <w:t>ПК-2</w:t>
      </w:r>
      <w:r w:rsidR="0090045B">
        <w:t xml:space="preserve"> – </w:t>
      </w:r>
      <w:r w:rsidRPr="00BB2444">
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BB2444" w:rsidRPr="008F0855" w:rsidRDefault="00BB2444" w:rsidP="007D4CCC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085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F0855">
        <w:rPr>
          <w:rFonts w:ascii="Times New Roman" w:hAnsi="Times New Roman"/>
          <w:i/>
          <w:sz w:val="24"/>
          <w:szCs w:val="24"/>
        </w:rPr>
        <w:t>(в ЗЕТ): 2</w:t>
      </w:r>
      <w:r w:rsidRPr="008F0855">
        <w:rPr>
          <w:rFonts w:ascii="Times New Roman" w:hAnsi="Times New Roman"/>
          <w:sz w:val="24"/>
          <w:szCs w:val="24"/>
        </w:rPr>
        <w:t xml:space="preserve">. </w:t>
      </w:r>
    </w:p>
    <w:p w:rsidR="00BB2444" w:rsidRPr="00BB2444" w:rsidRDefault="00BB2444" w:rsidP="007D4CCC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B2444">
        <w:rPr>
          <w:rFonts w:ascii="Times New Roman" w:hAnsi="Times New Roman"/>
          <w:sz w:val="24"/>
          <w:szCs w:val="24"/>
        </w:rPr>
        <w:t>Зачет.</w:t>
      </w:r>
    </w:p>
    <w:p w:rsidR="00BB2444" w:rsidRPr="00BB2444" w:rsidRDefault="00BB2444" w:rsidP="007D4CCC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F0855">
        <w:rPr>
          <w:rFonts w:ascii="Times New Roman" w:hAnsi="Times New Roman"/>
          <w:sz w:val="24"/>
          <w:szCs w:val="24"/>
        </w:rPr>
        <w:t>к</w:t>
      </w:r>
      <w:r w:rsidRPr="00BB2444">
        <w:rPr>
          <w:rFonts w:ascii="Times New Roman" w:hAnsi="Times New Roman"/>
          <w:sz w:val="24"/>
          <w:szCs w:val="24"/>
        </w:rPr>
        <w:t xml:space="preserve">андидат технических наук, доцент, </w:t>
      </w:r>
      <w:proofErr w:type="spellStart"/>
      <w:r w:rsidRPr="00BB2444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BB2444">
        <w:rPr>
          <w:rFonts w:ascii="Times New Roman" w:hAnsi="Times New Roman"/>
          <w:sz w:val="24"/>
          <w:szCs w:val="24"/>
        </w:rPr>
        <w:t xml:space="preserve"> Светлана Сергеевна. 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BB2444" w:rsidRPr="00BB2444" w:rsidRDefault="00BB2444" w:rsidP="006B16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B2444" w:rsidRPr="00BB2444" w:rsidRDefault="00BB2444" w:rsidP="006B16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B2444" w:rsidRDefault="00BB2444" w:rsidP="006B160A">
      <w:pPr>
        <w:tabs>
          <w:tab w:val="left" w:pos="1361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6B160A">
        <w:rPr>
          <w:rFonts w:ascii="Times New Roman" w:hAnsi="Times New Roman"/>
          <w:i/>
          <w:sz w:val="24"/>
          <w:szCs w:val="24"/>
          <w:u w:val="single"/>
        </w:rPr>
        <w:t>ФТД.04</w:t>
      </w:r>
      <w:r w:rsidRPr="006B160A">
        <w:rPr>
          <w:rFonts w:ascii="Times New Roman" w:hAnsi="Times New Roman"/>
          <w:i/>
          <w:sz w:val="24"/>
          <w:szCs w:val="24"/>
          <w:u w:val="single"/>
        </w:rPr>
        <w:tab/>
        <w:t>Организация внеурочной деятельности по информатике</w:t>
      </w:r>
    </w:p>
    <w:p w:rsidR="008F0855" w:rsidRPr="008F0855" w:rsidRDefault="008F0855" w:rsidP="006B160A">
      <w:pPr>
        <w:tabs>
          <w:tab w:val="left" w:pos="1361"/>
        </w:tabs>
        <w:spacing w:after="0" w:line="240" w:lineRule="auto"/>
        <w:jc w:val="center"/>
        <w:rPr>
          <w:rFonts w:ascii="Times New Roman" w:hAnsi="Times New Roman"/>
          <w:i/>
          <w:sz w:val="16"/>
          <w:szCs w:val="24"/>
          <w:u w:val="single"/>
        </w:rPr>
      </w:pPr>
    </w:p>
    <w:tbl>
      <w:tblPr>
        <w:tblW w:w="0" w:type="auto"/>
        <w:tblLook w:val="00A0"/>
      </w:tblPr>
      <w:tblGrid>
        <w:gridCol w:w="1809"/>
        <w:gridCol w:w="7762"/>
      </w:tblGrid>
      <w:tr w:rsidR="00BB2444" w:rsidRPr="00BB2444" w:rsidTr="003F46BF">
        <w:tc>
          <w:tcPr>
            <w:tcW w:w="1809" w:type="dxa"/>
          </w:tcPr>
          <w:p w:rsidR="00BB2444" w:rsidRPr="00BB2444" w:rsidRDefault="00BB2444" w:rsidP="006B16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BB2444" w:rsidRPr="006B160A" w:rsidRDefault="00BB2444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160A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BB2444" w:rsidRPr="00BB2444" w:rsidTr="003F46BF">
        <w:tc>
          <w:tcPr>
            <w:tcW w:w="1809" w:type="dxa"/>
          </w:tcPr>
          <w:p w:rsidR="00BB2444" w:rsidRPr="00BB2444" w:rsidRDefault="008F0855" w:rsidP="003E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762" w:type="dxa"/>
          </w:tcPr>
          <w:p w:rsidR="00BB2444" w:rsidRPr="006B160A" w:rsidRDefault="00BB2444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160A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BB2444" w:rsidRPr="00BB2444" w:rsidTr="003F46BF">
        <w:tc>
          <w:tcPr>
            <w:tcW w:w="1809" w:type="dxa"/>
          </w:tcPr>
          <w:p w:rsidR="00BB2444" w:rsidRPr="00BB2444" w:rsidRDefault="00BB2444" w:rsidP="003E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BB2444" w:rsidRPr="006B160A" w:rsidRDefault="006B160A" w:rsidP="003E53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B2444" w:rsidRPr="006B160A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BB2444" w:rsidRPr="008F0855" w:rsidRDefault="00BB2444" w:rsidP="007D4CCC">
      <w:pPr>
        <w:pStyle w:val="a8"/>
        <w:widowControl w:val="0"/>
        <w:numPr>
          <w:ilvl w:val="0"/>
          <w:numId w:val="37"/>
        </w:numPr>
        <w:spacing w:line="240" w:lineRule="auto"/>
        <w:ind w:left="0" w:firstLine="0"/>
      </w:pPr>
      <w:r w:rsidRPr="00BB2444">
        <w:rPr>
          <w:b/>
        </w:rPr>
        <w:t xml:space="preserve">Цель изучения дисциплины: </w:t>
      </w:r>
      <w:r w:rsidR="008F0855">
        <w:rPr>
          <w:b/>
        </w:rPr>
        <w:t xml:space="preserve"> </w:t>
      </w:r>
      <w:r w:rsidRPr="00BB2444">
        <w:rPr>
          <w:iCs/>
        </w:rPr>
        <w:t>изучить методику организации внеурочной деятельности по информатике.</w:t>
      </w:r>
    </w:p>
    <w:p w:rsidR="00BB2444" w:rsidRPr="00BB2444" w:rsidRDefault="00BB2444" w:rsidP="007D4CCC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B2444" w:rsidRPr="00BB2444" w:rsidRDefault="00BB2444" w:rsidP="003E5353">
      <w:pPr>
        <w:pStyle w:val="af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</w:rPr>
      </w:pPr>
      <w:r w:rsidRPr="00BB2444">
        <w:rPr>
          <w:rFonts w:ascii="Times New Roman" w:hAnsi="Times New Roman" w:cs="Times New Roman"/>
          <w:bCs/>
        </w:rPr>
        <w:t>подготовить будущего учителя информатики к методически грамотной организации и проведению внеурочных занятий по информатике;</w:t>
      </w:r>
    </w:p>
    <w:p w:rsidR="00BB2444" w:rsidRPr="00BB2444" w:rsidRDefault="00BB2444" w:rsidP="003E5353">
      <w:pPr>
        <w:pStyle w:val="af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</w:rPr>
      </w:pPr>
      <w:r w:rsidRPr="00BB2444">
        <w:rPr>
          <w:rFonts w:ascii="Times New Roman" w:hAnsi="Times New Roman" w:cs="Times New Roman"/>
          <w:bCs/>
        </w:rPr>
        <w:t>развить творческий потенциал будущих учителей информатики, необходимый для грамотного преподавания курса, поскольку курс ежегодно претерпевает большие изменения.</w:t>
      </w:r>
    </w:p>
    <w:p w:rsidR="00BB2444" w:rsidRPr="00BB2444" w:rsidRDefault="00BB2444" w:rsidP="007D4CCC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B2444">
        <w:rPr>
          <w:rFonts w:ascii="Times New Roman" w:hAnsi="Times New Roman"/>
          <w:b/>
          <w:sz w:val="24"/>
          <w:szCs w:val="24"/>
        </w:rPr>
        <w:t xml:space="preserve">. </w:t>
      </w:r>
    </w:p>
    <w:p w:rsidR="00BB2444" w:rsidRDefault="006B160A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 w:rsidRPr="006B160A">
        <w:rPr>
          <w:rFonts w:ascii="Times New Roman" w:hAnsi="Times New Roman"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современные проблемы науки и образован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B2444">
        <w:rPr>
          <w:rFonts w:ascii="Times New Roman" w:hAnsi="Times New Roman"/>
          <w:sz w:val="24"/>
          <w:szCs w:val="24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>современную образовательную политику</w:t>
      </w:r>
    </w:p>
    <w:p w:rsidR="006B160A" w:rsidRDefault="006B160A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 w:rsidRPr="006B160A">
        <w:rPr>
          <w:rFonts w:ascii="Times New Roman" w:hAnsi="Times New Roman"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решать профессиональные задач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B2444">
        <w:rPr>
          <w:rFonts w:ascii="Times New Roman" w:hAnsi="Times New Roman"/>
          <w:sz w:val="24"/>
          <w:szCs w:val="24"/>
        </w:rPr>
        <w:t>применять современные методики и технологии организации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>формировать образовательную среду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B160A" w:rsidRDefault="006B160A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:</w:t>
      </w:r>
      <w:r w:rsidRPr="006B160A">
        <w:rPr>
          <w:rFonts w:ascii="Times New Roman" w:hAnsi="Times New Roman"/>
          <w:sz w:val="24"/>
          <w:szCs w:val="24"/>
        </w:rPr>
        <w:t xml:space="preserve"> </w:t>
      </w:r>
      <w:r w:rsidRPr="00BB2444">
        <w:rPr>
          <w:rFonts w:ascii="Times New Roman" w:hAnsi="Times New Roman"/>
          <w:sz w:val="24"/>
          <w:szCs w:val="24"/>
        </w:rPr>
        <w:t>навыками решения профессиональных задач</w:t>
      </w:r>
      <w:r>
        <w:rPr>
          <w:rFonts w:ascii="Times New Roman" w:hAnsi="Times New Roman"/>
          <w:sz w:val="24"/>
          <w:szCs w:val="24"/>
        </w:rPr>
        <w:t>;</w:t>
      </w:r>
      <w:r w:rsidRPr="006B16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B2444">
        <w:rPr>
          <w:rFonts w:ascii="Times New Roman" w:hAnsi="Times New Roman"/>
          <w:sz w:val="24"/>
          <w:szCs w:val="24"/>
        </w:rPr>
        <w:t>риемами организации образовательной деятельности, диагностики и оценивания качества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B2444">
        <w:rPr>
          <w:rFonts w:ascii="Times New Roman" w:hAnsi="Times New Roman"/>
          <w:color w:val="000000" w:themeColor="text1"/>
          <w:sz w:val="24"/>
          <w:szCs w:val="24"/>
        </w:rPr>
        <w:t>реализации задач инновационной образовательной политики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2444" w:rsidRPr="00BB2444" w:rsidRDefault="00BB2444" w:rsidP="007D4CCC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B2444" w:rsidRPr="00BB2444" w:rsidRDefault="00BB2444" w:rsidP="003E53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2444">
        <w:rPr>
          <w:rFonts w:ascii="Times New Roman" w:hAnsi="Times New Roman"/>
          <w:color w:val="000000"/>
          <w:sz w:val="24"/>
          <w:szCs w:val="24"/>
        </w:rPr>
        <w:t>ОПК-2</w:t>
      </w:r>
      <w:r w:rsidRPr="00BB2444">
        <w:rPr>
          <w:rFonts w:ascii="Times New Roman" w:hAnsi="Times New Roman"/>
          <w:sz w:val="24"/>
          <w:szCs w:val="24"/>
        </w:rPr>
        <w:tab/>
        <w:t xml:space="preserve"> </w:t>
      </w:r>
      <w:r w:rsidR="006B160A">
        <w:rPr>
          <w:rFonts w:ascii="Times New Roman" w:hAnsi="Times New Roman"/>
          <w:sz w:val="24"/>
          <w:szCs w:val="24"/>
        </w:rPr>
        <w:t xml:space="preserve"> – </w:t>
      </w:r>
      <w:r w:rsidRPr="00BB2444">
        <w:rPr>
          <w:rFonts w:ascii="Times New Roman" w:hAnsi="Times New Roman"/>
          <w:color w:val="000000"/>
          <w:sz w:val="24"/>
          <w:szCs w:val="24"/>
        </w:rPr>
        <w:t>готовностью использовать знание современных проблем науки и образования при решении профессиональных задач</w:t>
      </w:r>
    </w:p>
    <w:p w:rsidR="00BB2444" w:rsidRPr="00BB2444" w:rsidRDefault="00BB2444" w:rsidP="003E5353">
      <w:pPr>
        <w:pStyle w:val="a8"/>
        <w:widowControl w:val="0"/>
        <w:tabs>
          <w:tab w:val="clear" w:pos="1804"/>
        </w:tabs>
        <w:spacing w:line="240" w:lineRule="auto"/>
        <w:ind w:left="0" w:firstLine="0"/>
      </w:pPr>
      <w:r w:rsidRPr="00BB2444">
        <w:t>ПК-1</w:t>
      </w:r>
      <w:r w:rsidR="006B160A">
        <w:t xml:space="preserve"> – </w:t>
      </w:r>
      <w:r w:rsidRPr="00BB2444">
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BB2444" w:rsidRPr="00BB2444" w:rsidRDefault="00BB2444" w:rsidP="003E5353">
      <w:pPr>
        <w:pStyle w:val="a8"/>
        <w:widowControl w:val="0"/>
        <w:tabs>
          <w:tab w:val="clear" w:pos="1804"/>
        </w:tabs>
        <w:spacing w:line="240" w:lineRule="auto"/>
        <w:ind w:left="0" w:firstLine="0"/>
      </w:pPr>
      <w:r w:rsidRPr="00BB2444">
        <w:t>ПК-2</w:t>
      </w:r>
      <w:r w:rsidR="006B160A">
        <w:t xml:space="preserve"> – </w:t>
      </w:r>
      <w:r w:rsidRPr="00BB2444">
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BB2444" w:rsidRPr="00BB2444" w:rsidRDefault="00BB2444" w:rsidP="007D4CCC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B2444">
        <w:rPr>
          <w:rFonts w:ascii="Times New Roman" w:hAnsi="Times New Roman"/>
          <w:i/>
          <w:sz w:val="24"/>
          <w:szCs w:val="24"/>
        </w:rPr>
        <w:t>(в ЗЕТ): 1.</w:t>
      </w:r>
      <w:r w:rsidRPr="00BB2444">
        <w:rPr>
          <w:rFonts w:ascii="Times New Roman" w:hAnsi="Times New Roman"/>
          <w:sz w:val="24"/>
          <w:szCs w:val="24"/>
        </w:rPr>
        <w:t xml:space="preserve"> </w:t>
      </w:r>
    </w:p>
    <w:p w:rsidR="00BB2444" w:rsidRPr="00BB2444" w:rsidRDefault="00BB2444" w:rsidP="007D4CCC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B2444">
        <w:rPr>
          <w:rFonts w:ascii="Times New Roman" w:hAnsi="Times New Roman"/>
          <w:sz w:val="24"/>
          <w:szCs w:val="24"/>
        </w:rPr>
        <w:t>Зачет.</w:t>
      </w:r>
    </w:p>
    <w:p w:rsidR="00BB2444" w:rsidRDefault="00BB2444" w:rsidP="007D4CCC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 к</w:t>
      </w:r>
      <w:r w:rsidRPr="00BB2444">
        <w:rPr>
          <w:rFonts w:ascii="Times New Roman" w:hAnsi="Times New Roman"/>
          <w:sz w:val="24"/>
          <w:szCs w:val="24"/>
        </w:rPr>
        <w:t xml:space="preserve">андидат технических наук, доцент, Фирсова Светлана Александровна. </w:t>
      </w:r>
    </w:p>
    <w:p w:rsidR="00BB2444" w:rsidRPr="00BB2444" w:rsidRDefault="00BB2444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27D88" w:rsidRPr="00BB2444" w:rsidRDefault="00627D88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27D88" w:rsidRPr="00BB2444" w:rsidRDefault="00627D88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27D88" w:rsidRPr="00BB2444" w:rsidRDefault="00235EFB" w:rsidP="003E5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BB2444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BB2444">
        <w:rPr>
          <w:rFonts w:ascii="Times New Roman" w:hAnsi="Times New Roman"/>
          <w:i/>
          <w:sz w:val="24"/>
          <w:szCs w:val="24"/>
          <w:u w:val="single"/>
        </w:rPr>
        <w:t>.В.07 Современное программное обеспечение в школьном курсе и профессиональной деятельности учител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E182A" w:rsidRPr="00BB2444" w:rsidTr="008A5369">
        <w:tc>
          <w:tcPr>
            <w:tcW w:w="1951" w:type="dxa"/>
          </w:tcPr>
          <w:p w:rsidR="000E182A" w:rsidRPr="00BB2444" w:rsidRDefault="000E182A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0E182A" w:rsidRPr="00BB2444" w:rsidRDefault="00FB1C69" w:rsidP="003E53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</w:t>
            </w:r>
            <w:r w:rsidR="00235EFB" w:rsidRPr="00BB244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235EFB" w:rsidRPr="00BB244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 xml:space="preserve"> «Педагогическое образование» </w:t>
            </w:r>
          </w:p>
        </w:tc>
      </w:tr>
      <w:tr w:rsidR="000E182A" w:rsidRPr="00BB2444" w:rsidTr="008A5369">
        <w:tc>
          <w:tcPr>
            <w:tcW w:w="1951" w:type="dxa"/>
          </w:tcPr>
          <w:p w:rsidR="000E182A" w:rsidRPr="00BB2444" w:rsidRDefault="008F0855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97B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620" w:type="dxa"/>
          </w:tcPr>
          <w:p w:rsidR="000E182A" w:rsidRPr="00BB2444" w:rsidRDefault="00235EFB" w:rsidP="003E53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44.04.01.08 "Информатика. Информационные технологии в образовании"</w:t>
            </w:r>
          </w:p>
        </w:tc>
      </w:tr>
      <w:tr w:rsidR="000E182A" w:rsidRPr="00BB2444" w:rsidTr="008A5369">
        <w:tc>
          <w:tcPr>
            <w:tcW w:w="1951" w:type="dxa"/>
          </w:tcPr>
          <w:p w:rsidR="000E182A" w:rsidRPr="00BB2444" w:rsidRDefault="000E182A" w:rsidP="003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4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0E182A" w:rsidRPr="00BB2444" w:rsidRDefault="00FB1C69" w:rsidP="003E535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2444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343D99" w:rsidRDefault="00343D99" w:rsidP="00343D9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27D88" w:rsidRPr="00BB2444" w:rsidRDefault="00627D88" w:rsidP="007D4CC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="00CE3314" w:rsidRPr="00BB2444">
        <w:rPr>
          <w:rFonts w:ascii="Times New Roman" w:hAnsi="Times New Roman"/>
          <w:b/>
          <w:sz w:val="24"/>
          <w:szCs w:val="24"/>
        </w:rPr>
        <w:t xml:space="preserve">: </w:t>
      </w:r>
      <w:r w:rsidR="00235EFB" w:rsidRPr="00BB2444">
        <w:rPr>
          <w:rFonts w:ascii="Times New Roman" w:hAnsi="Times New Roman"/>
          <w:sz w:val="24"/>
          <w:szCs w:val="24"/>
        </w:rPr>
        <w:t>совершенствование и систематизация знаний о современном программном обеспечении ЭВМ, используемом в школьном образовании, а также приобретение практических навыков работы с программными продуктами на уровне высококвалифицированного пользователя.</w:t>
      </w:r>
    </w:p>
    <w:p w:rsidR="00235EFB" w:rsidRPr="00BB2444" w:rsidRDefault="00627D88" w:rsidP="007D4CC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 w:rsidR="00CE3314" w:rsidRPr="00BB2444">
        <w:rPr>
          <w:rFonts w:ascii="Times New Roman" w:hAnsi="Times New Roman"/>
          <w:b/>
          <w:sz w:val="24"/>
          <w:szCs w:val="24"/>
        </w:rPr>
        <w:t>:</w:t>
      </w:r>
      <w:r w:rsidR="00235EFB" w:rsidRPr="00BB2444">
        <w:rPr>
          <w:rFonts w:ascii="Times New Roman" w:hAnsi="Times New Roman"/>
          <w:b/>
          <w:sz w:val="24"/>
          <w:szCs w:val="24"/>
        </w:rPr>
        <w:t xml:space="preserve"> </w:t>
      </w:r>
      <w:r w:rsidR="00235EFB" w:rsidRPr="00BB2444">
        <w:rPr>
          <w:rFonts w:ascii="Times New Roman" w:hAnsi="Times New Roman"/>
          <w:iCs/>
          <w:sz w:val="24"/>
          <w:szCs w:val="24"/>
        </w:rPr>
        <w:t xml:space="preserve">дать слушателям знания и обеспечить навыки эффективного использования </w:t>
      </w:r>
      <w:r w:rsidR="00235EFB" w:rsidRPr="00BB2444">
        <w:rPr>
          <w:rFonts w:ascii="Times New Roman" w:hAnsi="Times New Roman"/>
          <w:sz w:val="24"/>
          <w:szCs w:val="24"/>
        </w:rPr>
        <w:t>современных программных средств обучения в современном мире в целом и в образовании, в частности; привить навыки сознательного и рационального использования современных инструментальных сре</w:t>
      </w:r>
      <w:proofErr w:type="gramStart"/>
      <w:r w:rsidR="00235EFB" w:rsidRPr="00BB2444">
        <w:rPr>
          <w:rFonts w:ascii="Times New Roman" w:hAnsi="Times New Roman"/>
          <w:sz w:val="24"/>
          <w:szCs w:val="24"/>
        </w:rPr>
        <w:t>дств в пр</w:t>
      </w:r>
      <w:proofErr w:type="gramEnd"/>
      <w:r w:rsidR="00235EFB" w:rsidRPr="00BB2444">
        <w:rPr>
          <w:rFonts w:ascii="Times New Roman" w:hAnsi="Times New Roman"/>
          <w:sz w:val="24"/>
          <w:szCs w:val="24"/>
        </w:rPr>
        <w:t>офессиональной деятельности для решения конкретных прикладных задач.</w:t>
      </w:r>
    </w:p>
    <w:p w:rsidR="00627D88" w:rsidRPr="00BB2444" w:rsidRDefault="00627D88" w:rsidP="007D4CC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BB244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CE3314" w:rsidRPr="00BB2444">
        <w:rPr>
          <w:rFonts w:ascii="Times New Roman" w:hAnsi="Times New Roman"/>
          <w:b/>
          <w:sz w:val="24"/>
          <w:szCs w:val="24"/>
        </w:rPr>
        <w:t>.</w:t>
      </w:r>
      <w:r w:rsidRPr="00BB2444">
        <w:rPr>
          <w:rFonts w:ascii="Times New Roman" w:hAnsi="Times New Roman"/>
          <w:b/>
          <w:sz w:val="24"/>
          <w:szCs w:val="24"/>
        </w:rPr>
        <w:t xml:space="preserve"> </w:t>
      </w:r>
    </w:p>
    <w:p w:rsidR="00627D88" w:rsidRPr="00BB2444" w:rsidRDefault="00627D88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 w:rsidR="009320CF" w:rsidRPr="00BB2444">
        <w:rPr>
          <w:rFonts w:ascii="Times New Roman" w:hAnsi="Times New Roman"/>
          <w:sz w:val="24"/>
          <w:szCs w:val="24"/>
        </w:rPr>
        <w:t>:</w:t>
      </w:r>
    </w:p>
    <w:p w:rsidR="00235EFB" w:rsidRPr="00BB2444" w:rsidRDefault="00627D88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Знать:</w:t>
      </w:r>
      <w:r w:rsidR="006D43B6" w:rsidRPr="00BB2444">
        <w:rPr>
          <w:rFonts w:ascii="Times New Roman" w:hAnsi="Times New Roman"/>
          <w:i/>
          <w:sz w:val="24"/>
          <w:szCs w:val="24"/>
        </w:rPr>
        <w:t xml:space="preserve"> </w:t>
      </w:r>
      <w:r w:rsidR="00235EFB" w:rsidRPr="00BB2444">
        <w:rPr>
          <w:rFonts w:ascii="Times New Roman" w:hAnsi="Times New Roman"/>
          <w:sz w:val="24"/>
          <w:szCs w:val="24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; теоретические основы формирования образовательной среды; современные методы, средства, стандарты информатики для решения прикладных задач различных классов; специфику современных программных средств обучения.</w:t>
      </w:r>
    </w:p>
    <w:p w:rsidR="00627D88" w:rsidRPr="00BB2444" w:rsidRDefault="00627D88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>Уметь:</w:t>
      </w:r>
      <w:r w:rsidR="00235EFB" w:rsidRPr="00BB2444">
        <w:rPr>
          <w:rFonts w:ascii="Times New Roman" w:hAnsi="Times New Roman"/>
          <w:sz w:val="24"/>
          <w:szCs w:val="24"/>
        </w:rPr>
        <w:t xml:space="preserve"> применять современные методики и технологии организации образовательной деятельности; использовать профессиональные знания и умения в реализации задач; оперировать основными понятиями  в области интерактивных технологий обучения; выбирать наиболее рациональные формы и методы обучения.</w:t>
      </w:r>
    </w:p>
    <w:p w:rsidR="00235EFB" w:rsidRPr="00BB2444" w:rsidRDefault="00627D88" w:rsidP="003E53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i/>
          <w:sz w:val="24"/>
          <w:szCs w:val="24"/>
        </w:rPr>
        <w:t xml:space="preserve">Владеть: </w:t>
      </w:r>
      <w:r w:rsidR="00235EFB" w:rsidRPr="00BB2444">
        <w:rPr>
          <w:rFonts w:ascii="Times New Roman" w:hAnsi="Times New Roman"/>
          <w:sz w:val="24"/>
          <w:szCs w:val="24"/>
        </w:rPr>
        <w:t xml:space="preserve">приемами организации образовательной деятельности, диагностики и оценивания качества образовательного процесса; навыками </w:t>
      </w:r>
      <w:r w:rsidR="00235EFB" w:rsidRPr="00BB2444">
        <w:rPr>
          <w:rFonts w:ascii="Times New Roman" w:hAnsi="Times New Roman"/>
          <w:bCs/>
          <w:color w:val="000000"/>
          <w:sz w:val="24"/>
          <w:szCs w:val="24"/>
        </w:rPr>
        <w:t xml:space="preserve">моделирования образовательного процесса; </w:t>
      </w:r>
      <w:r w:rsidR="00235EFB" w:rsidRPr="00BB2444">
        <w:rPr>
          <w:rFonts w:ascii="Times New Roman" w:hAnsi="Times New Roman"/>
          <w:sz w:val="24"/>
          <w:szCs w:val="24"/>
        </w:rPr>
        <w:t>навыками применения современных программно-технических сре</w:t>
      </w:r>
      <w:proofErr w:type="gramStart"/>
      <w:r w:rsidR="00235EFB" w:rsidRPr="00BB2444">
        <w:rPr>
          <w:rFonts w:ascii="Times New Roman" w:hAnsi="Times New Roman"/>
          <w:sz w:val="24"/>
          <w:szCs w:val="24"/>
        </w:rPr>
        <w:t>дств дл</w:t>
      </w:r>
      <w:proofErr w:type="gramEnd"/>
      <w:r w:rsidR="00235EFB" w:rsidRPr="00BB2444">
        <w:rPr>
          <w:rFonts w:ascii="Times New Roman" w:hAnsi="Times New Roman"/>
          <w:sz w:val="24"/>
          <w:szCs w:val="24"/>
        </w:rPr>
        <w:t>я решения прикладных задач различных классов; современными  технологиями в профессиональной деятельности.</w:t>
      </w:r>
    </w:p>
    <w:p w:rsidR="00627D88" w:rsidRPr="00BB2444" w:rsidRDefault="00627D88" w:rsidP="007D4CC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35EFB" w:rsidRPr="00BB2444" w:rsidRDefault="00235EFB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ПК-1 </w:t>
      </w:r>
      <w:r w:rsidR="00771E96" w:rsidRPr="00BB2444">
        <w:rPr>
          <w:rFonts w:ascii="Times New Roman" w:hAnsi="Times New Roman"/>
          <w:iCs/>
          <w:sz w:val="24"/>
          <w:szCs w:val="24"/>
        </w:rPr>
        <w:t xml:space="preserve">– </w:t>
      </w:r>
      <w:r w:rsidRPr="00BB2444">
        <w:rPr>
          <w:rFonts w:ascii="Times New Roman" w:hAnsi="Times New Roman"/>
          <w:sz w:val="24"/>
          <w:szCs w:val="24"/>
        </w:rPr>
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:rsidR="00235EFB" w:rsidRPr="00BB2444" w:rsidRDefault="00235EFB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ПК-4 – 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</w:t>
      </w:r>
    </w:p>
    <w:p w:rsidR="00235EFB" w:rsidRPr="00BB2444" w:rsidRDefault="00235EFB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>СК-1 – готовность оперировать основными понятиями и закономерностями в области информационных технологий.</w:t>
      </w:r>
    </w:p>
    <w:p w:rsidR="009320CF" w:rsidRPr="00BB2444" w:rsidRDefault="00235EFB" w:rsidP="003E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sz w:val="24"/>
          <w:szCs w:val="24"/>
        </w:rPr>
        <w:t xml:space="preserve">СК-3 – способность применять современные средства информационных технологий с учетом </w:t>
      </w:r>
      <w:proofErr w:type="gramStart"/>
      <w:r w:rsidRPr="00BB2444">
        <w:rPr>
          <w:rFonts w:ascii="Times New Roman" w:hAnsi="Times New Roman"/>
          <w:sz w:val="24"/>
          <w:szCs w:val="24"/>
        </w:rPr>
        <w:t>требования обеспечения информационной безопасности всех участников информационного процесса</w:t>
      </w:r>
      <w:proofErr w:type="gramEnd"/>
      <w:r w:rsidR="00771E96" w:rsidRPr="00BB2444">
        <w:rPr>
          <w:rFonts w:ascii="Times New Roman" w:hAnsi="Times New Roman"/>
          <w:sz w:val="24"/>
          <w:szCs w:val="24"/>
        </w:rPr>
        <w:t>.</w:t>
      </w:r>
    </w:p>
    <w:p w:rsidR="00627D88" w:rsidRPr="00BB2444" w:rsidRDefault="00627D88" w:rsidP="007D4CC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235EFB" w:rsidRPr="00BB2444">
        <w:rPr>
          <w:rFonts w:ascii="Times New Roman" w:hAnsi="Times New Roman"/>
          <w:sz w:val="24"/>
          <w:szCs w:val="24"/>
        </w:rPr>
        <w:t>4</w:t>
      </w:r>
      <w:r w:rsidRPr="00BB2444">
        <w:rPr>
          <w:rFonts w:ascii="Times New Roman" w:hAnsi="Times New Roman"/>
          <w:i/>
          <w:sz w:val="24"/>
          <w:szCs w:val="24"/>
        </w:rPr>
        <w:t xml:space="preserve"> ЗЕТ</w:t>
      </w:r>
      <w:r w:rsidR="00360685" w:rsidRPr="00BB2444">
        <w:rPr>
          <w:rFonts w:ascii="Times New Roman" w:hAnsi="Times New Roman"/>
          <w:i/>
          <w:sz w:val="24"/>
          <w:szCs w:val="24"/>
        </w:rPr>
        <w:t>.</w:t>
      </w:r>
      <w:r w:rsidR="00CE3314" w:rsidRPr="00BB2444">
        <w:rPr>
          <w:rFonts w:ascii="Times New Roman" w:hAnsi="Times New Roman"/>
          <w:i/>
          <w:sz w:val="24"/>
          <w:szCs w:val="24"/>
        </w:rPr>
        <w:t xml:space="preserve"> </w:t>
      </w:r>
    </w:p>
    <w:p w:rsidR="00627D88" w:rsidRPr="00BB2444" w:rsidRDefault="00627D88" w:rsidP="007D4CC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Форма контроля</w:t>
      </w:r>
      <w:r w:rsidR="00CE3314" w:rsidRPr="00BB2444">
        <w:rPr>
          <w:rFonts w:ascii="Times New Roman" w:hAnsi="Times New Roman"/>
          <w:b/>
          <w:sz w:val="24"/>
          <w:szCs w:val="24"/>
        </w:rPr>
        <w:t>:</w:t>
      </w:r>
      <w:r w:rsidR="009320CF" w:rsidRPr="00BB2444">
        <w:rPr>
          <w:rFonts w:ascii="Times New Roman" w:hAnsi="Times New Roman"/>
          <w:b/>
          <w:sz w:val="24"/>
          <w:szCs w:val="24"/>
        </w:rPr>
        <w:t xml:space="preserve"> </w:t>
      </w:r>
      <w:r w:rsidR="00235EFB" w:rsidRPr="00BB2444">
        <w:rPr>
          <w:rFonts w:ascii="Times New Roman" w:hAnsi="Times New Roman"/>
          <w:sz w:val="24"/>
          <w:szCs w:val="24"/>
        </w:rPr>
        <w:t>экзамен.</w:t>
      </w:r>
    </w:p>
    <w:p w:rsidR="00CE3314" w:rsidRPr="00BB2444" w:rsidRDefault="00D516ED" w:rsidP="007D4CC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244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9320CF" w:rsidRPr="00BB2444">
        <w:rPr>
          <w:rFonts w:ascii="Times New Roman" w:hAnsi="Times New Roman"/>
          <w:b/>
          <w:sz w:val="24"/>
          <w:szCs w:val="24"/>
        </w:rPr>
        <w:t xml:space="preserve"> </w:t>
      </w:r>
      <w:r w:rsidR="009320CF" w:rsidRPr="00BB2444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="00235EFB" w:rsidRPr="00BB2444">
        <w:rPr>
          <w:rFonts w:ascii="Times New Roman" w:hAnsi="Times New Roman"/>
          <w:sz w:val="24"/>
          <w:szCs w:val="24"/>
        </w:rPr>
        <w:t>Тюшнякова</w:t>
      </w:r>
      <w:proofErr w:type="spellEnd"/>
      <w:r w:rsidR="00235EFB" w:rsidRPr="00BB2444">
        <w:rPr>
          <w:rFonts w:ascii="Times New Roman" w:hAnsi="Times New Roman"/>
          <w:sz w:val="24"/>
          <w:szCs w:val="24"/>
        </w:rPr>
        <w:t xml:space="preserve"> Ирина Анатольевна</w:t>
      </w:r>
      <w:r w:rsidR="009320CF" w:rsidRPr="00BB2444">
        <w:rPr>
          <w:rFonts w:ascii="Times New Roman" w:hAnsi="Times New Roman"/>
          <w:sz w:val="24"/>
          <w:szCs w:val="24"/>
        </w:rPr>
        <w:t>.</w:t>
      </w:r>
    </w:p>
    <w:sectPr w:rsidR="00CE3314" w:rsidRPr="00BB2444" w:rsidSect="003F4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855" w:rsidRDefault="008F0855" w:rsidP="00D516ED">
      <w:pPr>
        <w:spacing w:after="0" w:line="240" w:lineRule="auto"/>
      </w:pPr>
      <w:r>
        <w:separator/>
      </w:r>
    </w:p>
  </w:endnote>
  <w:endnote w:type="continuationSeparator" w:id="0">
    <w:p w:rsidR="008F0855" w:rsidRDefault="008F0855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855" w:rsidRDefault="008F0855" w:rsidP="00D516ED">
      <w:pPr>
        <w:spacing w:after="0" w:line="240" w:lineRule="auto"/>
      </w:pPr>
      <w:r>
        <w:separator/>
      </w:r>
    </w:p>
  </w:footnote>
  <w:footnote w:type="continuationSeparator" w:id="0">
    <w:p w:rsidR="008F0855" w:rsidRDefault="008F0855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436"/>
    <w:multiLevelType w:val="hybridMultilevel"/>
    <w:tmpl w:val="05F62F74"/>
    <w:lvl w:ilvl="0" w:tplc="A7EE02C2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8367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5E34"/>
    <w:multiLevelType w:val="hybridMultilevel"/>
    <w:tmpl w:val="E3B4254C"/>
    <w:lvl w:ilvl="0" w:tplc="A7EE02C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2887"/>
    <w:multiLevelType w:val="hybridMultilevel"/>
    <w:tmpl w:val="DCB6B5CE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B131F"/>
    <w:multiLevelType w:val="hybridMultilevel"/>
    <w:tmpl w:val="6E566B86"/>
    <w:lvl w:ilvl="0" w:tplc="41E8C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D335D"/>
    <w:multiLevelType w:val="hybridMultilevel"/>
    <w:tmpl w:val="DC7067DE"/>
    <w:lvl w:ilvl="0" w:tplc="DFD2FE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96642"/>
    <w:multiLevelType w:val="hybridMultilevel"/>
    <w:tmpl w:val="9B8486C4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E367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E1035"/>
    <w:multiLevelType w:val="hybridMultilevel"/>
    <w:tmpl w:val="CEE24CCE"/>
    <w:lvl w:ilvl="0" w:tplc="2C06293C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D0021"/>
    <w:multiLevelType w:val="hybridMultilevel"/>
    <w:tmpl w:val="87844A1E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C094D"/>
    <w:multiLevelType w:val="hybridMultilevel"/>
    <w:tmpl w:val="056092FC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i w:val="0"/>
      </w:rPr>
    </w:lvl>
    <w:lvl w:ilvl="1" w:tplc="21E81C1A">
      <w:start w:val="1"/>
      <w:numFmt w:val="decimal"/>
      <w:lvlText w:val="%2."/>
      <w:lvlJc w:val="left"/>
      <w:pPr>
        <w:ind w:left="1353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71119"/>
    <w:multiLevelType w:val="hybridMultilevel"/>
    <w:tmpl w:val="414A32BC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D781D"/>
    <w:multiLevelType w:val="hybridMultilevel"/>
    <w:tmpl w:val="8FB8088C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6618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D5221"/>
    <w:multiLevelType w:val="hybridMultilevel"/>
    <w:tmpl w:val="9870822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35F3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2A7C00A1"/>
    <w:multiLevelType w:val="hybridMultilevel"/>
    <w:tmpl w:val="ADDA017E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74A37"/>
    <w:multiLevelType w:val="hybridMultilevel"/>
    <w:tmpl w:val="5092647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A2AC7"/>
    <w:multiLevelType w:val="hybridMultilevel"/>
    <w:tmpl w:val="997CC5FE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47884"/>
    <w:multiLevelType w:val="hybridMultilevel"/>
    <w:tmpl w:val="DA78F11C"/>
    <w:lvl w:ilvl="0" w:tplc="225C9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20C8D"/>
    <w:multiLevelType w:val="hybridMultilevel"/>
    <w:tmpl w:val="4AD2E33E"/>
    <w:lvl w:ilvl="0" w:tplc="8B2C808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73B2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A4AC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F5BC4"/>
    <w:multiLevelType w:val="hybridMultilevel"/>
    <w:tmpl w:val="93106D76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271F7"/>
    <w:multiLevelType w:val="hybridMultilevel"/>
    <w:tmpl w:val="AC3296EA"/>
    <w:lvl w:ilvl="0" w:tplc="5A76F30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990886"/>
    <w:multiLevelType w:val="hybridMultilevel"/>
    <w:tmpl w:val="95EE2F0C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9259F"/>
    <w:multiLevelType w:val="hybridMultilevel"/>
    <w:tmpl w:val="133E89C6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C7AC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C31B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9697F"/>
    <w:multiLevelType w:val="hybridMultilevel"/>
    <w:tmpl w:val="E81864A2"/>
    <w:lvl w:ilvl="0" w:tplc="021A0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C376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D0B2A"/>
    <w:multiLevelType w:val="hybridMultilevel"/>
    <w:tmpl w:val="360CED4E"/>
    <w:lvl w:ilvl="0" w:tplc="72802E6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20E2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03DB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A59DD"/>
    <w:multiLevelType w:val="hybridMultilevel"/>
    <w:tmpl w:val="540CC3B4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C3C51"/>
    <w:multiLevelType w:val="hybridMultilevel"/>
    <w:tmpl w:val="80FA9B08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8E39B5"/>
    <w:multiLevelType w:val="hybridMultilevel"/>
    <w:tmpl w:val="3440C392"/>
    <w:lvl w:ilvl="0" w:tplc="85A814A8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73179"/>
    <w:multiLevelType w:val="hybridMultilevel"/>
    <w:tmpl w:val="6270E10E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70C82"/>
    <w:multiLevelType w:val="hybridMultilevel"/>
    <w:tmpl w:val="F57C625C"/>
    <w:lvl w:ilvl="0" w:tplc="20082B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E4636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0035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0"/>
  </w:num>
  <w:num w:numId="5">
    <w:abstractNumId w:val="39"/>
  </w:num>
  <w:num w:numId="6">
    <w:abstractNumId w:val="16"/>
  </w:num>
  <w:num w:numId="7">
    <w:abstractNumId w:val="29"/>
  </w:num>
  <w:num w:numId="8">
    <w:abstractNumId w:val="33"/>
  </w:num>
  <w:num w:numId="9">
    <w:abstractNumId w:val="13"/>
  </w:num>
  <w:num w:numId="10">
    <w:abstractNumId w:val="41"/>
  </w:num>
  <w:num w:numId="11">
    <w:abstractNumId w:val="15"/>
  </w:num>
  <w:num w:numId="12">
    <w:abstractNumId w:val="22"/>
  </w:num>
  <w:num w:numId="13">
    <w:abstractNumId w:val="1"/>
  </w:num>
  <w:num w:numId="14">
    <w:abstractNumId w:val="18"/>
  </w:num>
  <w:num w:numId="15">
    <w:abstractNumId w:val="31"/>
  </w:num>
  <w:num w:numId="16">
    <w:abstractNumId w:val="28"/>
  </w:num>
  <w:num w:numId="17">
    <w:abstractNumId w:val="40"/>
  </w:num>
  <w:num w:numId="18">
    <w:abstractNumId w:val="7"/>
  </w:num>
  <w:num w:numId="19">
    <w:abstractNumId w:val="34"/>
  </w:num>
  <w:num w:numId="20">
    <w:abstractNumId w:val="23"/>
  </w:num>
  <w:num w:numId="21">
    <w:abstractNumId w:val="10"/>
  </w:num>
  <w:num w:numId="22">
    <w:abstractNumId w:val="3"/>
  </w:num>
  <w:num w:numId="23">
    <w:abstractNumId w:val="12"/>
  </w:num>
  <w:num w:numId="24">
    <w:abstractNumId w:val="17"/>
  </w:num>
  <w:num w:numId="25">
    <w:abstractNumId w:val="36"/>
  </w:num>
  <w:num w:numId="26">
    <w:abstractNumId w:val="11"/>
  </w:num>
  <w:num w:numId="27">
    <w:abstractNumId w:val="6"/>
  </w:num>
  <w:num w:numId="28">
    <w:abstractNumId w:val="27"/>
  </w:num>
  <w:num w:numId="29">
    <w:abstractNumId w:val="38"/>
  </w:num>
  <w:num w:numId="30">
    <w:abstractNumId w:val="19"/>
  </w:num>
  <w:num w:numId="31">
    <w:abstractNumId w:val="9"/>
  </w:num>
  <w:num w:numId="32">
    <w:abstractNumId w:val="24"/>
  </w:num>
  <w:num w:numId="33">
    <w:abstractNumId w:val="26"/>
  </w:num>
  <w:num w:numId="34">
    <w:abstractNumId w:val="35"/>
  </w:num>
  <w:num w:numId="35">
    <w:abstractNumId w:val="37"/>
  </w:num>
  <w:num w:numId="36">
    <w:abstractNumId w:val="2"/>
  </w:num>
  <w:num w:numId="37">
    <w:abstractNumId w:val="4"/>
  </w:num>
  <w:num w:numId="38">
    <w:abstractNumId w:val="0"/>
  </w:num>
  <w:num w:numId="39">
    <w:abstractNumId w:val="8"/>
  </w:num>
  <w:num w:numId="40">
    <w:abstractNumId w:val="32"/>
  </w:num>
  <w:num w:numId="41">
    <w:abstractNumId w:val="20"/>
  </w:num>
  <w:num w:numId="42">
    <w:abstractNumId w:val="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D88"/>
    <w:rsid w:val="00045A33"/>
    <w:rsid w:val="000E182A"/>
    <w:rsid w:val="001B75DE"/>
    <w:rsid w:val="001E14FA"/>
    <w:rsid w:val="001E4A47"/>
    <w:rsid w:val="00215652"/>
    <w:rsid w:val="0023177B"/>
    <w:rsid w:val="00235EFB"/>
    <w:rsid w:val="00262E32"/>
    <w:rsid w:val="00277E0F"/>
    <w:rsid w:val="003004CE"/>
    <w:rsid w:val="00343D99"/>
    <w:rsid w:val="00360685"/>
    <w:rsid w:val="003C5064"/>
    <w:rsid w:val="003E5353"/>
    <w:rsid w:val="003F46BF"/>
    <w:rsid w:val="00416E81"/>
    <w:rsid w:val="004C3851"/>
    <w:rsid w:val="00512ADC"/>
    <w:rsid w:val="00535232"/>
    <w:rsid w:val="00580886"/>
    <w:rsid w:val="00593C2F"/>
    <w:rsid w:val="005F0E5B"/>
    <w:rsid w:val="00627D88"/>
    <w:rsid w:val="006334F6"/>
    <w:rsid w:val="00667358"/>
    <w:rsid w:val="006B160A"/>
    <w:rsid w:val="006D43B6"/>
    <w:rsid w:val="006E6D2B"/>
    <w:rsid w:val="006F2011"/>
    <w:rsid w:val="00747ACC"/>
    <w:rsid w:val="00771E96"/>
    <w:rsid w:val="00787A6E"/>
    <w:rsid w:val="007A4A77"/>
    <w:rsid w:val="007C7669"/>
    <w:rsid w:val="007D325E"/>
    <w:rsid w:val="007D4CCC"/>
    <w:rsid w:val="008232F1"/>
    <w:rsid w:val="00830E8D"/>
    <w:rsid w:val="00862555"/>
    <w:rsid w:val="00890BAF"/>
    <w:rsid w:val="00894AE7"/>
    <w:rsid w:val="008A5369"/>
    <w:rsid w:val="008E5BEE"/>
    <w:rsid w:val="008F0855"/>
    <w:rsid w:val="0090045B"/>
    <w:rsid w:val="009320CF"/>
    <w:rsid w:val="00996395"/>
    <w:rsid w:val="009A7F72"/>
    <w:rsid w:val="009C1273"/>
    <w:rsid w:val="009C2CAA"/>
    <w:rsid w:val="00A25D84"/>
    <w:rsid w:val="00A543E3"/>
    <w:rsid w:val="00A55F5B"/>
    <w:rsid w:val="00AB3636"/>
    <w:rsid w:val="00B17B72"/>
    <w:rsid w:val="00BB2444"/>
    <w:rsid w:val="00BE114F"/>
    <w:rsid w:val="00C92DBA"/>
    <w:rsid w:val="00CE3314"/>
    <w:rsid w:val="00D17018"/>
    <w:rsid w:val="00D47BE2"/>
    <w:rsid w:val="00D516ED"/>
    <w:rsid w:val="00D55FF5"/>
    <w:rsid w:val="00DA2AF8"/>
    <w:rsid w:val="00E74871"/>
    <w:rsid w:val="00EA1FA9"/>
    <w:rsid w:val="00EB49E8"/>
    <w:rsid w:val="00ED4B5E"/>
    <w:rsid w:val="00F25665"/>
    <w:rsid w:val="00F6118A"/>
    <w:rsid w:val="00F67903"/>
    <w:rsid w:val="00F73679"/>
    <w:rsid w:val="00F8482F"/>
    <w:rsid w:val="00FB1C69"/>
    <w:rsid w:val="00FF2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D43B6"/>
    <w:pPr>
      <w:keepNext/>
      <w:spacing w:after="0" w:line="240" w:lineRule="auto"/>
      <w:jc w:val="both"/>
      <w:outlineLvl w:val="0"/>
    </w:pPr>
    <w:rPr>
      <w:rFonts w:eastAsia="Times New Roman" w:cs="Calibri"/>
      <w:b/>
      <w:bCs/>
      <w:color w:val="000000"/>
      <w:spacing w:val="-3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1">
    <w:name w:val="Стиль1"/>
    <w:basedOn w:val="a"/>
    <w:link w:val="12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Default">
    <w:name w:val="Default"/>
    <w:rsid w:val="00E748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D43B6"/>
    <w:rPr>
      <w:rFonts w:ascii="Calibri" w:eastAsia="Times New Roman" w:hAnsi="Calibri" w:cs="Calibri"/>
      <w:b/>
      <w:bCs/>
      <w:color w:val="000000"/>
      <w:spacing w:val="-3"/>
      <w:sz w:val="32"/>
      <w:szCs w:val="32"/>
      <w:lang w:eastAsia="ru-RU"/>
    </w:rPr>
  </w:style>
  <w:style w:type="paragraph" w:customStyle="1" w:styleId="a8">
    <w:name w:val="список с точками"/>
    <w:basedOn w:val="a"/>
    <w:uiPriority w:val="99"/>
    <w:rsid w:val="00BB2444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page number"/>
    <w:rsid w:val="00BB2444"/>
    <w:rPr>
      <w:rFonts w:cs="Times New Roman"/>
    </w:rPr>
  </w:style>
  <w:style w:type="paragraph" w:styleId="aa">
    <w:name w:val="No Spacing"/>
    <w:qFormat/>
    <w:rsid w:val="00BB24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Subtitle"/>
    <w:basedOn w:val="a"/>
    <w:next w:val="ac"/>
    <w:link w:val="ad"/>
    <w:qFormat/>
    <w:rsid w:val="00BB2444"/>
    <w:pPr>
      <w:keepNext/>
      <w:spacing w:before="240" w:after="120" w:line="240" w:lineRule="auto"/>
      <w:jc w:val="center"/>
    </w:pPr>
    <w:rPr>
      <w:rFonts w:ascii="Arial" w:eastAsia="Arial Unicode MS" w:hAnsi="Arial"/>
      <w:i/>
      <w:iCs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b"/>
    <w:rsid w:val="00BB2444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ac">
    <w:name w:val="Body Text"/>
    <w:basedOn w:val="a"/>
    <w:link w:val="ae"/>
    <w:uiPriority w:val="99"/>
    <w:unhideWhenUsed/>
    <w:rsid w:val="00BB2444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rsid w:val="00BB2444"/>
    <w:rPr>
      <w:rFonts w:ascii="Calibri" w:eastAsia="Calibri" w:hAnsi="Calibri" w:cs="Times New Roman"/>
    </w:rPr>
  </w:style>
  <w:style w:type="paragraph" w:customStyle="1" w:styleId="p1">
    <w:name w:val="p1"/>
    <w:basedOn w:val="a"/>
    <w:rsid w:val="00BB2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B2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B2444"/>
  </w:style>
  <w:style w:type="character" w:customStyle="1" w:styleId="s4">
    <w:name w:val="s4"/>
    <w:basedOn w:val="a0"/>
    <w:rsid w:val="00BB2444"/>
  </w:style>
  <w:style w:type="paragraph" w:styleId="af">
    <w:name w:val="Body Text Indent"/>
    <w:basedOn w:val="a"/>
    <w:link w:val="af0"/>
    <w:uiPriority w:val="99"/>
    <w:rsid w:val="00BB2444"/>
    <w:pPr>
      <w:spacing w:after="0" w:line="240" w:lineRule="auto"/>
      <w:ind w:left="5664"/>
    </w:pPr>
    <w:rPr>
      <w:rFonts w:eastAsia="Times New Roman" w:cs="Calibri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B2444"/>
    <w:rPr>
      <w:rFonts w:ascii="Calibri" w:eastAsia="Times New Roman" w:hAnsi="Calibri" w:cs="Calibri"/>
      <w:sz w:val="24"/>
      <w:szCs w:val="24"/>
      <w:lang w:eastAsia="ru-RU"/>
    </w:rPr>
  </w:style>
  <w:style w:type="paragraph" w:styleId="af1">
    <w:name w:val="Normal (Web)"/>
    <w:aliases w:val="Обычный (Web)"/>
    <w:basedOn w:val="a"/>
    <w:uiPriority w:val="99"/>
    <w:unhideWhenUsed/>
    <w:rsid w:val="00BB2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3953-F4A4-4203-9A47-D60F52CA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1</Pages>
  <Words>10181</Words>
  <Characters>5803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6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tudent</cp:lastModifiedBy>
  <cp:revision>14</cp:revision>
  <cp:lastPrinted>2015-05-06T13:31:00Z</cp:lastPrinted>
  <dcterms:created xsi:type="dcterms:W3CDTF">2021-03-11T10:00:00Z</dcterms:created>
  <dcterms:modified xsi:type="dcterms:W3CDTF">2021-03-25T07:02:00Z</dcterms:modified>
</cp:coreProperties>
</file>